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8F" w:rsidRPr="00EE33DB" w:rsidRDefault="009C388F" w:rsidP="009C388F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t>VNITŘNÍ KANALIZACE</w:t>
      </w:r>
      <w:r w:rsidR="00232EC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32ECE" w:rsidRDefault="00232ECE" w:rsidP="009C388F">
      <w:pPr>
        <w:rPr>
          <w:noProof/>
          <w:lang w:eastAsia="cs-CZ"/>
        </w:rPr>
      </w:pPr>
    </w:p>
    <w:p w:rsidR="00232ECE" w:rsidRDefault="00232ECE" w:rsidP="009C388F">
      <w:pPr>
        <w:rPr>
          <w:noProof/>
          <w:lang w:eastAsia="cs-CZ"/>
        </w:rPr>
      </w:pPr>
    </w:p>
    <w:p w:rsidR="009C388F" w:rsidRPr="00C45345" w:rsidRDefault="00232ECE" w:rsidP="009C388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6A9B4F7" wp14:editId="37901E81">
            <wp:simplePos x="0" y="0"/>
            <wp:positionH relativeFrom="column">
              <wp:posOffset>3258185</wp:posOffset>
            </wp:positionH>
            <wp:positionV relativeFrom="paragraph">
              <wp:posOffset>13335</wp:posOffset>
            </wp:positionV>
            <wp:extent cx="2630170" cy="2838450"/>
            <wp:effectExtent l="0" t="0" r="0" b="0"/>
            <wp:wrapSquare wrapText="bothSides"/>
            <wp:docPr id="31848" name="Obrázek 3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8F" w:rsidRPr="00C45345">
        <w:rPr>
          <w:b/>
          <w:sz w:val="48"/>
          <w:szCs w:val="48"/>
          <w:u w:val="single"/>
        </w:rPr>
        <w:t>ÚČEL</w:t>
      </w:r>
    </w:p>
    <w:p w:rsidR="009C388F" w:rsidRPr="00DC787F" w:rsidRDefault="009C388F" w:rsidP="009C388F">
      <w:pPr>
        <w:rPr>
          <w:sz w:val="28"/>
          <w:szCs w:val="28"/>
          <w:highlight w:val="lightGray"/>
        </w:rPr>
      </w:pPr>
    </w:p>
    <w:p w:rsidR="009C388F" w:rsidRDefault="009C388F" w:rsidP="009C388F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2EEF0C3D" wp14:editId="23B53DAE">
            <wp:extent cx="3076575" cy="1993654"/>
            <wp:effectExtent l="0" t="0" r="0" b="698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1920" t="18458" r="19081" b="39616"/>
                    <a:stretch/>
                  </pic:blipFill>
                  <pic:spPr bwMode="auto">
                    <a:xfrm>
                      <a:off x="0" y="0"/>
                      <a:ext cx="3124511" cy="202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ECE" w:rsidRDefault="00232ECE" w:rsidP="00232E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232ECE" w:rsidRDefault="00232ECE" w:rsidP="00232ECE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</w:p>
    <w:p w:rsidR="00232ECE" w:rsidRPr="00232ECE" w:rsidRDefault="00232ECE" w:rsidP="00232EC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232ECE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Základní názvosloví kanalizace</w:t>
      </w:r>
    </w:p>
    <w:p w:rsidR="00232ECE" w:rsidRDefault="00232ECE" w:rsidP="00232ECE">
      <w:pPr>
        <w:spacing w:before="100" w:beforeAutospacing="1" w:after="100" w:afterAutospacing="1"/>
      </w:pPr>
      <w:r w:rsidRPr="00232EC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>
        <w:rPr>
          <w:b/>
          <w:bCs/>
        </w:rPr>
        <w:t>Stoková síť jednotné soustavy</w:t>
      </w:r>
      <w:r>
        <w:t xml:space="preserve"> (jednotná kanalizace pro veřejnou potřebu) – stoková síť, která odvádí jednotlivé druhy odpadních vod společně jednou soustavou stok. Zpravidla se odvádí společně splaškové odpadní vody a srážkové vody.</w:t>
      </w:r>
    </w:p>
    <w:p w:rsidR="00232ECE" w:rsidRDefault="00232ECE" w:rsidP="00232ECE">
      <w:pPr>
        <w:pStyle w:val="Zkladntext"/>
      </w:pPr>
      <w:r w:rsidRPr="00232ECE">
        <w:rPr>
          <w:rFonts w:asciiTheme="minorHAnsi" w:eastAsiaTheme="minorHAnsi" w:hAnsiTheme="minorHAnsi" w:cstheme="minorBidi"/>
          <w:sz w:val="22"/>
          <w:szCs w:val="22"/>
          <w:lang w:eastAsia="en-US"/>
        </w:rPr>
        <w:t>Stoková síť oddílné soustavy</w:t>
      </w:r>
      <w:r>
        <w:t xml:space="preserve"> </w:t>
      </w:r>
      <w:r w:rsidRPr="00232EC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oddílná kanalizace pro veřejnou potřebu) – stoková síť odvádějící jednotlivé vody odděleně. Většinou se jedná o soustavu tvořenou dvěma stokovými sítěmi, kde jedna slouží pro splaškové odpadní vody a druhá pro srážkové vody (splašková kanalizace, dešťová kanalizace).</w:t>
      </w:r>
    </w:p>
    <w:p w:rsidR="00232ECE" w:rsidRDefault="00232ECE" w:rsidP="00232ECE">
      <w:pPr>
        <w:pStyle w:val="Zkladntext"/>
        <w:rPr>
          <w:b w:val="0"/>
        </w:rPr>
      </w:pPr>
    </w:p>
    <w:p w:rsidR="00232ECE" w:rsidRPr="00232ECE" w:rsidRDefault="00232ECE" w:rsidP="00232ECE">
      <w:pPr>
        <w:pStyle w:val="Zkladntex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32ECE">
        <w:rPr>
          <w:rFonts w:asciiTheme="minorHAnsi" w:eastAsiaTheme="minorHAnsi" w:hAnsiTheme="minorHAnsi" w:cstheme="minorBidi"/>
          <w:sz w:val="22"/>
          <w:szCs w:val="22"/>
          <w:lang w:eastAsia="en-US"/>
        </w:rPr>
        <w:t>Kanalizační přípojka</w:t>
      </w:r>
      <w:r>
        <w:t xml:space="preserve"> </w:t>
      </w:r>
      <w:r w:rsidRPr="00232ECE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– potrubí vedené od místa vyústění vnitřní kanalizace (popř. jen vnějšího dešťového odpadního potrubí) nebo z dešťové vpusti do stoky </w:t>
      </w:r>
    </w:p>
    <w:p w:rsidR="00232ECE" w:rsidRDefault="00232ECE" w:rsidP="00232ECE">
      <w:pPr>
        <w:pStyle w:val="textnormy"/>
      </w:pPr>
      <w:r>
        <w:rPr>
          <w:b/>
        </w:rPr>
        <w:t>Vnitřní kanalizace</w:t>
      </w:r>
      <w:r>
        <w:t xml:space="preserve"> – potrubí, armatury a příslušenství, která jsou v majetku vlastníka nemovitosti a odvádí odpadní, a popř. i srážkové vody z budov a venkovních ploch k vnějšímu líci budov nebo k poslednímu spojení svodných potrubí vně budov, kde začíná kanalizační přípojka, popř. do žumpy nebo vodního recipientu (vodního toku, vsakovacího zařízení).</w:t>
      </w:r>
    </w:p>
    <w:p w:rsidR="006C7268" w:rsidRDefault="006C7268" w:rsidP="006C7268">
      <w:pPr>
        <w:pStyle w:val="Nadpis4"/>
        <w:rPr>
          <w:b/>
          <w:bCs/>
          <w:i w:val="0"/>
          <w:iCs w:val="0"/>
          <w:sz w:val="28"/>
          <w:szCs w:val="28"/>
        </w:rPr>
      </w:pPr>
    </w:p>
    <w:p w:rsidR="00232ECE" w:rsidRDefault="00232ECE" w:rsidP="00232ECE"/>
    <w:p w:rsidR="00232ECE" w:rsidRPr="00232ECE" w:rsidRDefault="00232ECE" w:rsidP="00232ECE"/>
    <w:p w:rsidR="006C7268" w:rsidRDefault="006C7268" w:rsidP="006C7268">
      <w:pPr>
        <w:pStyle w:val="Nadpis4"/>
        <w:rPr>
          <w:sz w:val="48"/>
          <w:szCs w:val="48"/>
        </w:rPr>
      </w:pPr>
      <w:r>
        <w:rPr>
          <w:sz w:val="48"/>
          <w:szCs w:val="48"/>
        </w:rPr>
        <w:lastRenderedPageBreak/>
        <w:t>Části vnitřní (domovní) kanalizace</w:t>
      </w:r>
    </w:p>
    <w:p w:rsidR="006C7268" w:rsidRDefault="006C7268" w:rsidP="006C7268">
      <w:pPr>
        <w:pStyle w:val="Nadpis5"/>
        <w:rPr>
          <w:sz w:val="44"/>
          <w:szCs w:val="44"/>
        </w:rPr>
      </w:pPr>
      <w:r>
        <w:rPr>
          <w:sz w:val="44"/>
          <w:szCs w:val="44"/>
        </w:rPr>
        <w:t>Vnitřní kanalizace se dělí na tyto části:</w:t>
      </w:r>
    </w:p>
    <w:p w:rsidR="006C7268" w:rsidRDefault="006C7268" w:rsidP="006C7268">
      <w:pPr>
        <w:pStyle w:val="Normlnweb"/>
      </w:pPr>
      <w:r>
        <w:rPr>
          <w:b/>
          <w:bCs/>
        </w:rPr>
        <w:t>Zařizovací předměty</w:t>
      </w:r>
      <w:r>
        <w:t>, do kterých přitéká čistá voda, jež po použití odtéká jako znečištěná do vnitřní kanalizace (umyvadla, vany, dřezy, záchodové mísy apod.).</w:t>
      </w:r>
    </w:p>
    <w:p w:rsidR="006C7268" w:rsidRDefault="006C7268" w:rsidP="006C7268">
      <w:pPr>
        <w:pStyle w:val="Normlnweb"/>
      </w:pPr>
      <w:r>
        <w:rPr>
          <w:b/>
          <w:bCs/>
        </w:rPr>
        <w:t>Odtoková potrubí</w:t>
      </w:r>
      <w:r>
        <w:t xml:space="preserve"> vedená od zařizovacího předmětu nebo jiného zařízení volně nad vpust, odvodňovanou plochu apod.</w:t>
      </w:r>
    </w:p>
    <w:p w:rsidR="006C7268" w:rsidRDefault="006C7268" w:rsidP="006C7268">
      <w:pPr>
        <w:pStyle w:val="Normlnweb"/>
      </w:pPr>
      <w:r>
        <w:rPr>
          <w:b/>
          <w:bCs/>
        </w:rPr>
        <w:t>Připojovací potrubí</w:t>
      </w:r>
      <w:r>
        <w:t xml:space="preserve"> nacházející se mezi zařizovacím předmětem a splaškovým odpadním nebo svodným potrubím.</w:t>
      </w:r>
    </w:p>
    <w:p w:rsidR="006C7268" w:rsidRDefault="006C7268" w:rsidP="006C7268">
      <w:pPr>
        <w:pStyle w:val="Normlnweb"/>
      </w:pPr>
      <w:r>
        <w:rPr>
          <w:b/>
          <w:bCs/>
        </w:rPr>
        <w:t>Odpadní potrubí</w:t>
      </w:r>
      <w:r>
        <w:t>, která jsou většinou svislá, odvádí odpadní vody do svodných potrubí a dělí se na: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splašková, odvádějící splaškové vody z připojovacích potrubí,</w:t>
      </w:r>
    </w:p>
    <w:p w:rsidR="006C7268" w:rsidRDefault="006C7268" w:rsidP="006C7268">
      <w:pPr>
        <w:numPr>
          <w:ilvl w:val="0"/>
          <w:numId w:val="1"/>
        </w:numPr>
        <w:spacing w:before="100" w:beforeAutospacing="1" w:after="100" w:afterAutospacing="1"/>
      </w:pPr>
      <w:r>
        <w:t>dešťová, odvádějící dešťové vody ze střech.</w:t>
      </w:r>
    </w:p>
    <w:p w:rsidR="006C7268" w:rsidRDefault="006C7268" w:rsidP="006C7268">
      <w:pPr>
        <w:pStyle w:val="Normlnweb"/>
      </w:pPr>
      <w:r>
        <w:rPr>
          <w:b/>
          <w:bCs/>
        </w:rPr>
        <w:t>Větrací potrubí</w:t>
      </w:r>
      <w:r>
        <w:t>, jež slouží k větrání vnitřní kanalizace. Hlavní větrací potrubí je pokračováním splaškového odpadního potrubí nad střechu.</w:t>
      </w:r>
    </w:p>
    <w:p w:rsidR="006C7268" w:rsidRDefault="006C7268" w:rsidP="006C7268">
      <w:pPr>
        <w:pStyle w:val="Normlnweb"/>
      </w:pPr>
      <w:r>
        <w:rPr>
          <w:b/>
          <w:bCs/>
        </w:rPr>
        <w:t>Svodná potrubí</w:t>
      </w:r>
      <w:r>
        <w:t xml:space="preserve"> vedená pod podlahou v zemi nebo pod stropem nejnižšího podlaží budovy a odvádějící odpadní vody od odpadních nebo připojovacích potrubí,</w:t>
      </w:r>
    </w:p>
    <w:p w:rsidR="006C7268" w:rsidRDefault="006C7268" w:rsidP="006C7268">
      <w:pPr>
        <w:pStyle w:val="Normlnweb"/>
      </w:pPr>
      <w:r>
        <w:rPr>
          <w:b/>
          <w:bCs/>
        </w:rPr>
        <w:t>Příslušenství</w:t>
      </w:r>
      <w:r>
        <w:t>, což jsou vpusti, střešní vtoky, kanalizační armatury, šachty a jiná zařízení spojená s potrubím vnitřní kanalizace.</w:t>
      </w:r>
    </w:p>
    <w:p w:rsidR="00232ECE" w:rsidRDefault="00232ECE" w:rsidP="006C7268">
      <w:pPr>
        <w:pStyle w:val="Normlnweb"/>
      </w:pPr>
    </w:p>
    <w:p w:rsidR="00232ECE" w:rsidRDefault="00232ECE" w:rsidP="00232ECE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8" w:history="1">
        <w:r>
          <w:rPr>
            <w:rStyle w:val="Hypertextovodkaz"/>
            <w:sz w:val="24"/>
            <w:szCs w:val="24"/>
          </w:rPr>
          <w:t>http://voda.tzb-info.cz/kanalizace-splaskova/5118-zakladni-informace-k-problematice-vnitrni-kanalizace</w:t>
        </w:r>
      </w:hyperlink>
    </w:p>
    <w:p w:rsidR="00232ECE" w:rsidRDefault="00232ECE" w:rsidP="006C7268">
      <w:pPr>
        <w:pStyle w:val="Normlnweb"/>
      </w:pPr>
    </w:p>
    <w:p w:rsidR="009C388F" w:rsidRDefault="009C388F" w:rsidP="009C388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>
        <w:rPr>
          <w:noProof/>
          <w:lang w:eastAsia="cs-CZ"/>
        </w:rPr>
        <w:drawing>
          <wp:inline distT="0" distB="0" distL="0" distR="0" wp14:anchorId="2BDA712E" wp14:editId="6D0BDF87">
            <wp:extent cx="5859145" cy="3122060"/>
            <wp:effectExtent l="0" t="0" r="825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71" cy="31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Pr="009C388F" w:rsidRDefault="009C388F" w:rsidP="009C388F">
      <w:pPr>
        <w:rPr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0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9C388F" w:rsidRDefault="009C388F" w:rsidP="009C388F">
      <w:pPr>
        <w:rPr>
          <w:sz w:val="48"/>
          <w:szCs w:val="48"/>
        </w:rPr>
      </w:pPr>
    </w:p>
    <w:p w:rsidR="00387606" w:rsidRPr="00232ECE" w:rsidRDefault="00387606" w:rsidP="00387606">
      <w:pPr>
        <w:pStyle w:val="Nadpis1"/>
        <w:rPr>
          <w:sz w:val="32"/>
          <w:szCs w:val="32"/>
        </w:rPr>
      </w:pPr>
      <w:r w:rsidRPr="00232ECE">
        <w:rPr>
          <w:sz w:val="32"/>
          <w:szCs w:val="32"/>
        </w:rPr>
        <w:t>Revize ČSN 75 6760 Vnitřní kanalizace I</w:t>
      </w:r>
    </w:p>
    <w:p w:rsidR="00387606" w:rsidRDefault="00387606" w:rsidP="00387606">
      <w:pPr>
        <w:rPr>
          <w:rStyle w:val="cun"/>
          <w:sz w:val="40"/>
          <w:szCs w:val="40"/>
        </w:rPr>
      </w:pPr>
    </w:p>
    <w:p w:rsidR="00387606" w:rsidRPr="00387606" w:rsidRDefault="00387606" w:rsidP="00387606">
      <w:pPr>
        <w:rPr>
          <w:sz w:val="40"/>
          <w:szCs w:val="40"/>
        </w:rPr>
      </w:pPr>
      <w:r w:rsidRPr="00387606">
        <w:rPr>
          <w:rStyle w:val="cun"/>
          <w:sz w:val="40"/>
          <w:szCs w:val="40"/>
        </w:rPr>
        <w:t xml:space="preserve">Datum: </w:t>
      </w:r>
      <w:proofErr w:type="gramStart"/>
      <w:r w:rsidRPr="00387606">
        <w:rPr>
          <w:rStyle w:val="cu"/>
          <w:sz w:val="40"/>
          <w:szCs w:val="40"/>
        </w:rPr>
        <w:t>21.4.2014</w:t>
      </w:r>
      <w:proofErr w:type="gramEnd"/>
      <w:r w:rsidRPr="00387606">
        <w:rPr>
          <w:rStyle w:val="cun"/>
          <w:sz w:val="40"/>
          <w:szCs w:val="40"/>
        </w:rPr>
        <w:t xml:space="preserve">  |  Autor: </w:t>
      </w:r>
      <w:r w:rsidRPr="00387606">
        <w:rPr>
          <w:rStyle w:val="cu"/>
          <w:sz w:val="40"/>
          <w:szCs w:val="40"/>
        </w:rPr>
        <w:t>Ing. Jakub Vrána, Ph.D., VUT Brno, Ústav TZB</w:t>
      </w:r>
      <w:r w:rsidRPr="00387606">
        <w:rPr>
          <w:rStyle w:val="cun"/>
          <w:sz w:val="40"/>
          <w:szCs w:val="40"/>
        </w:rPr>
        <w:t xml:space="preserve">  |  Recenzent: </w:t>
      </w:r>
      <w:r w:rsidRPr="00387606">
        <w:rPr>
          <w:rStyle w:val="cu"/>
          <w:sz w:val="40"/>
          <w:szCs w:val="40"/>
        </w:rPr>
        <w:t>Ing. Zdeněk Žabička</w:t>
      </w:r>
    </w:p>
    <w:p w:rsidR="00387606" w:rsidRPr="00232ECE" w:rsidRDefault="00387606" w:rsidP="00387606">
      <w:pPr>
        <w:pStyle w:val="ca"/>
      </w:pPr>
      <w:r w:rsidRPr="00232ECE">
        <w:t>V lednu 2014 byla vydána revidovaná ČSN 75 6760, která je v České republice národní normou pro vnitřní kanalizaci. Revidovaná norma doplňuje požadavky evropských norem ČSN EN 12056-1 až 5 a ČSN EN 752 a je platná od 1. února 2014. ČSN 75 6760 platí pro kanalizaci, která je v majetku vlastníka nemovitosti a nachází se uvnitř i vně budov.</w:t>
      </w:r>
    </w:p>
    <w:p w:rsidR="00387606" w:rsidRPr="00232ECE" w:rsidRDefault="00387606" w:rsidP="00387606">
      <w:pPr>
        <w:pStyle w:val="ca"/>
      </w:pPr>
      <w:r w:rsidRPr="00232ECE">
        <w:t>Pro připojení vnitřní kanalizace kanalizační přípojkou na gravitační stokovou síť platí ČSN EN 752 a ČSN 75 6101. Tyto normy stanovují také technické požadavky na úseky vnitřní kanalizace vně budov, ve kterých se používá potrubí s větší jmenovitou světlostí než DN 200. Dimenzování gravitačních systémů vnitřní kanalizace a kanalizační přípojky se však provádí vždy podle ČSN 75 6760 a EN 12056-2 a 3, pokud půdorysný průmět odvodňované plochy nepřekročí 200 ha.</w:t>
      </w:r>
    </w:p>
    <w:p w:rsidR="00387606" w:rsidRPr="00232ECE" w:rsidRDefault="00387606" w:rsidP="009C388F">
      <w:pPr>
        <w:rPr>
          <w:sz w:val="28"/>
          <w:szCs w:val="28"/>
        </w:rPr>
      </w:pPr>
      <w:r w:rsidRPr="00232ECE">
        <w:rPr>
          <w:sz w:val="28"/>
          <w:szCs w:val="28"/>
        </w:rPr>
        <w:t xml:space="preserve">Zdroj: </w:t>
      </w:r>
      <w:hyperlink r:id="rId11" w:history="1">
        <w:r w:rsidRPr="00232ECE">
          <w:rPr>
            <w:rStyle w:val="Hypertextovodkaz"/>
            <w:sz w:val="28"/>
            <w:szCs w:val="28"/>
          </w:rPr>
          <w:t>https://voda.tzb-info.cz/normy-a-pravni-predpisy-voda-kanalizace/11106-revize-csn-75-6760-vnitrni-kanalizace-i</w:t>
        </w:r>
      </w:hyperlink>
    </w:p>
    <w:p w:rsidR="00387606" w:rsidRDefault="00387606" w:rsidP="009C388F">
      <w:pPr>
        <w:rPr>
          <w:sz w:val="48"/>
          <w:szCs w:val="48"/>
        </w:rPr>
      </w:pPr>
    </w:p>
    <w:p w:rsidR="009C388F" w:rsidRDefault="009C388F" w:rsidP="009C388F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14B1DC35" wp14:editId="06599109">
            <wp:extent cx="5521211" cy="3903756"/>
            <wp:effectExtent l="0" t="0" r="3810" b="1905"/>
            <wp:docPr id="31849" name="Obrázek 3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99" cy="39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8F" w:rsidRDefault="009C388F" w:rsidP="009C388F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3" w:history="1">
        <w:r w:rsidR="00232ECE" w:rsidRPr="00EE047F">
          <w:rPr>
            <w:rStyle w:val="Hypertextovodkaz"/>
            <w:sz w:val="24"/>
            <w:szCs w:val="24"/>
          </w:rPr>
          <w:t>http://tzb.fsv.cvut.cz/files/vyuka/125tba1/prednasky/125tba1-02.pdf</w:t>
        </w:r>
      </w:hyperlink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Default="00232ECE" w:rsidP="009C388F">
      <w:pPr>
        <w:rPr>
          <w:sz w:val="24"/>
          <w:szCs w:val="24"/>
        </w:rPr>
      </w:pPr>
    </w:p>
    <w:p w:rsidR="00232ECE" w:rsidRPr="00A80513" w:rsidRDefault="00AD6C3A" w:rsidP="009C388F">
      <w:pPr>
        <w:rPr>
          <w:b/>
          <w:sz w:val="24"/>
          <w:szCs w:val="24"/>
          <w:u w:val="single"/>
        </w:rPr>
      </w:pPr>
      <w:r w:rsidRPr="00A80513">
        <w:rPr>
          <w:b/>
          <w:sz w:val="24"/>
          <w:szCs w:val="24"/>
          <w:u w:val="single"/>
        </w:rPr>
        <w:t>A</w:t>
      </w:r>
      <w:r w:rsidR="00232ECE" w:rsidRPr="00A80513">
        <w:rPr>
          <w:b/>
          <w:sz w:val="24"/>
          <w:szCs w:val="24"/>
          <w:u w:val="single"/>
        </w:rPr>
        <w:t>) ODTOKOVÉ POTRUBÍ – potrubí vedené od ZP nad podlahovou vpust</w:t>
      </w:r>
    </w:p>
    <w:p w:rsidR="009C388F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5260</wp:posOffset>
            </wp:positionH>
            <wp:positionV relativeFrom="paragraph">
              <wp:posOffset>189757</wp:posOffset>
            </wp:positionV>
            <wp:extent cx="2196465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356" y="21395"/>
                <wp:lineTo x="21356" y="0"/>
                <wp:lineTo x="0" y="0"/>
              </wp:wrapPolygon>
            </wp:wrapTight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5" t="18797" r="21876"/>
                    <a:stretch/>
                  </pic:blipFill>
                  <pic:spPr bwMode="auto">
                    <a:xfrm>
                      <a:off x="0" y="0"/>
                      <a:ext cx="219646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CE" w:rsidRDefault="00232ECE" w:rsidP="006C7268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2740974</wp:posOffset>
            </wp:positionH>
            <wp:positionV relativeFrom="paragraph">
              <wp:posOffset>7893</wp:posOffset>
            </wp:positionV>
            <wp:extent cx="2049145" cy="1576070"/>
            <wp:effectExtent l="0" t="0" r="8255" b="5080"/>
            <wp:wrapTight wrapText="bothSides">
              <wp:wrapPolygon edited="0">
                <wp:start x="0" y="0"/>
                <wp:lineTo x="0" y="21409"/>
                <wp:lineTo x="21486" y="21409"/>
                <wp:lineTo x="21486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232ECE" w:rsidRDefault="00232ECE" w:rsidP="006C7268">
      <w:pPr>
        <w:rPr>
          <w:sz w:val="28"/>
          <w:szCs w:val="28"/>
        </w:rPr>
      </w:pPr>
    </w:p>
    <w:p w:rsidR="006C7268" w:rsidRPr="00232ECE" w:rsidRDefault="006C7268" w:rsidP="006C7268">
      <w:pPr>
        <w:rPr>
          <w:sz w:val="24"/>
          <w:szCs w:val="24"/>
        </w:rPr>
      </w:pPr>
      <w:r w:rsidRPr="00232ECE">
        <w:rPr>
          <w:sz w:val="24"/>
          <w:szCs w:val="24"/>
        </w:rPr>
        <w:t xml:space="preserve">Zdroj: </w:t>
      </w:r>
      <w:hyperlink r:id="rId16" w:history="1">
        <w:r w:rsidRPr="00232EC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A80513" w:rsidRDefault="00A80513" w:rsidP="009C388F"/>
    <w:p w:rsidR="006C7268" w:rsidRDefault="00A80513" w:rsidP="009C388F">
      <w:pPr>
        <w:rPr>
          <w:sz w:val="48"/>
          <w:szCs w:val="48"/>
        </w:rPr>
      </w:pPr>
      <w:r>
        <w:t>Toto potrubí tedy není přímo spojeno s dalším kanalizačním potrubím. Odtokové potrubí se často používá při odvodnění technologických zařízení – například při vypouštění nádrží na vodu v objektu apod.</w:t>
      </w:r>
    </w:p>
    <w:p w:rsidR="00AD6C3A" w:rsidRPr="00A80513" w:rsidRDefault="00AD6C3A" w:rsidP="00AD6C3A">
      <w:pPr>
        <w:rPr>
          <w:sz w:val="20"/>
          <w:szCs w:val="20"/>
        </w:rPr>
      </w:pPr>
      <w:r w:rsidRPr="00A80513">
        <w:rPr>
          <w:sz w:val="20"/>
          <w:szCs w:val="20"/>
        </w:rPr>
        <w:t xml:space="preserve">Zdroj: </w:t>
      </w:r>
      <w:hyperlink r:id="rId17" w:history="1">
        <w:r w:rsidRPr="00A80513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6C7268" w:rsidRDefault="006C7268" w:rsidP="009C388F">
      <w:pPr>
        <w:rPr>
          <w:sz w:val="48"/>
          <w:szCs w:val="48"/>
        </w:rPr>
      </w:pPr>
    </w:p>
    <w:p w:rsidR="00AD6C3A" w:rsidRDefault="00AD6C3A" w:rsidP="00AD6C3A">
      <w:pPr>
        <w:rPr>
          <w:sz w:val="24"/>
          <w:szCs w:val="24"/>
        </w:rPr>
      </w:pPr>
    </w:p>
    <w:p w:rsidR="00AD6C3A" w:rsidRPr="00A80513" w:rsidRDefault="00434E72" w:rsidP="009C388F">
      <w:pPr>
        <w:rPr>
          <w:b/>
          <w:sz w:val="24"/>
          <w:szCs w:val="24"/>
          <w:u w:val="single"/>
        </w:rPr>
      </w:pPr>
      <w:r w:rsidRPr="00A80513">
        <w:rPr>
          <w:b/>
          <w:sz w:val="24"/>
          <w:szCs w:val="24"/>
          <w:u w:val="single"/>
        </w:rPr>
        <w:t>B</w:t>
      </w:r>
      <w:r w:rsidR="00AD6C3A" w:rsidRPr="00A80513">
        <w:rPr>
          <w:b/>
          <w:sz w:val="24"/>
          <w:szCs w:val="24"/>
          <w:u w:val="single"/>
        </w:rPr>
        <w:t xml:space="preserve">) </w:t>
      </w:r>
      <w:proofErr w:type="gramStart"/>
      <w:r w:rsidR="00AD6C3A" w:rsidRPr="00A80513">
        <w:rPr>
          <w:b/>
          <w:sz w:val="24"/>
          <w:szCs w:val="24"/>
          <w:u w:val="single"/>
        </w:rPr>
        <w:t xml:space="preserve">PŘIPOJOVACÍ  </w:t>
      </w:r>
      <w:r w:rsidRPr="00A80513">
        <w:rPr>
          <w:b/>
          <w:sz w:val="24"/>
          <w:szCs w:val="24"/>
          <w:u w:val="single"/>
        </w:rPr>
        <w:t>POTRUBÍ</w:t>
      </w:r>
      <w:proofErr w:type="gramEnd"/>
    </w:p>
    <w:p w:rsidR="006C7268" w:rsidRDefault="006C7268" w:rsidP="009C388F">
      <w:pPr>
        <w:rPr>
          <w:sz w:val="48"/>
          <w:szCs w:val="48"/>
        </w:rPr>
      </w:pPr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inline distT="0" distB="0" distL="0" distR="0" wp14:anchorId="34CFF1A9" wp14:editId="2876AE8C">
            <wp:extent cx="5984025" cy="2723458"/>
            <wp:effectExtent l="0" t="0" r="0" b="127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7"/>
                    <a:stretch/>
                  </pic:blipFill>
                  <pic:spPr bwMode="auto">
                    <a:xfrm>
                      <a:off x="0" y="0"/>
                      <a:ext cx="5988412" cy="272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68" w:rsidRDefault="006C7268" w:rsidP="006C7268">
      <w:pPr>
        <w:rPr>
          <w:rStyle w:val="Hypertextovodkaz"/>
          <w:sz w:val="28"/>
          <w:szCs w:val="28"/>
        </w:rPr>
      </w:pPr>
      <w:r w:rsidRPr="009C388F">
        <w:rPr>
          <w:sz w:val="28"/>
          <w:szCs w:val="28"/>
        </w:rPr>
        <w:t xml:space="preserve">Zdroj: </w:t>
      </w:r>
      <w:hyperlink r:id="rId19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E12DF" w:rsidRDefault="001E12DF" w:rsidP="006C7268">
      <w:pPr>
        <w:rPr>
          <w:rStyle w:val="Hypertextovodkaz"/>
          <w:sz w:val="28"/>
          <w:szCs w:val="28"/>
        </w:rPr>
      </w:pPr>
    </w:p>
    <w:p w:rsidR="001E12DF" w:rsidRPr="00AD6C3A" w:rsidRDefault="00AD6C3A" w:rsidP="006C7268">
      <w:pPr>
        <w:rPr>
          <w:sz w:val="28"/>
          <w:szCs w:val="28"/>
        </w:rPr>
      </w:pPr>
      <w:r>
        <w:rPr>
          <w:rStyle w:val="Zdraznn"/>
          <w:b/>
          <w:bCs/>
          <w:sz w:val="28"/>
          <w:szCs w:val="28"/>
        </w:rPr>
        <w:t>Ši</w:t>
      </w:r>
      <w:r w:rsidR="001E12DF" w:rsidRPr="00AD6C3A">
        <w:rPr>
          <w:rStyle w:val="Zdraznn"/>
          <w:b/>
          <w:bCs/>
          <w:sz w:val="28"/>
          <w:szCs w:val="28"/>
        </w:rPr>
        <w:t>kmé připojovací potrubí</w:t>
      </w:r>
      <w:r w:rsidR="001E12DF" w:rsidRPr="00AD6C3A">
        <w:rPr>
          <w:sz w:val="28"/>
          <w:szCs w:val="28"/>
        </w:rPr>
        <w:t xml:space="preserve"> – odvádí odpadní vodu od zařizovacího předmětu do svislého odpadního potrubí</w:t>
      </w:r>
    </w:p>
    <w:p w:rsidR="00AD6C3A" w:rsidRDefault="00AD6C3A" w:rsidP="006C7268">
      <w:pPr>
        <w:rPr>
          <w:sz w:val="48"/>
          <w:szCs w:val="48"/>
        </w:rPr>
      </w:pPr>
    </w:p>
    <w:p w:rsidR="00AD6C3A" w:rsidRPr="00AD6C3A" w:rsidRDefault="00AD6C3A" w:rsidP="006C7268">
      <w:pPr>
        <w:rPr>
          <w:sz w:val="28"/>
          <w:szCs w:val="28"/>
        </w:rPr>
      </w:pPr>
      <w:r w:rsidRPr="00AD6C3A">
        <w:rPr>
          <w:sz w:val="28"/>
          <w:szCs w:val="28"/>
        </w:rPr>
        <w:t>Potrubí vede od zápachové uzávěry na zařizovacím předmětu do potrubí odpadního (svislého), případně přímo do potrubí svodného (ležatého). Průměr potrubí závisí na druhu napojovaných zařizovacích předmětů a předpokládané současnosti jejich využití. Pro spolehlivou funkci připojovacích potrubí musí být rovněž zajištěn potřebný spád potrubí a dodrženy empirické zásady týkající se maximální délky potrubí a použitých tvarovek. Minimální spád připojovacího potrubí je 3 %. Na jedno připojovací potrubí lze napojit více připojovacích potrubí, průměr potrubí se stanoví dimenzování. K nejčastěji používaným materiálům připojovacích potrubí patří polyetylén a polypropylén. Trubky mají označení HT, nesmí být použity do země. Méně často se používají jiné materiály například litina, nerez a vícevrstvé plastové materiály (odhlučené potrubí).</w:t>
      </w:r>
    </w:p>
    <w:p w:rsidR="00AD6C3A" w:rsidRPr="00AD6C3A" w:rsidRDefault="00AD6C3A" w:rsidP="00AD6C3A">
      <w:pPr>
        <w:rPr>
          <w:sz w:val="20"/>
          <w:szCs w:val="20"/>
        </w:rPr>
      </w:pPr>
      <w:r w:rsidRPr="00AD6C3A">
        <w:rPr>
          <w:sz w:val="20"/>
          <w:szCs w:val="20"/>
        </w:rPr>
        <w:t xml:space="preserve">Zdroj: </w:t>
      </w:r>
      <w:hyperlink r:id="rId20" w:history="1">
        <w:r w:rsidRPr="00AD6C3A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1E12DF" w:rsidRDefault="001E12DF" w:rsidP="006C7268">
      <w:pPr>
        <w:rPr>
          <w:sz w:val="48"/>
          <w:szCs w:val="48"/>
        </w:rPr>
      </w:pPr>
    </w:p>
    <w:p w:rsidR="001E12DF" w:rsidRPr="00AD6C3A" w:rsidRDefault="001E12DF" w:rsidP="006C7268">
      <w:pPr>
        <w:rPr>
          <w:sz w:val="28"/>
          <w:szCs w:val="28"/>
        </w:rPr>
      </w:pPr>
      <w:r w:rsidRPr="00AD6C3A">
        <w:rPr>
          <w:sz w:val="28"/>
          <w:szCs w:val="28"/>
        </w:rPr>
        <w:t xml:space="preserve">Má být co nejkratší (max.4m) a nejpřímější. K vzájemnému spojování se používají odbočky, ke změnám směru kolena. Může být vedeno volně po zdi, v drážce ve zdi (odkryté nebo zakryté), popřípadě v instalačních příčkách či šachtách. </w:t>
      </w:r>
      <w:r w:rsidRPr="00AD6C3A">
        <w:rPr>
          <w:sz w:val="28"/>
          <w:szCs w:val="28"/>
        </w:rPr>
        <w:br/>
        <w:t xml:space="preserve">DN připojovacího potrubí se navrhuje v závislosti na druhu a počtu připojených zařizovacích předmětů. </w:t>
      </w:r>
    </w:p>
    <w:p w:rsidR="001E12DF" w:rsidRPr="00AD6C3A" w:rsidRDefault="001E12DF" w:rsidP="006C7268">
      <w:r w:rsidRPr="00AD6C3A">
        <w:t xml:space="preserve">Zdroj: </w:t>
      </w:r>
      <w:hyperlink r:id="rId21" w:history="1">
        <w:r w:rsidRPr="00AD6C3A">
          <w:rPr>
            <w:rStyle w:val="Hypertextovodkaz"/>
          </w:rPr>
          <w:t>https://publi.cz/books/176/01.html</w:t>
        </w:r>
      </w:hyperlink>
    </w:p>
    <w:p w:rsidR="006C7268" w:rsidRPr="00DC4835" w:rsidRDefault="006C7268" w:rsidP="006C7268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  <w:r w:rsidRPr="00DC4835">
        <w:rPr>
          <w:sz w:val="24"/>
          <w:szCs w:val="24"/>
          <w:highlight w:val="lightGray"/>
        </w:rPr>
        <w:lastRenderedPageBreak/>
        <w:t xml:space="preserve">Zdroj: </w:t>
      </w:r>
      <w:hyperlink r:id="rId22" w:history="1">
        <w:r w:rsidRPr="00DC4835">
          <w:rPr>
            <w:rStyle w:val="Hypertextovodkaz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cs-CZ"/>
          </w:rPr>
          <w:t>http://www.tzb-info.cz/3326-nova-norma-pro-kresleni-zdravotnetechnickych-instalaci-vstoupila-v-platnost</w:t>
        </w:r>
      </w:hyperlink>
    </w:p>
    <w:p w:rsidR="001E12DF" w:rsidRDefault="00AD6C3A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85</wp:posOffset>
            </wp:positionV>
            <wp:extent cx="3095625" cy="4451350"/>
            <wp:effectExtent l="0" t="0" r="0" b="6350"/>
            <wp:wrapSquare wrapText="bothSides"/>
            <wp:docPr id="135" name="Obrázek 135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3" cy="44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268" w:rsidRDefault="006C7268"/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401786">
      <w:pPr>
        <w:rPr>
          <w:b/>
          <w:sz w:val="24"/>
          <w:szCs w:val="24"/>
          <w:u w:val="single"/>
        </w:rPr>
      </w:pPr>
      <w:r w:rsidRPr="00A80513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255</wp:posOffset>
            </wp:positionV>
            <wp:extent cx="4819650" cy="3364865"/>
            <wp:effectExtent l="0" t="0" r="0" b="6985"/>
            <wp:wrapSquare wrapText="bothSides"/>
            <wp:docPr id="142" name="Obrázek 142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6C7268" w:rsidRDefault="006C7268">
      <w:pPr>
        <w:rPr>
          <w:b/>
          <w:sz w:val="24"/>
          <w:szCs w:val="24"/>
          <w:u w:val="single"/>
        </w:rPr>
      </w:pPr>
    </w:p>
    <w:p w:rsidR="00A80513" w:rsidRDefault="00A80513">
      <w:pPr>
        <w:rPr>
          <w:b/>
          <w:sz w:val="24"/>
          <w:szCs w:val="24"/>
          <w:u w:val="single"/>
        </w:rPr>
      </w:pPr>
    </w:p>
    <w:p w:rsidR="00A80513" w:rsidRPr="00A80513" w:rsidRDefault="00A80513" w:rsidP="00A805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</w:t>
      </w:r>
      <w:r w:rsidRPr="00A8051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ODPADNÍ POTRUBÍ (SVISLÉ)</w:t>
      </w:r>
    </w:p>
    <w:p w:rsidR="00A80513" w:rsidRPr="00A80513" w:rsidRDefault="00A80513">
      <w:pPr>
        <w:rPr>
          <w:b/>
          <w:sz w:val="24"/>
          <w:szCs w:val="24"/>
          <w:u w:val="single"/>
        </w:rPr>
      </w:pPr>
    </w:p>
    <w:p w:rsidR="006C7268" w:rsidRDefault="006C7268">
      <w:r w:rsidRPr="00C45345">
        <w:rPr>
          <w:b/>
          <w:noProof/>
          <w:sz w:val="48"/>
          <w:szCs w:val="48"/>
          <w:highlight w:val="lightGray"/>
          <w:u w:val="single"/>
          <w:lang w:eastAsia="cs-CZ"/>
        </w:rPr>
        <w:drawing>
          <wp:inline distT="0" distB="0" distL="0" distR="0" wp14:anchorId="785D7837" wp14:editId="34D9C1CE">
            <wp:extent cx="5176520" cy="2838290"/>
            <wp:effectExtent l="0" t="0" r="5080" b="635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3"/>
                    <a:stretch/>
                  </pic:blipFill>
                  <pic:spPr bwMode="auto">
                    <a:xfrm>
                      <a:off x="0" y="0"/>
                      <a:ext cx="5193094" cy="28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44C" w:rsidRDefault="0047544C"/>
    <w:p w:rsidR="00AD6C3A" w:rsidRDefault="00AD6C3A" w:rsidP="00AD6C3A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 xml:space="preserve">Zdroj: </w:t>
      </w:r>
      <w:hyperlink r:id="rId26" w:history="1">
        <w:r w:rsidRPr="009C388F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AD6C3A" w:rsidRDefault="00AD6C3A"/>
    <w:p w:rsidR="00AD6C3A" w:rsidRDefault="00AD6C3A"/>
    <w:p w:rsidR="00AD6C3A" w:rsidRPr="00AD6C3A" w:rsidRDefault="00AD6C3A" w:rsidP="00AD6C3A">
      <w:pPr>
        <w:rPr>
          <w:sz w:val="28"/>
          <w:szCs w:val="28"/>
        </w:rPr>
      </w:pPr>
      <w:r w:rsidRPr="00AD6C3A">
        <w:rPr>
          <w:rStyle w:val="Zdraznn"/>
          <w:b/>
          <w:bCs/>
          <w:sz w:val="28"/>
          <w:szCs w:val="28"/>
        </w:rPr>
        <w:t>Svislé odpadní potrubí</w:t>
      </w:r>
      <w:r w:rsidRPr="00AD6C3A">
        <w:rPr>
          <w:sz w:val="28"/>
          <w:szCs w:val="28"/>
        </w:rPr>
        <w:t xml:space="preserve"> – odvádí odpadní vodu z jednotlivých podlaží do ležatého potrubí</w:t>
      </w:r>
    </w:p>
    <w:p w:rsidR="00AD6C3A" w:rsidRDefault="00AD6C3A"/>
    <w:p w:rsidR="00AD6C3A" w:rsidRDefault="00AD6C3A">
      <w:pPr>
        <w:rPr>
          <w:sz w:val="28"/>
          <w:szCs w:val="28"/>
        </w:rPr>
      </w:pPr>
      <w:r w:rsidRPr="00AD6C3A">
        <w:rPr>
          <w:sz w:val="28"/>
          <w:szCs w:val="28"/>
        </w:rPr>
        <w:t>Nejmenší průměr je DN 60 a největší DN 150. Návrh dimenze potrubí se provádí výpočtem. Dříve se potrubí montovalo z litinových a dokonce i z azbestocementových trubek. V současnosti, pokud se ještě někde potrubí z těchto materiálů vyskytují, se nahrazují trubkami z plastu. Jedná se o trubky z polyetylénu a polypropylénu s označením HT (nesmí být použity do země). Méně často se používají jiné materiály jako je nerez a vícevrstvé plastové materiály (odhlučené potrubí).</w:t>
      </w:r>
    </w:p>
    <w:p w:rsidR="00AD6C3A" w:rsidRPr="00AD6C3A" w:rsidRDefault="00AD6C3A" w:rsidP="00AD6C3A">
      <w:pPr>
        <w:rPr>
          <w:sz w:val="20"/>
          <w:szCs w:val="20"/>
        </w:rPr>
      </w:pPr>
      <w:r w:rsidRPr="00AD6C3A">
        <w:rPr>
          <w:sz w:val="20"/>
          <w:szCs w:val="20"/>
        </w:rPr>
        <w:t xml:space="preserve">Zdroj: </w:t>
      </w:r>
      <w:hyperlink r:id="rId27" w:history="1">
        <w:r w:rsidRPr="00AD6C3A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6C7268" w:rsidRDefault="006C7268"/>
    <w:p w:rsidR="001E12DF" w:rsidRDefault="001E12DF"/>
    <w:p w:rsidR="001E12DF" w:rsidRPr="00AD6C3A" w:rsidRDefault="001E12DF">
      <w:pPr>
        <w:rPr>
          <w:sz w:val="28"/>
          <w:szCs w:val="28"/>
        </w:rPr>
      </w:pPr>
      <w:r w:rsidRPr="00AD6C3A">
        <w:rPr>
          <w:sz w:val="28"/>
          <w:szCs w:val="28"/>
        </w:rPr>
        <w:t>Svislé odpadní potrubí odvádí odpadní vodu z jednotlivých podlaží do ležatého rozvodu. Začíná u nejvýše položené odbočky k zařizovacímu předmětu a končí napojením na ležaté p</w:t>
      </w:r>
      <w:r w:rsidR="00AD6C3A" w:rsidRPr="00AD6C3A">
        <w:rPr>
          <w:sz w:val="28"/>
          <w:szCs w:val="28"/>
        </w:rPr>
        <w:t xml:space="preserve">otrubí </w:t>
      </w:r>
      <w:r w:rsidRPr="00AD6C3A">
        <w:rPr>
          <w:sz w:val="28"/>
          <w:szCs w:val="28"/>
        </w:rPr>
        <w:br/>
        <w:t>Potrubí je vedeno vnitřkem budovy buď volně po zdi, v drážce (odkryté nebo zakryté) popřípadě v instalační šachtě společně s dalšími svislými rozvody. Aby byl odvod splašků co nejrychlejší a nejspolehlivější, má  být vedeno po celé výšce budovy ve svislém směru.</w:t>
      </w:r>
    </w:p>
    <w:p w:rsidR="001E12DF" w:rsidRDefault="001E12DF">
      <w:pPr>
        <w:rPr>
          <w:sz w:val="36"/>
          <w:szCs w:val="36"/>
        </w:rPr>
      </w:pPr>
    </w:p>
    <w:p w:rsidR="001E12DF" w:rsidRPr="00AD6C3A" w:rsidRDefault="001E12DF" w:rsidP="001E12DF">
      <w:pPr>
        <w:rPr>
          <w:sz w:val="20"/>
          <w:szCs w:val="20"/>
        </w:rPr>
      </w:pPr>
      <w:r w:rsidRPr="00AD6C3A">
        <w:rPr>
          <w:sz w:val="20"/>
          <w:szCs w:val="20"/>
        </w:rPr>
        <w:t xml:space="preserve">Zdroj: </w:t>
      </w:r>
      <w:hyperlink r:id="rId28" w:history="1">
        <w:r w:rsidRPr="00AD6C3A">
          <w:rPr>
            <w:rStyle w:val="Hypertextovodkaz"/>
            <w:sz w:val="20"/>
            <w:szCs w:val="20"/>
          </w:rPr>
          <w:t>https://publi.cz/books/176/01.html</w:t>
        </w:r>
      </w:hyperlink>
    </w:p>
    <w:p w:rsidR="001E12DF" w:rsidRDefault="001E12DF">
      <w:pPr>
        <w:rPr>
          <w:sz w:val="36"/>
          <w:szCs w:val="36"/>
        </w:rPr>
      </w:pPr>
    </w:p>
    <w:p w:rsidR="00033F42" w:rsidRPr="002555AA" w:rsidRDefault="00033F42" w:rsidP="00033F42">
      <w:pPr>
        <w:pStyle w:val="Zkladntext"/>
        <w:spacing w:before="120"/>
        <w:jc w:val="both"/>
        <w:rPr>
          <w:bCs w:val="0"/>
        </w:rPr>
      </w:pPr>
      <w:r w:rsidRPr="002555AA">
        <w:lastRenderedPageBreak/>
        <w:t>Rozmístění splaškových odpadních potrubí v budově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ro vedení odpadních potrubí je nejvýhodnější situování zařizovacích předmětů v jednotlivých podlažích nad sebou </w:t>
      </w:r>
      <w:r w:rsidRPr="00033F42">
        <w:rPr>
          <w:b w:val="0"/>
          <w:sz w:val="24"/>
        </w:rPr>
        <w:t xml:space="preserve">tak, aby připojovací potrubí, která musí mít sklon nejméně 3 %, byla krátká (do délky 4 m). Vychází-li více připojovacích potrubí delších než 4 m, uvažujeme o navržení dalšího odpadního potrubí. </w:t>
      </w:r>
    </w:p>
    <w:p w:rsidR="00033F42" w:rsidRPr="00033F42" w:rsidRDefault="00033F42" w:rsidP="00033F42">
      <w:pPr>
        <w:pStyle w:val="Zkladntext"/>
        <w:spacing w:before="120"/>
        <w:jc w:val="both"/>
        <w:rPr>
          <w:b w:val="0"/>
          <w:sz w:val="24"/>
        </w:rPr>
      </w:pPr>
      <w:r w:rsidRPr="00033F42">
        <w:rPr>
          <w:b w:val="0"/>
          <w:bCs w:val="0"/>
          <w:sz w:val="24"/>
        </w:rPr>
        <w:t xml:space="preserve">Při rozmísťování odpadních potrubí dbáme, aby zařizovací předměty mající připojení nejníže nad podlahou (záchodové mísy, vany, sprchy, bidety), byly pokud možno blízko u odpadního potrubí. Odpadní potrubí rozmísťujeme podle polohy zařizovacích předmětů ve vyšších podlažích, protože zařizovací předměty v nejnižším podlaží můžeme napojit pomocí připojovacích potrubí přímo na svodné potrubí. </w:t>
      </w:r>
    </w:p>
    <w:p w:rsidR="00033F42" w:rsidRDefault="00033F42">
      <w:pPr>
        <w:rPr>
          <w:sz w:val="24"/>
          <w:szCs w:val="24"/>
        </w:rPr>
      </w:pPr>
    </w:p>
    <w:p w:rsidR="00033F42" w:rsidRDefault="002555AA">
      <w:pPr>
        <w:rPr>
          <w:rStyle w:val="Hypertextovodkaz"/>
          <w:sz w:val="24"/>
          <w:szCs w:val="24"/>
        </w:rPr>
      </w:pPr>
      <w:hyperlink r:id="rId29" w:history="1">
        <w:r w:rsidR="00033F42" w:rsidRPr="00E76DBD">
          <w:rPr>
            <w:rStyle w:val="Hypertextovodkaz"/>
            <w:sz w:val="24"/>
            <w:szCs w:val="24"/>
          </w:rPr>
          <w:t>https://www.fce.vutbr.cz/TZB/vrana.j/</w:t>
        </w:r>
      </w:hyperlink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163F00">
      <w:pPr>
        <w:rPr>
          <w:rStyle w:val="Hypertextovodkaz"/>
          <w:sz w:val="24"/>
          <w:szCs w:val="24"/>
        </w:rPr>
      </w:pPr>
    </w:p>
    <w:p w:rsidR="00700DD0" w:rsidRPr="005E2243" w:rsidRDefault="00700DD0" w:rsidP="00700DD0">
      <w:pPr>
        <w:rPr>
          <w:sz w:val="28"/>
          <w:szCs w:val="28"/>
        </w:rPr>
      </w:pPr>
      <w:r w:rsidRPr="005E2243">
        <w:rPr>
          <w:sz w:val="28"/>
          <w:szCs w:val="28"/>
        </w:rPr>
        <w:t>Zařizovací předměty v nejnižších podlažích se mohou napojit pomocí krátkých nevětraných odpadů.</w:t>
      </w:r>
    </w:p>
    <w:p w:rsidR="00700DD0" w:rsidRDefault="00700DD0" w:rsidP="00700DD0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8DCF8B1" wp14:editId="603D77C3">
            <wp:extent cx="5759450" cy="1747520"/>
            <wp:effectExtent l="0" t="0" r="0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163F00">
      <w:pPr>
        <w:rPr>
          <w:rStyle w:val="Hypertextovodkaz"/>
          <w:sz w:val="24"/>
          <w:szCs w:val="24"/>
        </w:rPr>
      </w:pPr>
    </w:p>
    <w:p w:rsidR="00163F00" w:rsidRDefault="00F92503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26B234A" wp14:editId="4335AB52">
            <wp:extent cx="5759450" cy="27146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00" w:rsidRDefault="00163F00">
      <w:pPr>
        <w:rPr>
          <w:rStyle w:val="Hypertextovodkaz"/>
          <w:sz w:val="24"/>
          <w:szCs w:val="24"/>
        </w:rPr>
      </w:pPr>
    </w:p>
    <w:p w:rsidR="002555AA" w:rsidRP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>
        <w:rPr>
          <w:rFonts w:ascii="Ottawa" w:hAnsi="Ottawa" w:cs="Ottawa"/>
          <w:b/>
          <w:color w:val="000000"/>
          <w:u w:val="single"/>
        </w:rPr>
        <w:lastRenderedPageBreak/>
        <w:t>Doporučené v</w:t>
      </w:r>
      <w:r w:rsidRPr="002555AA">
        <w:rPr>
          <w:rFonts w:ascii="Ottawa" w:hAnsi="Ottawa" w:cs="Ottawa"/>
          <w:b/>
          <w:color w:val="000000"/>
          <w:u w:val="single"/>
        </w:rPr>
        <w:t xml:space="preserve">edení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Splašková odpadní potrubí vedeme v instalačních šachtách, sádrokartonových krytech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 rozích místností nebo u sloupů, zakrytých drážkách ve zdivu, které má tloušťku alespoň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300 mm, dutinách sádrokartonových příček, výjimečně zabetonována ve sloupech, a také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volně podél zdí vždy uvnitř domu v prostorách chráněných před mrazem. Na nebezpečí</w:t>
      </w:r>
    </w:p>
    <w:p w:rsidR="00774C3D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zamrznutí vody v odpadních potrubích je nutno pamatovat už při návrhu stavby. </w:t>
      </w:r>
    </w:p>
    <w:p w:rsidR="00774C3D" w:rsidRDefault="00774C3D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</w:p>
    <w:p w:rsidR="00774C3D" w:rsidRPr="00774C3D" w:rsidRDefault="00774C3D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774C3D">
        <w:rPr>
          <w:rFonts w:ascii="Ottawa" w:hAnsi="Ottawa" w:cs="Ottawa"/>
          <w:b/>
          <w:color w:val="000000"/>
          <w:u w:val="single"/>
        </w:rPr>
        <w:t xml:space="preserve">Nevhodné vedení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Odpadní</w:t>
      </w:r>
      <w:r w:rsidR="00774C3D">
        <w:rPr>
          <w:rFonts w:ascii="Ottawa" w:hAnsi="Ottawa" w:cs="Ottawa"/>
          <w:color w:val="000000"/>
        </w:rPr>
        <w:t xml:space="preserve"> </w:t>
      </w:r>
      <w:r>
        <w:rPr>
          <w:rFonts w:ascii="Ottawa" w:hAnsi="Ottawa" w:cs="Ottawa"/>
          <w:color w:val="000000"/>
        </w:rPr>
        <w:t>potrubí nemají procházet například nevytápěnými otevřenými stáními motorových vozidel</w:t>
      </w:r>
      <w:r w:rsidR="00774C3D">
        <w:rPr>
          <w:rFonts w:ascii="Ottawa" w:hAnsi="Ottawa" w:cs="Ottawa"/>
          <w:color w:val="000000"/>
        </w:rPr>
        <w:t xml:space="preserve"> </w:t>
      </w:r>
      <w:r>
        <w:rPr>
          <w:rFonts w:ascii="Ottawa" w:hAnsi="Ottawa" w:cs="Ottawa"/>
          <w:color w:val="000000"/>
        </w:rPr>
        <w:t>ve spodních podlažích budovy. Pokud se místům s nebezpečím mrazu nelze vyhnout, je</w:t>
      </w:r>
      <w:r w:rsidR="00774C3D">
        <w:rPr>
          <w:rFonts w:ascii="Ottawa" w:hAnsi="Ottawa" w:cs="Ottawa"/>
          <w:color w:val="000000"/>
        </w:rPr>
        <w:t xml:space="preserve"> </w:t>
      </w:r>
      <w:r>
        <w:rPr>
          <w:rFonts w:ascii="Ottawa" w:hAnsi="Ottawa" w:cs="Ottawa"/>
          <w:color w:val="000000"/>
        </w:rPr>
        <w:t>nutné odpadní potrubí tepelně izolovat, a popřípadě ještě přihřívat elektrickým topným</w:t>
      </w:r>
      <w:r w:rsidR="00774C3D">
        <w:rPr>
          <w:rFonts w:ascii="Ottawa" w:hAnsi="Ottawa" w:cs="Ottawa"/>
          <w:color w:val="000000"/>
        </w:rPr>
        <w:t xml:space="preserve"> k</w:t>
      </w:r>
      <w:r>
        <w:rPr>
          <w:rFonts w:ascii="Ottawa" w:hAnsi="Ottawa" w:cs="Ottawa"/>
          <w:color w:val="000000"/>
        </w:rPr>
        <w:t xml:space="preserve">abelem.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Drážky</w:t>
      </w:r>
      <w:r>
        <w:rPr>
          <w:rFonts w:ascii="Ottawa" w:hAnsi="Ottawa" w:cs="Ottawa"/>
          <w:color w:val="000000"/>
        </w:rPr>
        <w:t xml:space="preserve"> pro odpadní potrubí mají být zakresleny ve stavebních výkresech a provedeny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stavbě, aby nebylo nutné (kromě rekonstrukcí) jejich dodatečné vysekávání. Při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zřizování drážek je nutné pamatovat také na prostupy železobetonovým stropním věncem.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ři vedení odpadních potrubí podél sloupů není zpravidla možné procházet průvlakem.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b/>
          <w:color w:val="000000"/>
          <w:u w:val="single"/>
        </w:rPr>
      </w:pPr>
      <w:r w:rsidRPr="002555AA">
        <w:rPr>
          <w:rFonts w:ascii="Ottawa" w:hAnsi="Ottawa" w:cs="Ottawa"/>
          <w:b/>
          <w:color w:val="000000"/>
          <w:u w:val="single"/>
        </w:rPr>
        <w:t>Sádrokartony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ud má být odpadní potrubí vedeno v dutině sádrokartonové příčky, je nutné v jeho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blízkosti umístit svislý nosný profil příčky, na který se potrubí upevní.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Rozmisťování splaškových odpadních potrubí</w:t>
      </w:r>
      <w:r>
        <w:rPr>
          <w:rFonts w:ascii="Ottawa" w:hAnsi="Ottawa" w:cs="Ottawa"/>
          <w:color w:val="000000"/>
        </w:rPr>
        <w:t xml:space="preserve"> v domě se provádí podle polohy zařizovacích předmětů ve vyšších podlažích. 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 xml:space="preserve">Kvůli jednotlivým zařizovacím předmětům v nejnižším podlaží není třeba zřizovat odpadní potrubí, protože jejich připojovací potrubí můžeme připojit přímo na potrubí svodná.  Rozmístění splaškových odpadních potrubí </w:t>
      </w:r>
      <w:r w:rsidRPr="002555AA">
        <w:rPr>
          <w:rFonts w:ascii="Ottawa" w:hAnsi="Ottawa" w:cs="Ottawa"/>
          <w:b/>
          <w:color w:val="000000"/>
          <w:u w:val="single"/>
        </w:rPr>
        <w:t>je snadné</w:t>
      </w:r>
      <w:r>
        <w:rPr>
          <w:rFonts w:ascii="Ottawa" w:hAnsi="Ottawa" w:cs="Ottawa"/>
          <w:color w:val="000000"/>
        </w:rPr>
        <w:t xml:space="preserve">, pokud jsou zařizovací předměty v jednotlivých podlažích nad sebou. 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 w:rsidRPr="002555AA">
        <w:rPr>
          <w:rFonts w:ascii="Ottawa" w:hAnsi="Ottawa" w:cs="Ottawa"/>
          <w:b/>
          <w:color w:val="000000"/>
          <w:u w:val="single"/>
        </w:rPr>
        <w:t>Nevhodným umístěním</w:t>
      </w:r>
      <w:r>
        <w:rPr>
          <w:rFonts w:ascii="Ottawa" w:hAnsi="Ottawa" w:cs="Ottawa"/>
          <w:color w:val="000000"/>
        </w:rPr>
        <w:t xml:space="preserve"> je vedení odpadního potrubí v příčce (např. uložení odpadního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trubí DN/OD 110 v příčce o tloušťce 150 mm). Odpadní potrubí také nemá procházet</w:t>
      </w:r>
    </w:p>
    <w:p w:rsidR="002555AA" w:rsidRDefault="002555AA" w:rsidP="002555AA">
      <w:pPr>
        <w:autoSpaceDE w:val="0"/>
        <w:autoSpaceDN w:val="0"/>
        <w:adjustRightInd w:val="0"/>
        <w:rPr>
          <w:rFonts w:ascii="Ottawa" w:hAnsi="Ottawa" w:cs="Ottawa"/>
          <w:color w:val="000000"/>
        </w:rPr>
      </w:pPr>
      <w:r>
        <w:rPr>
          <w:rFonts w:ascii="Ottawa" w:hAnsi="Ottawa" w:cs="Ottawa"/>
          <w:color w:val="000000"/>
        </w:rPr>
        <w:t>pokoji, ložnicemi apod., kde by hluk způsobený prouděním vody mohl obtěžovat.</w:t>
      </w: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</w:p>
    <w:p w:rsidR="00774C3D" w:rsidRDefault="00774C3D" w:rsidP="006A5940">
      <w:pPr>
        <w:rPr>
          <w:rFonts w:ascii="Ottawa" w:hAnsi="Ottawa" w:cs="Ottawa"/>
          <w:color w:val="000000"/>
        </w:rPr>
      </w:pPr>
      <w:bookmarkStart w:id="0" w:name="_GoBack"/>
      <w:bookmarkEnd w:id="0"/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6A5940" w:rsidRDefault="006A5940" w:rsidP="006A5940">
      <w:pPr>
        <w:rPr>
          <w:rFonts w:ascii="Ottawa" w:hAnsi="Ottawa" w:cs="Ottawa"/>
          <w:color w:val="000000"/>
        </w:rPr>
      </w:pPr>
    </w:p>
    <w:p w:rsidR="00A80513" w:rsidRPr="00A80513" w:rsidRDefault="00A80513" w:rsidP="006A59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</w:t>
      </w:r>
      <w:r w:rsidRPr="00A8051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VĚTRACÍ POTRUBÍ</w:t>
      </w:r>
    </w:p>
    <w:p w:rsidR="00A80513" w:rsidRDefault="00A80513">
      <w:pPr>
        <w:rPr>
          <w:rStyle w:val="Zdraznn"/>
          <w:b/>
          <w:bCs/>
          <w:sz w:val="48"/>
          <w:szCs w:val="48"/>
        </w:rPr>
      </w:pPr>
    </w:p>
    <w:p w:rsidR="001E12DF" w:rsidRPr="00A80513" w:rsidRDefault="001E12DF">
      <w:pPr>
        <w:rPr>
          <w:sz w:val="28"/>
          <w:szCs w:val="28"/>
        </w:rPr>
      </w:pPr>
      <w:r w:rsidRPr="00A80513">
        <w:rPr>
          <w:rStyle w:val="Zdraznn"/>
          <w:b/>
          <w:bCs/>
          <w:sz w:val="28"/>
          <w:szCs w:val="28"/>
        </w:rPr>
        <w:t>svislé větrací potrubí</w:t>
      </w:r>
      <w:r w:rsidRPr="00A80513">
        <w:rPr>
          <w:sz w:val="28"/>
          <w:szCs w:val="28"/>
        </w:rPr>
        <w:t xml:space="preserve"> – vyrovnává tlak v soustavě, zabraňuje vytvoření podtlaku s následným vysátím zápachových uzávěrek</w:t>
      </w:r>
    </w:p>
    <w:p w:rsidR="001E12DF" w:rsidRDefault="00A80513">
      <w:r>
        <w:rPr>
          <w:noProof/>
          <w:lang w:eastAsia="cs-CZ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3905250" cy="2346325"/>
            <wp:effectExtent l="0" t="0" r="0" b="0"/>
            <wp:wrapTight wrapText="bothSides">
              <wp:wrapPolygon edited="0">
                <wp:start x="0" y="0"/>
                <wp:lineTo x="0" y="21395"/>
                <wp:lineTo x="21495" y="21395"/>
                <wp:lineTo x="21495" y="0"/>
                <wp:lineTo x="0" y="0"/>
              </wp:wrapPolygon>
            </wp:wrapTight>
            <wp:docPr id="31772" name="Obrázek 3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Default="00A80513">
      <w:pPr>
        <w:rPr>
          <w:sz w:val="36"/>
          <w:szCs w:val="36"/>
        </w:rPr>
      </w:pPr>
    </w:p>
    <w:p w:rsidR="00A80513" w:rsidRPr="00A80513" w:rsidRDefault="00A80513" w:rsidP="00A805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80513">
        <w:rPr>
          <w:rFonts w:ascii="Times New Roman" w:eastAsia="Times New Roman" w:hAnsi="Times New Roman" w:cs="Times New Roman"/>
          <w:sz w:val="28"/>
          <w:szCs w:val="28"/>
          <w:lang w:eastAsia="cs-CZ"/>
        </w:rPr>
        <w:t>Jedná se o jediné kanalizační potrubí, kterým neprotéká odpadní voda, ale jímž proudí kanalizační plyn. Potrubí slouží k odvádění plynů a zápachu z kanalizace do volného ovzduší a zároveň k vyrovnávání tlaků v potrubí. Pokud se totiž svislé potrubí zavodní v celém svém průřezu (například v okamžiku spláchnutí WC), dochází v potrubí ke vzniku podtlaku, který může způsobit odsátí zápachové uzávěry zařizovacích předmětů. K vyrovnání takto vznikajících tlaků slouží větrací potrubí.</w:t>
      </w:r>
    </w:p>
    <w:p w:rsidR="00A80513" w:rsidRPr="00A80513" w:rsidRDefault="00A80513" w:rsidP="00A8051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80513">
        <w:rPr>
          <w:rFonts w:ascii="Times New Roman" w:eastAsia="Times New Roman" w:hAnsi="Times New Roman" w:cs="Times New Roman"/>
          <w:sz w:val="28"/>
          <w:szCs w:val="28"/>
          <w:lang w:eastAsia="cs-CZ"/>
        </w:rPr>
        <w:t>Potrubí začíná u nejvýše položené odbočky k zařizovacímu předmětu a končí vyvedením nad střechou budovy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je ukončeno větrací hlavicí</w:t>
      </w:r>
      <w:r w:rsidRPr="00A80513">
        <w:rPr>
          <w:rFonts w:ascii="Times New Roman" w:eastAsia="Times New Roman" w:hAnsi="Times New Roman" w:cs="Times New Roman"/>
          <w:sz w:val="28"/>
          <w:szCs w:val="28"/>
          <w:lang w:eastAsia="cs-CZ"/>
        </w:rPr>
        <w:t>. Také toto potrubí se dříve montovalo z litinových a z azbestocementových trubek a nahrazuje se trubkami z plastu. Průměr větracího potrubí závisí na průměru odpadního potrubí, na výšce budovy a velikosti vyvolaného podtlaku. Běžně se průměr větracího potrubí pohybuje od DN 70 do DN 150. Větrací potrubí musí vyústit v předepsané vzdálenosti od oken, balkonu a teras, aby přilehlé pobytové prostory nebyly obtěžovány zápachem z kanalizace.</w:t>
      </w:r>
    </w:p>
    <w:p w:rsidR="00A80513" w:rsidRPr="00A80513" w:rsidRDefault="00A80513">
      <w:pPr>
        <w:rPr>
          <w:sz w:val="20"/>
          <w:szCs w:val="20"/>
        </w:rPr>
      </w:pPr>
      <w:r w:rsidRPr="00A80513">
        <w:rPr>
          <w:sz w:val="20"/>
          <w:szCs w:val="20"/>
        </w:rPr>
        <w:t xml:space="preserve">Zdroj: </w:t>
      </w:r>
      <w:hyperlink r:id="rId33" w:history="1">
        <w:r w:rsidRPr="00A80513">
          <w:rPr>
            <w:rStyle w:val="Hypertextovodkaz"/>
            <w:sz w:val="20"/>
            <w:szCs w:val="20"/>
          </w:rPr>
          <w:t>https://www.estav.cz/cz/8042.vnitrni-kanalizace-druhy-a-charakteristika-potrubi</w:t>
        </w:r>
      </w:hyperlink>
    </w:p>
    <w:p w:rsidR="00A80513" w:rsidRDefault="00A80513">
      <w:pPr>
        <w:rPr>
          <w:sz w:val="36"/>
          <w:szCs w:val="36"/>
        </w:rPr>
      </w:pPr>
    </w:p>
    <w:p w:rsidR="001E12DF" w:rsidRPr="00A80513" w:rsidRDefault="001E12DF">
      <w:pPr>
        <w:rPr>
          <w:sz w:val="28"/>
          <w:szCs w:val="28"/>
        </w:rPr>
      </w:pPr>
      <w:r w:rsidRPr="00A80513">
        <w:rPr>
          <w:sz w:val="28"/>
          <w:szCs w:val="28"/>
        </w:rPr>
        <w:t xml:space="preserve">Větrací potrubí se zřizuje na každém svislém odpadním potrubí, pouze ve výjimečných případech lze použít tzv. </w:t>
      </w:r>
      <w:proofErr w:type="spellStart"/>
      <w:r w:rsidRPr="00A80513">
        <w:rPr>
          <w:sz w:val="28"/>
          <w:szCs w:val="28"/>
        </w:rPr>
        <w:t>přivzdušňovací</w:t>
      </w:r>
      <w:proofErr w:type="spellEnd"/>
      <w:r w:rsidRPr="00A80513">
        <w:rPr>
          <w:sz w:val="28"/>
          <w:szCs w:val="28"/>
        </w:rPr>
        <w:t xml:space="preserve"> </w:t>
      </w:r>
      <w:proofErr w:type="gramStart"/>
      <w:r w:rsidRPr="00A80513">
        <w:rPr>
          <w:sz w:val="28"/>
          <w:szCs w:val="28"/>
        </w:rPr>
        <w:t>ventil , který</w:t>
      </w:r>
      <w:proofErr w:type="gramEnd"/>
      <w:r w:rsidRPr="00A80513">
        <w:rPr>
          <w:sz w:val="28"/>
          <w:szCs w:val="28"/>
        </w:rPr>
        <w:t xml:space="preserve"> v případě potřeby připustí do potrubí potřebné množství vzduchu. Vždy však musí být dodržena zásada, že minimálně jedno svislé potrubí  v budově musí být vyvedeno až nad střechu – nelze tedy ukončit všechna svislá potrubí v objektu  </w:t>
      </w:r>
      <w:r w:rsidR="00C72A5D" w:rsidRPr="00A80513">
        <w:rPr>
          <w:sz w:val="28"/>
          <w:szCs w:val="28"/>
        </w:rPr>
        <w:t>pomocí provzdušňovacího ventilu nebo jako nevětraná.</w:t>
      </w:r>
    </w:p>
    <w:p w:rsidR="00A80513" w:rsidRPr="00A80513" w:rsidRDefault="00A80513" w:rsidP="00A8051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</w:t>
      </w:r>
      <w:r w:rsidRPr="00A80513">
        <w:rPr>
          <w:b/>
          <w:sz w:val="24"/>
          <w:szCs w:val="24"/>
          <w:u w:val="single"/>
        </w:rPr>
        <w:t xml:space="preserve">) </w:t>
      </w:r>
      <w:r>
        <w:rPr>
          <w:b/>
          <w:sz w:val="24"/>
          <w:szCs w:val="24"/>
          <w:u w:val="single"/>
        </w:rPr>
        <w:t>SVODNÉ (</w:t>
      </w:r>
      <w:proofErr w:type="gramStart"/>
      <w:r>
        <w:rPr>
          <w:b/>
          <w:sz w:val="24"/>
          <w:szCs w:val="24"/>
          <w:u w:val="single"/>
        </w:rPr>
        <w:t>LEŽATÉ)  POTRUBÍ</w:t>
      </w:r>
      <w:proofErr w:type="gramEnd"/>
    </w:p>
    <w:p w:rsidR="00A80513" w:rsidRDefault="00A80513">
      <w:pPr>
        <w:rPr>
          <w:sz w:val="36"/>
          <w:szCs w:val="36"/>
        </w:rPr>
      </w:pPr>
    </w:p>
    <w:p w:rsidR="00C72A5D" w:rsidRPr="00401786" w:rsidRDefault="00C72A5D">
      <w:pPr>
        <w:rPr>
          <w:sz w:val="28"/>
          <w:szCs w:val="28"/>
        </w:rPr>
      </w:pPr>
      <w:r w:rsidRPr="00401786">
        <w:rPr>
          <w:rStyle w:val="Zdraznn"/>
          <w:b/>
          <w:bCs/>
          <w:i w:val="0"/>
          <w:iCs w:val="0"/>
          <w:sz w:val="28"/>
          <w:szCs w:val="28"/>
        </w:rPr>
        <w:t>ležaté potrubí</w:t>
      </w:r>
      <w:r w:rsidRPr="00401786">
        <w:rPr>
          <w:rStyle w:val="Zdraznn"/>
          <w:b/>
          <w:bCs/>
          <w:sz w:val="28"/>
          <w:szCs w:val="28"/>
        </w:rPr>
        <w:t xml:space="preserve"> –</w:t>
      </w:r>
      <w:r w:rsidRPr="00401786">
        <w:rPr>
          <w:sz w:val="28"/>
          <w:szCs w:val="28"/>
        </w:rPr>
        <w:t xml:space="preserve"> odvádí odpadní vodu od jednotlivých svislých větví do kanalizační přípojky popřípadě do domovní čistírny</w:t>
      </w:r>
    </w:p>
    <w:p w:rsidR="00C72A5D" w:rsidRDefault="00C72A5D">
      <w:pPr>
        <w:rPr>
          <w:sz w:val="48"/>
          <w:szCs w:val="48"/>
        </w:rPr>
      </w:pPr>
    </w:p>
    <w:p w:rsidR="00401786" w:rsidRPr="00401786" w:rsidRDefault="00401786">
      <w:pPr>
        <w:rPr>
          <w:sz w:val="28"/>
          <w:szCs w:val="28"/>
        </w:rPr>
      </w:pPr>
      <w:r w:rsidRPr="00401786">
        <w:rPr>
          <w:sz w:val="28"/>
          <w:szCs w:val="28"/>
        </w:rPr>
        <w:t xml:space="preserve">Svodné potrubí se nejčastěji vede v nejnižším podlaží budovy – buď zakopané pod </w:t>
      </w:r>
      <w:proofErr w:type="gramStart"/>
      <w:r w:rsidRPr="00401786">
        <w:rPr>
          <w:sz w:val="28"/>
          <w:szCs w:val="28"/>
        </w:rPr>
        <w:t>podlahou nebo</w:t>
      </w:r>
      <w:proofErr w:type="gramEnd"/>
      <w:r w:rsidRPr="00401786">
        <w:rPr>
          <w:sz w:val="28"/>
          <w:szCs w:val="28"/>
        </w:rPr>
        <w:t xml:space="preserve"> zavěšené pod stropem. Pokud je svodné potrubí vedeno v zemi, musí tomu odpovídat použitý materiál potrubí. Trubky se ukládají do výkopu pod podlahou, a to s krytím min. 30 cm, aby potrubí bylo chráněno před mechanickým poškozením. Pojmem „krytí“ potrubí se rozumí vzdálenost horní hrany potrubí od podlahy. Minimální spád svodného potrubí odvádějící splaškové vody je 2%, minimální spád svodného potrubí odvádějící srážkové vody je 1%. Obvyklý spád se pohybuje od 3 % do 5 %, může však být i jiný podle místních podmínek.</w:t>
      </w:r>
    </w:p>
    <w:p w:rsidR="00C72A5D" w:rsidRDefault="00C72A5D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Svodné potrubí je horizontální část kanalizace. Tvoří </w:t>
      </w:r>
      <w:proofErr w:type="spellStart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>větevnou</w:t>
      </w:r>
      <w:proofErr w:type="spellEnd"/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síť propojující jednotlivé odpady s kanalizační přípojkou nebo s domovním zařízením na likvidaci odpadních vod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bývají uloženy pod podlahou nejnižšího podlaží nebo mohou být zavěšeny pod stropem - to se používá  v případě, že podlaha v suterénu je v nižší úrovni než okolní kanalizace.  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  <w:t xml:space="preserve">Svody dělíme n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svod hlavn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a </w:t>
      </w:r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 xml:space="preserve">svody </w:t>
      </w:r>
      <w:proofErr w:type="gramStart"/>
      <w:r w:rsidRPr="00C72A5D">
        <w:rPr>
          <w:rFonts w:ascii="Times New Roman" w:eastAsia="Times New Roman" w:hAnsi="Times New Roman" w:cs="Times New Roman"/>
          <w:i/>
          <w:iCs/>
          <w:sz w:val="36"/>
          <w:szCs w:val="36"/>
          <w:lang w:eastAsia="cs-CZ"/>
        </w:rPr>
        <w:t>vedlejší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 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Hlavní</w:t>
      </w:r>
      <w:proofErr w:type="gramEnd"/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 xml:space="preserve"> svod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bývá zpravidla nejdelší a prochází přibližně půdorysným středem budovy. Končí přechodem do kanalizační přípojky nebo napojením do domovní čistírny. 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br/>
      </w:r>
      <w:r w:rsidRPr="00C72A5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cs-CZ"/>
        </w:rPr>
        <w:t>Vedlejší svody</w:t>
      </w:r>
      <w:r w:rsidRPr="00C72A5D">
        <w:rPr>
          <w:rFonts w:ascii="Times New Roman" w:eastAsia="Times New Roman" w:hAnsi="Times New Roman" w:cs="Times New Roman"/>
          <w:sz w:val="36"/>
          <w:szCs w:val="36"/>
          <w:lang w:eastAsia="cs-CZ"/>
        </w:rPr>
        <w:t xml:space="preserve"> – jsou kratší než svod hlavní a spojují jednotlivá odpadní potrubí s hlavním svodem. </w:t>
      </w:r>
    </w:p>
    <w:p w:rsidR="00B00FF4" w:rsidRPr="00C72A5D" w:rsidRDefault="00B00FF4" w:rsidP="00C72A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</w:p>
    <w:p w:rsidR="006C7268" w:rsidRDefault="006C7268"/>
    <w:p w:rsidR="006C7268" w:rsidRDefault="006C7268"/>
    <w:p w:rsidR="00401786" w:rsidRDefault="00401786"/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4560" behindDoc="1" locked="0" layoutInCell="1" allowOverlap="1" wp14:anchorId="662CDCD5" wp14:editId="6220BD0E">
            <wp:simplePos x="0" y="0"/>
            <wp:positionH relativeFrom="margin">
              <wp:posOffset>-81280</wp:posOffset>
            </wp:positionH>
            <wp:positionV relativeFrom="paragraph">
              <wp:posOffset>4445</wp:posOffset>
            </wp:positionV>
            <wp:extent cx="5429250" cy="6485890"/>
            <wp:effectExtent l="0" t="0" r="0" b="0"/>
            <wp:wrapTight wrapText="bothSides">
              <wp:wrapPolygon edited="0">
                <wp:start x="0" y="0"/>
                <wp:lineTo x="0" y="21507"/>
                <wp:lineTo x="21524" y="21507"/>
                <wp:lineTo x="21524" y="0"/>
                <wp:lineTo x="0" y="0"/>
              </wp:wrapPolygon>
            </wp:wrapTight>
            <wp:docPr id="31" name="Obrázek 31" descr="zav&amp;rcaron;ít ok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v&amp;rcaron;ít okn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1" locked="0" layoutInCell="1" allowOverlap="1" wp14:anchorId="6E2C7BCE" wp14:editId="3B966E1F">
            <wp:simplePos x="0" y="0"/>
            <wp:positionH relativeFrom="column">
              <wp:posOffset>147320</wp:posOffset>
            </wp:positionH>
            <wp:positionV relativeFrom="paragraph">
              <wp:posOffset>48895</wp:posOffset>
            </wp:positionV>
            <wp:extent cx="12954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282" y="21296"/>
                <wp:lineTo x="21282" y="0"/>
                <wp:lineTo x="0" y="0"/>
              </wp:wrapPolygon>
            </wp:wrapTight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F92503" w:rsidRDefault="00F92503">
      <w:pPr>
        <w:rPr>
          <w:b/>
          <w:sz w:val="28"/>
          <w:szCs w:val="28"/>
        </w:rPr>
      </w:pPr>
    </w:p>
    <w:p w:rsidR="00401786" w:rsidRPr="00401786" w:rsidRDefault="00401786">
      <w:pPr>
        <w:rPr>
          <w:b/>
          <w:sz w:val="28"/>
          <w:szCs w:val="28"/>
        </w:rPr>
      </w:pPr>
      <w:r w:rsidRPr="00401786">
        <w:rPr>
          <w:b/>
          <w:sz w:val="28"/>
          <w:szCs w:val="28"/>
        </w:rPr>
        <w:lastRenderedPageBreak/>
        <w:t>PŘECHOD SVISLÉHO POTRUBÍ DO LEŽATÉHO - STANDARDNÍ PROVEDENÍ</w:t>
      </w:r>
    </w:p>
    <w:p w:rsidR="00B00FF4" w:rsidRDefault="00F92503">
      <w:r w:rsidRPr="00C02DCA"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87B78BA" wp14:editId="53D32C3E">
            <wp:simplePos x="0" y="0"/>
            <wp:positionH relativeFrom="column">
              <wp:posOffset>-90805</wp:posOffset>
            </wp:positionH>
            <wp:positionV relativeFrom="paragraph">
              <wp:posOffset>473075</wp:posOffset>
            </wp:positionV>
            <wp:extent cx="5125085" cy="2914650"/>
            <wp:effectExtent l="0" t="0" r="0" b="0"/>
            <wp:wrapSquare wrapText="bothSides"/>
            <wp:docPr id="31781" name="Obrázek 3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51250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>
      <w:pPr>
        <w:sectPr w:rsidR="00B00FF4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C7268" w:rsidRDefault="006C7268"/>
    <w:p w:rsidR="00AA7FD0" w:rsidRPr="009A5693" w:rsidRDefault="00AA7FD0" w:rsidP="00AA7FD0">
      <w:pPr>
        <w:rPr>
          <w:b/>
          <w:sz w:val="48"/>
          <w:szCs w:val="48"/>
          <w:u w:val="single"/>
        </w:rPr>
      </w:pPr>
      <w:r w:rsidRPr="009A5693">
        <w:rPr>
          <w:b/>
          <w:sz w:val="48"/>
          <w:szCs w:val="48"/>
          <w:u w:val="single"/>
        </w:rPr>
        <w:t>ZÁPACHOVÉ UZÁVĚRKY</w:t>
      </w:r>
      <w:r w:rsidR="00401786">
        <w:rPr>
          <w:b/>
          <w:sz w:val="48"/>
          <w:szCs w:val="48"/>
          <w:u w:val="single"/>
        </w:rPr>
        <w:t xml:space="preserve"> </w:t>
      </w:r>
    </w:p>
    <w:p w:rsidR="00AA7FD0" w:rsidRDefault="00AA7FD0" w:rsidP="00AA7FD0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C0E5663" wp14:editId="2D150841">
            <wp:extent cx="4157707" cy="255319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4856" cy="25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D0" w:rsidRPr="005A705D" w:rsidRDefault="00576B9A" w:rsidP="00576B9A">
      <w:pPr>
        <w:rPr>
          <w:sz w:val="32"/>
          <w:szCs w:val="32"/>
        </w:rPr>
      </w:pPr>
      <w:r w:rsidRPr="00E20AAA">
        <w:rPr>
          <w:sz w:val="36"/>
          <w:szCs w:val="36"/>
          <w:highlight w:val="cyan"/>
        </w:rPr>
        <w:t>Celé téma včetně obrázků, tvarů, významu, funkce viz Typologie</w:t>
      </w:r>
      <w:r>
        <w:rPr>
          <w:sz w:val="36"/>
          <w:szCs w:val="36"/>
        </w:rPr>
        <w:t xml:space="preserve"> </w:t>
      </w:r>
    </w:p>
    <w:p w:rsidR="00AA7FD0" w:rsidRDefault="00735A9E" w:rsidP="00AA7FD0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439420</wp:posOffset>
            </wp:positionH>
            <wp:positionV relativeFrom="paragraph">
              <wp:posOffset>649605</wp:posOffset>
            </wp:positionV>
            <wp:extent cx="4556650" cy="2593340"/>
            <wp:effectExtent l="0" t="0" r="0" b="0"/>
            <wp:wrapTight wrapText="bothSides">
              <wp:wrapPolygon edited="0">
                <wp:start x="0" y="0"/>
                <wp:lineTo x="0" y="21420"/>
                <wp:lineTo x="21495" y="21420"/>
                <wp:lineTo x="2149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6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FD0" w:rsidRDefault="00AA7FD0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/>
    <w:p w:rsidR="00735A9E" w:rsidRDefault="00735A9E" w:rsidP="00735A9E">
      <w:r>
        <w:t xml:space="preserve">Zdroj: </w:t>
      </w:r>
      <w:hyperlink r:id="rId39" w:history="1">
        <w:r w:rsidRPr="00D15707">
          <w:rPr>
            <w:rStyle w:val="Hypertextovodkaz"/>
          </w:rPr>
          <w:t>http://users.fs.cvut.cz/~vavrirom/ZTI/NEW/008_OD_1.pdf</w:t>
        </w:r>
      </w:hyperlink>
    </w:p>
    <w:p w:rsidR="00735A9E" w:rsidRDefault="00735A9E">
      <w:pPr>
        <w:sectPr w:rsidR="00735A9E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915D7" w:rsidRPr="005A705D" w:rsidRDefault="00401786" w:rsidP="00A915D7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Vpusti   </w:t>
      </w:r>
      <w:r w:rsidR="00A915D7">
        <w:rPr>
          <w:b/>
          <w:sz w:val="48"/>
          <w:szCs w:val="48"/>
        </w:rPr>
        <w:t xml:space="preserve">   </w:t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  <w:r w:rsidR="00A915D7">
        <w:rPr>
          <w:b/>
          <w:sz w:val="48"/>
          <w:szCs w:val="48"/>
        </w:rPr>
        <w:tab/>
      </w:r>
    </w:p>
    <w:p w:rsidR="00A915D7" w:rsidRDefault="00A915D7" w:rsidP="00A915D7">
      <w:pPr>
        <w:rPr>
          <w:sz w:val="32"/>
          <w:szCs w:val="32"/>
        </w:rPr>
      </w:pP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ýznam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7C094B7" wp14:editId="4EE82470">
            <wp:extent cx="5759450" cy="2432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Druhy: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9D92A48" wp14:editId="7BB25787">
            <wp:extent cx="3400425" cy="86266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0647" cy="8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3327937" wp14:editId="2639C013">
            <wp:extent cx="5759450" cy="70866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Umístění:</w:t>
      </w:r>
    </w:p>
    <w:p w:rsidR="00A915D7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39E7497" wp14:editId="4A385483">
            <wp:extent cx="4124325" cy="26003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Pr="00735A9E" w:rsidRDefault="00A915D7" w:rsidP="00A915D7">
      <w:pPr>
        <w:rPr>
          <w:sz w:val="32"/>
          <w:szCs w:val="32"/>
          <w:u w:val="single"/>
        </w:rPr>
      </w:pPr>
      <w:r w:rsidRPr="00735A9E">
        <w:rPr>
          <w:sz w:val="32"/>
          <w:szCs w:val="32"/>
          <w:u w:val="single"/>
        </w:rPr>
        <w:t>Vhodné:</w:t>
      </w:r>
    </w:p>
    <w:p w:rsidR="00735A9E" w:rsidRDefault="00735A9E" w:rsidP="00A915D7">
      <w:pPr>
        <w:rPr>
          <w:sz w:val="32"/>
          <w:szCs w:val="32"/>
          <w:u w:val="single"/>
        </w:rPr>
      </w:pPr>
      <w:r>
        <w:rPr>
          <w:noProof/>
          <w:lang w:eastAsia="cs-CZ"/>
        </w:rPr>
        <w:drawing>
          <wp:inline distT="0" distB="0" distL="0" distR="0" wp14:anchorId="7B669213" wp14:editId="14B6C0F7">
            <wp:extent cx="5705475" cy="17049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735A9E" w:rsidP="00A915D7">
      <w:pPr>
        <w:rPr>
          <w:sz w:val="32"/>
          <w:szCs w:val="32"/>
          <w:u w:val="single"/>
        </w:rPr>
      </w:pPr>
    </w:p>
    <w:p w:rsidR="00735A9E" w:rsidRDefault="00A915D7" w:rsidP="00A915D7">
      <w:pPr>
        <w:rPr>
          <w:sz w:val="32"/>
          <w:szCs w:val="32"/>
        </w:rPr>
      </w:pPr>
      <w:r w:rsidRPr="00735A9E">
        <w:rPr>
          <w:sz w:val="32"/>
          <w:szCs w:val="32"/>
          <w:u w:val="single"/>
        </w:rPr>
        <w:lastRenderedPageBreak/>
        <w:t>V koupelnách bytů</w:t>
      </w:r>
      <w:r>
        <w:rPr>
          <w:sz w:val="32"/>
          <w:szCs w:val="32"/>
        </w:rPr>
        <w:t xml:space="preserve"> </w:t>
      </w:r>
    </w:p>
    <w:p w:rsidR="00735A9E" w:rsidRDefault="00735A9E" w:rsidP="00A915D7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C2FBA24" wp14:editId="6DE5EF15">
            <wp:extent cx="5759450" cy="126365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9E" w:rsidRDefault="00735A9E" w:rsidP="00A915D7">
      <w:pPr>
        <w:rPr>
          <w:sz w:val="32"/>
          <w:szCs w:val="32"/>
        </w:rPr>
      </w:pPr>
    </w:p>
    <w:p w:rsidR="00735A9E" w:rsidRDefault="00735A9E" w:rsidP="00A915D7">
      <w:pPr>
        <w:rPr>
          <w:sz w:val="32"/>
          <w:szCs w:val="32"/>
        </w:rPr>
      </w:pPr>
    </w:p>
    <w:p w:rsidR="00401786" w:rsidRDefault="00401786" w:rsidP="00194074">
      <w:pPr>
        <w:rPr>
          <w:b/>
          <w:sz w:val="44"/>
          <w:szCs w:val="44"/>
          <w:u w:val="single"/>
        </w:rPr>
      </w:pPr>
    </w:p>
    <w:p w:rsidR="00401786" w:rsidRDefault="00401786" w:rsidP="00194074">
      <w:pPr>
        <w:rPr>
          <w:b/>
          <w:sz w:val="44"/>
          <w:szCs w:val="44"/>
          <w:u w:val="single"/>
        </w:rPr>
      </w:pPr>
    </w:p>
    <w:p w:rsidR="00194074" w:rsidRPr="00630C41" w:rsidRDefault="00194074" w:rsidP="00194074">
      <w:pPr>
        <w:rPr>
          <w:b/>
          <w:sz w:val="44"/>
          <w:szCs w:val="44"/>
          <w:u w:val="single"/>
        </w:rPr>
      </w:pPr>
      <w:r w:rsidRPr="00630C41">
        <w:rPr>
          <w:b/>
          <w:sz w:val="44"/>
          <w:szCs w:val="44"/>
          <w:u w:val="single"/>
        </w:rPr>
        <w:t>SYSTÉMY VNITŘNÍ KANALIZACE</w:t>
      </w:r>
    </w:p>
    <w:p w:rsidR="00194074" w:rsidRDefault="00194074" w:rsidP="00194074">
      <w:pPr>
        <w:rPr>
          <w:sz w:val="44"/>
          <w:szCs w:val="44"/>
        </w:rPr>
      </w:pPr>
    </w:p>
    <w:p w:rsidR="00194074" w:rsidRDefault="00194074" w:rsidP="00194074">
      <w:pPr>
        <w:rPr>
          <w:sz w:val="44"/>
          <w:szCs w:val="44"/>
        </w:rPr>
      </w:pPr>
      <w:r>
        <w:rPr>
          <w:sz w:val="44"/>
          <w:szCs w:val="44"/>
        </w:rPr>
        <w:t>ČSN EN 12056 uvádí čtyři systémy (systém I až IV)</w:t>
      </w:r>
    </w:p>
    <w:p w:rsidR="00194074" w:rsidRDefault="00194074" w:rsidP="00194074">
      <w:pPr>
        <w:rPr>
          <w:b/>
          <w:sz w:val="44"/>
          <w:szCs w:val="44"/>
        </w:rPr>
      </w:pPr>
      <w:r w:rsidRPr="009C7336">
        <w:rPr>
          <w:b/>
          <w:sz w:val="44"/>
          <w:szCs w:val="44"/>
          <w:highlight w:val="yellow"/>
        </w:rPr>
        <w:t xml:space="preserve">Zvyklostem ČR je nejbližší systém I používaný také v Belgii, Irsku, Německu a </w:t>
      </w:r>
      <w:proofErr w:type="gramStart"/>
      <w:r w:rsidRPr="009C7336">
        <w:rPr>
          <w:b/>
          <w:sz w:val="44"/>
          <w:szCs w:val="44"/>
          <w:highlight w:val="yellow"/>
        </w:rPr>
        <w:t>Švýcarsku. !!!!!!!</w:t>
      </w:r>
      <w:proofErr w:type="gramEnd"/>
    </w:p>
    <w:p w:rsidR="00194074" w:rsidRDefault="00194074" w:rsidP="00194074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 wp14:anchorId="5B39F460" wp14:editId="5960EC54">
            <wp:extent cx="5499689" cy="3193577"/>
            <wp:effectExtent l="0" t="0" r="6350" b="6985"/>
            <wp:docPr id="31758" name="Obrázek 31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0025" cy="32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D7" w:rsidRDefault="00A915D7">
      <w:pPr>
        <w:rPr>
          <w:sz w:val="40"/>
          <w:szCs w:val="40"/>
        </w:rPr>
      </w:pPr>
    </w:p>
    <w:p w:rsidR="00A915D7" w:rsidRPr="00194074" w:rsidRDefault="00194074">
      <w:pPr>
        <w:rPr>
          <w:sz w:val="28"/>
          <w:szCs w:val="28"/>
        </w:rPr>
      </w:pPr>
      <w:r w:rsidRPr="00194074">
        <w:rPr>
          <w:sz w:val="28"/>
          <w:szCs w:val="28"/>
        </w:rPr>
        <w:t xml:space="preserve">Zdroj: </w:t>
      </w:r>
      <w:hyperlink r:id="rId47" w:history="1">
        <w:r w:rsidRPr="00194074">
          <w:rPr>
            <w:rStyle w:val="Hypertextovodkaz"/>
            <w:sz w:val="28"/>
            <w:szCs w:val="28"/>
          </w:rPr>
          <w:t>http://users.fs.cvut.cz/~vavrirom/ZTI/NEW/008_OD_1.pdf</w:t>
        </w:r>
      </w:hyperlink>
    </w:p>
    <w:p w:rsidR="00194074" w:rsidRDefault="00194074">
      <w:pPr>
        <w:rPr>
          <w:sz w:val="40"/>
          <w:szCs w:val="40"/>
        </w:rPr>
      </w:pPr>
    </w:p>
    <w:p w:rsidR="00194074" w:rsidRPr="00F67F7E" w:rsidRDefault="00194074" w:rsidP="00194074">
      <w:pPr>
        <w:pStyle w:val="font8"/>
        <w:spacing w:line="480" w:lineRule="atLeast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lastRenderedPageBreak/>
        <w:t>Systémy vnitřní kanalizace:</w:t>
      </w:r>
    </w:p>
    <w:p w:rsidR="00194074" w:rsidRPr="00F67F7E" w:rsidRDefault="00194074" w:rsidP="00194074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V současné době existuje mnoho druhů systémů vnitřní kanalizace na základě rozdílných druhů a způsobů používání zařizovacích předmětů v různých zemích, jakož i odlišných technických zvyklostí.</w:t>
      </w:r>
    </w:p>
    <w:p w:rsidR="00194074" w:rsidRDefault="00194074" w:rsidP="00194074">
      <w:pPr>
        <w:pStyle w:val="font8"/>
      </w:pPr>
    </w:p>
    <w:p w:rsidR="00F67F7E" w:rsidRPr="00F67F7E" w:rsidRDefault="00194074" w:rsidP="00F67F7E">
      <w:pPr>
        <w:pStyle w:val="font8"/>
        <w:rPr>
          <w:sz w:val="40"/>
          <w:szCs w:val="40"/>
        </w:rPr>
      </w:pPr>
      <w:r>
        <w:rPr>
          <w:rStyle w:val="wixguard"/>
          <w:rFonts w:eastAsiaTheme="majorEastAsia"/>
        </w:rPr>
        <w:t>​</w:t>
      </w:r>
      <w:r w:rsidR="00F67F7E" w:rsidRPr="00F67F7E">
        <w:rPr>
          <w:b/>
          <w:bCs/>
          <w:sz w:val="40"/>
          <w:szCs w:val="40"/>
        </w:rPr>
        <w:t>Druhy systémů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Systémy vnitřní kanalizace lze rozdělit do čtyř druhů.</w:t>
      </w:r>
    </w:p>
    <w:p w:rsidR="00194074" w:rsidRDefault="00194074" w:rsidP="00194074">
      <w:pPr>
        <w:pStyle w:val="font8"/>
      </w:pP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b/>
          <w:bCs/>
          <w:sz w:val="40"/>
          <w:szCs w:val="40"/>
        </w:rPr>
        <w:t>Systém I - Systém s jediným odpadním potrubím a s částečně plněnými připojovacími potrubími (používá se v ČR)</w:t>
      </w:r>
    </w:p>
    <w:p w:rsidR="00F67F7E" w:rsidRPr="00F67F7E" w:rsidRDefault="00F67F7E" w:rsidP="00F67F7E">
      <w:pPr>
        <w:pStyle w:val="font8"/>
        <w:rPr>
          <w:sz w:val="40"/>
          <w:szCs w:val="40"/>
        </w:rPr>
      </w:pPr>
      <w:r w:rsidRPr="00F67F7E">
        <w:rPr>
          <w:sz w:val="40"/>
          <w:szCs w:val="40"/>
        </w:rPr>
        <w:t>Zařizovací předměty jsou napojeny na částečně plněná připojovací potrubí. Částečně plněná připojovací potrubí se navrhují na stupeň plnění 0,5 (50 %) s napojením na jedno odpadní potrubí.</w:t>
      </w:r>
    </w:p>
    <w:p w:rsidR="00F67F7E" w:rsidRDefault="002555AA" w:rsidP="00F67F7E">
      <w:pPr>
        <w:rPr>
          <w:sz w:val="40"/>
          <w:szCs w:val="40"/>
        </w:rPr>
      </w:pPr>
      <w:hyperlink r:id="rId48" w:history="1">
        <w:r w:rsidR="00F67F7E" w:rsidRPr="009B7D15">
          <w:rPr>
            <w:rStyle w:val="Hypertextovodkaz"/>
            <w:sz w:val="40"/>
            <w:szCs w:val="40"/>
          </w:rPr>
          <w:t>https://www.tzb-energie.cz/kanalizace</w:t>
        </w:r>
      </w:hyperlink>
    </w:p>
    <w:p w:rsidR="00194074" w:rsidRDefault="00194074">
      <w:pPr>
        <w:rPr>
          <w:sz w:val="40"/>
          <w:szCs w:val="40"/>
        </w:rPr>
      </w:pP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 - Systém s jediným odpadním potrubím a s připojovacími potrubími malých světlostí</w:t>
      </w:r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i</w:t>
      </w:r>
      <w:r w:rsidRPr="00F67F7E">
        <w:rPr>
          <w:sz w:val="28"/>
          <w:szCs w:val="28"/>
        </w:rPr>
        <w:t xml:space="preserve"> malých světlostí. Připojovací potrubí se navrhují na stupeň plnění 0,7 (70 %) s napojením na jediné odpadní potrubí.</w:t>
      </w:r>
    </w:p>
    <w:p w:rsidR="00F67F7E" w:rsidRDefault="00F67F7E">
      <w:pPr>
        <w:rPr>
          <w:sz w:val="40"/>
          <w:szCs w:val="40"/>
        </w:rPr>
      </w:pPr>
    </w:p>
    <w:p w:rsidR="00F67F7E" w:rsidRDefault="00F67F7E">
      <w:pPr>
        <w:rPr>
          <w:sz w:val="40"/>
          <w:szCs w:val="40"/>
        </w:rPr>
      </w:pPr>
      <w:r>
        <w:rPr>
          <w:noProof/>
          <w:lang w:eastAsia="cs-CZ"/>
        </w:rPr>
        <w:lastRenderedPageBreak/>
        <w:drawing>
          <wp:inline distT="0" distB="0" distL="0" distR="0" wp14:anchorId="7A2AD81F" wp14:editId="69AA19E9">
            <wp:extent cx="6007041" cy="341194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0092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E" w:rsidRPr="00F67F7E" w:rsidRDefault="00F67F7E">
      <w:pPr>
        <w:rPr>
          <w:sz w:val="24"/>
          <w:szCs w:val="24"/>
        </w:rPr>
      </w:pPr>
      <w:r w:rsidRPr="00F67F7E">
        <w:rPr>
          <w:sz w:val="24"/>
          <w:szCs w:val="24"/>
        </w:rPr>
        <w:t xml:space="preserve">Zdroj: </w:t>
      </w:r>
      <w:hyperlink r:id="rId50" w:history="1">
        <w:r w:rsidRPr="00F67F7E">
          <w:rPr>
            <w:rStyle w:val="Hypertextovodkaz"/>
            <w:sz w:val="24"/>
            <w:szCs w:val="24"/>
          </w:rPr>
          <w:t>http://users.fs.cvut.cz/~vavrirom/ZTI/NEW/008_OD_1.pdf</w:t>
        </w:r>
      </w:hyperlink>
    </w:p>
    <w:p w:rsidR="00F67F7E" w:rsidRPr="00F67F7E" w:rsidRDefault="00F67F7E" w:rsidP="00F67F7E">
      <w:pPr>
        <w:pStyle w:val="font8"/>
        <w:rPr>
          <w:sz w:val="28"/>
          <w:szCs w:val="28"/>
        </w:rPr>
      </w:pPr>
      <w:r w:rsidRPr="00F67F7E">
        <w:rPr>
          <w:b/>
          <w:bCs/>
          <w:sz w:val="28"/>
          <w:szCs w:val="28"/>
        </w:rPr>
        <w:t>Systém III - Systém s jediným odpadním potrubím a s připojovacími potrubími s plným plněním</w:t>
      </w:r>
    </w:p>
    <w:p w:rsidR="00F67F7E" w:rsidRPr="00F67F7E" w:rsidRDefault="00900CD1" w:rsidP="00F67F7E">
      <w:pPr>
        <w:pStyle w:val="font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354100" cy="2009775"/>
            <wp:effectExtent l="0" t="0" r="0" b="0"/>
            <wp:wrapTight wrapText="bothSides">
              <wp:wrapPolygon edited="0">
                <wp:start x="0" y="0"/>
                <wp:lineTo x="0" y="21293"/>
                <wp:lineTo x="21469" y="21293"/>
                <wp:lineTo x="2146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7E" w:rsidRPr="00F67F7E">
        <w:rPr>
          <w:sz w:val="28"/>
          <w:szCs w:val="28"/>
        </w:rPr>
        <w:t>Zařizovací předměty jsou napojeny připojovací</w:t>
      </w:r>
      <w:r w:rsidR="00924014">
        <w:rPr>
          <w:sz w:val="28"/>
          <w:szCs w:val="28"/>
        </w:rPr>
        <w:t>m</w:t>
      </w:r>
      <w:r w:rsidR="00F67F7E" w:rsidRPr="00F67F7E">
        <w:rPr>
          <w:sz w:val="28"/>
          <w:szCs w:val="28"/>
        </w:rPr>
        <w:t xml:space="preserve"> potrubí</w:t>
      </w:r>
      <w:r w:rsidR="00924014">
        <w:rPr>
          <w:sz w:val="28"/>
          <w:szCs w:val="28"/>
        </w:rPr>
        <w:t>m</w:t>
      </w:r>
      <w:r w:rsidR="00F67F7E" w:rsidRPr="00F67F7E">
        <w:rPr>
          <w:sz w:val="28"/>
          <w:szCs w:val="28"/>
        </w:rPr>
        <w:t xml:space="preserve"> s plným plněním. Připojovací potrubí s plným plněním se navrhují na stupeň plnění 1,0 (100 %) a každé připojovací potrubí je samostatně napojeno na jediné odpadní potrubí.</w:t>
      </w:r>
    </w:p>
    <w:p w:rsidR="00F67F7E" w:rsidRDefault="00F67F7E"/>
    <w:p w:rsidR="0040789E" w:rsidRPr="00112D92" w:rsidRDefault="002555AA">
      <w:pPr>
        <w:rPr>
          <w:sz w:val="24"/>
          <w:szCs w:val="24"/>
        </w:rPr>
      </w:pPr>
      <w:hyperlink r:id="rId52" w:history="1">
        <w:r w:rsidR="0040789E" w:rsidRPr="00112D92">
          <w:rPr>
            <w:rStyle w:val="Hypertextovodkaz"/>
            <w:sz w:val="24"/>
            <w:szCs w:val="24"/>
          </w:rPr>
          <w:t>https://www.tzb-energie.cz/kanalizace</w:t>
        </w:r>
      </w:hyperlink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b/>
          <w:bCs/>
          <w:sz w:val="28"/>
          <w:szCs w:val="28"/>
        </w:rPr>
        <w:t>Systém IV - Systém s oddělenými odpadními potrubími</w:t>
      </w:r>
    </w:p>
    <w:p w:rsidR="00387606" w:rsidRPr="00387606" w:rsidRDefault="00387606" w:rsidP="00387606">
      <w:pPr>
        <w:pStyle w:val="font8"/>
        <w:rPr>
          <w:sz w:val="28"/>
          <w:szCs w:val="28"/>
        </w:rPr>
      </w:pPr>
      <w:r w:rsidRPr="00387606">
        <w:rPr>
          <w:sz w:val="28"/>
          <w:szCs w:val="28"/>
        </w:rPr>
        <w:t>Systémy vnitřní kanalizace I, II a III mohou být rozděleny do dvou odpadních potrubí. Jedno odpadní potrubí odvádí černou vodu ze záchodových mís a pisoárů a druhé odpadní potrubí šedou vodu ze všech ostatních zařizovacích předmětů.</w:t>
      </w:r>
    </w:p>
    <w:p w:rsidR="00387606" w:rsidRPr="000F36C7" w:rsidRDefault="00387606" w:rsidP="00387606">
      <w:pPr>
        <w:rPr>
          <w:sz w:val="24"/>
          <w:szCs w:val="24"/>
        </w:rPr>
      </w:pPr>
      <w:r>
        <w:rPr>
          <w:sz w:val="48"/>
          <w:szCs w:val="48"/>
        </w:rPr>
        <w:t xml:space="preserve">   </w:t>
      </w:r>
    </w:p>
    <w:p w:rsidR="00387606" w:rsidRDefault="00387606" w:rsidP="00387606">
      <w:pPr>
        <w:rPr>
          <w:b/>
          <w:sz w:val="48"/>
          <w:szCs w:val="48"/>
          <w:u w:val="single"/>
        </w:rPr>
      </w:pPr>
    </w:p>
    <w:p w:rsidR="00E604F6" w:rsidRDefault="00E604F6">
      <w:pPr>
        <w:sectPr w:rsidR="00E604F6" w:rsidSect="0047544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94074" w:rsidRDefault="00194074"/>
    <w:p w:rsidR="005E2243" w:rsidRPr="000F36C7" w:rsidRDefault="005E2243" w:rsidP="005E2243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t xml:space="preserve">TERMÍNY A DEFINICE   </w:t>
      </w:r>
      <w:r>
        <w:rPr>
          <w:sz w:val="48"/>
          <w:szCs w:val="48"/>
        </w:rPr>
        <w:t xml:space="preserve">   </w:t>
      </w:r>
    </w:p>
    <w:p w:rsidR="005E2243" w:rsidRPr="005E2243" w:rsidRDefault="005E2243" w:rsidP="005E2243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53" w:history="1">
        <w:r w:rsidRPr="005E2243">
          <w:rPr>
            <w:rStyle w:val="Hypertextovodkaz"/>
            <w:sz w:val="28"/>
            <w:szCs w:val="28"/>
          </w:rPr>
          <w:t>https://www.tzb-energie.cz/kanalizace</w:t>
        </w:r>
      </w:hyperlink>
      <w:r w:rsidRPr="005E2243">
        <w:rPr>
          <w:sz w:val="28"/>
          <w:szCs w:val="28"/>
        </w:rPr>
        <w:t xml:space="preserve">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itřní průměr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 / (</w:t>
      </w:r>
      <w:proofErr w:type="spellStart"/>
      <w:r>
        <w:rPr>
          <w:b/>
          <w:bCs/>
        </w:rPr>
        <w:t>int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i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itřn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nější průměr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 / (</w:t>
      </w:r>
      <w:proofErr w:type="spellStart"/>
      <w:r>
        <w:rPr>
          <w:b/>
          <w:bCs/>
        </w:rPr>
        <w:t>exern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meter</w:t>
      </w:r>
      <w:proofErr w:type="spellEnd"/>
      <w:r>
        <w:rPr>
          <w:b/>
          <w:bCs/>
        </w:rPr>
        <w:t xml:space="preserve"> (d</w:t>
      </w:r>
      <w:r>
        <w:rPr>
          <w:b/>
          <w:bCs/>
          <w:sz w:val="12"/>
          <w:szCs w:val="12"/>
        </w:rPr>
        <w:t>e</w:t>
      </w:r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třední vnější průměr dříku trouby v kterémkoliv místě příčného profil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Připojovací potrubí (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 mezi zařizovacím předmětem a odpadním nebo svodným potrubím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Odpadní potrubí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ck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lavní (obvykle svislá) potrubí, které odvádí odpadní vody od zařizovacích předmětů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vodné potrubí (</w:t>
      </w:r>
      <w:proofErr w:type="spellStart"/>
      <w:r>
        <w:rPr>
          <w:b/>
          <w:bCs/>
        </w:rPr>
        <w:t>drain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Ležaté potrubí zavěšené pod stropem nebo uložené v zemi, na které je napojeno odpadní potrubí nebo zařizovací předměty umístěné v nejnižším podlaží.</w:t>
      </w:r>
    </w:p>
    <w:p w:rsidR="005E2243" w:rsidRDefault="005E2243" w:rsidP="005E2243">
      <w:pPr>
        <w:pStyle w:val="font8"/>
        <w:spacing w:before="0" w:beforeAutospacing="0" w:after="0" w:afterAutospacing="0"/>
        <w:rPr>
          <w:b/>
          <w:bCs/>
        </w:rPr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Větrací potrubí (</w:t>
      </w:r>
      <w:proofErr w:type="spellStart"/>
      <w:r>
        <w:rPr>
          <w:b/>
          <w:bCs/>
        </w:rPr>
        <w:t>ventila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otrubí, které omezuje kolísání tlaku v systému vnitřní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  <w:b/>
          <w:bCs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proofErr w:type="spellStart"/>
      <w:r>
        <w:rPr>
          <w:b/>
          <w:bCs/>
        </w:rPr>
        <w:t>Přivzdušňovací</w:t>
      </w:r>
      <w:proofErr w:type="spellEnd"/>
      <w:r>
        <w:rPr>
          <w:b/>
          <w:bCs/>
        </w:rPr>
        <w:t xml:space="preserve"> ventil (air </w:t>
      </w:r>
      <w:proofErr w:type="spellStart"/>
      <w:r>
        <w:rPr>
          <w:b/>
          <w:bCs/>
        </w:rPr>
        <w:t>admitta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ve</w:t>
      </w:r>
      <w:proofErr w:type="spellEnd"/>
      <w:r>
        <w:rPr>
          <w:b/>
          <w:bCs/>
        </w:rPr>
        <w:t>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Ventil, který umožňuje vstup vzduchu do systému vnitřní kanalizace, zamezuje však jeho úniku, aby se omezilo kolísání tlaku v systému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 xml:space="preserve">Zápachová uzávěrka (trap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Zařízení, které pomocí vodního uzávěru zabraňuje výstupu plynů z kanalizace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Výpočtový odtok DU / (</w:t>
      </w:r>
      <w:proofErr w:type="spellStart"/>
      <w:r>
        <w:rPr>
          <w:b/>
          <w:bCs/>
        </w:rPr>
        <w:t>Discharge</w:t>
      </w:r>
      <w:proofErr w:type="spellEnd"/>
      <w:r>
        <w:rPr>
          <w:b/>
          <w:bCs/>
        </w:rPr>
        <w:t xml:space="preserve"> Unit (DU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Hodnota odtoku odpadních vod ze zařizovacího předmětu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Součinitel odtoku (K) / (</w:t>
      </w:r>
      <w:proofErr w:type="spellStart"/>
      <w:r>
        <w:rPr>
          <w:b/>
          <w:bCs/>
        </w:rPr>
        <w:t>frequ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actor</w:t>
      </w:r>
      <w:proofErr w:type="spellEnd"/>
      <w:r>
        <w:rPr>
          <w:b/>
          <w:bCs/>
        </w:rPr>
        <w:t xml:space="preserve"> (K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initel zohledňující použití zařizovacích předmětů (bezrozměrná veličina)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  <w:r>
        <w:rPr>
          <w:b/>
          <w:bCs/>
        </w:rPr>
        <w:t>Průtok odpadních vod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wa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ww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Celkový výpočtový průtok odpadních vod ze zařizovacích předmětů v systému vnitřní kanalizace nebo v jeho části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Trvalý průtok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>) / (</w:t>
      </w:r>
      <w:proofErr w:type="spellStart"/>
      <w:r>
        <w:rPr>
          <w:b/>
          <w:bCs/>
        </w:rPr>
        <w:t>continuo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c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Průtok ze všech trvalých odtoků, např. chladicí voda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Čerpaný průtok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pumped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wa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p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Čerpané průtoky z čerpadel odpadních vod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Celkový průtok odpadních vod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total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l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te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tot</w:t>
      </w:r>
      <w:proofErr w:type="spellEnd"/>
      <w:r>
        <w:rPr>
          <w:b/>
          <w:bCs/>
        </w:rPr>
        <w:t xml:space="preserve">)): 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Součet průtoku odpadních vod (</w:t>
      </w:r>
      <w:proofErr w:type="spellStart"/>
      <w:r>
        <w:t>Q</w:t>
      </w:r>
      <w:r>
        <w:rPr>
          <w:sz w:val="12"/>
          <w:szCs w:val="12"/>
        </w:rPr>
        <w:t>ww</w:t>
      </w:r>
      <w:proofErr w:type="spellEnd"/>
      <w:r>
        <w:t>), trvalého průtoku (</w:t>
      </w:r>
      <w:proofErr w:type="spellStart"/>
      <w:r>
        <w:t>Q</w:t>
      </w:r>
      <w:r>
        <w:rPr>
          <w:sz w:val="12"/>
          <w:szCs w:val="12"/>
        </w:rPr>
        <w:t>c</w:t>
      </w:r>
      <w:proofErr w:type="spellEnd"/>
      <w:r>
        <w:t>) a čerpaného průtoku (</w:t>
      </w:r>
      <w:proofErr w:type="spellStart"/>
      <w:r>
        <w:t>Q</w:t>
      </w:r>
      <w:r>
        <w:rPr>
          <w:sz w:val="12"/>
          <w:szCs w:val="12"/>
        </w:rPr>
        <w:t>p</w:t>
      </w:r>
      <w:proofErr w:type="spellEnd"/>
      <w:r>
        <w:t>), v l/s.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rStyle w:val="wixguard"/>
          <w:rFonts w:eastAsiaTheme="majorEastAsia"/>
        </w:rPr>
        <w:t>​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rPr>
          <w:b/>
          <w:bCs/>
        </w:rPr>
        <w:t>Hydraulická kapacita (</w:t>
      </w:r>
      <w:proofErr w:type="spellStart"/>
      <w:proofErr w:type="gram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 (</w:t>
      </w:r>
      <w:proofErr w:type="spellStart"/>
      <w:r>
        <w:rPr>
          <w:b/>
          <w:bCs/>
        </w:rPr>
        <w:t>hydraulic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apacity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Q</w:t>
      </w:r>
      <w:r>
        <w:rPr>
          <w:b/>
          <w:bCs/>
          <w:sz w:val="12"/>
          <w:szCs w:val="12"/>
        </w:rPr>
        <w:t>max</w:t>
      </w:r>
      <w:proofErr w:type="spellEnd"/>
      <w:r>
        <w:rPr>
          <w:b/>
          <w:bCs/>
        </w:rPr>
        <w:t>)):</w:t>
      </w:r>
    </w:p>
    <w:p w:rsidR="005E2243" w:rsidRDefault="005E2243" w:rsidP="005E2243">
      <w:pPr>
        <w:pStyle w:val="font8"/>
        <w:spacing w:before="0" w:beforeAutospacing="0" w:after="0" w:afterAutospacing="0"/>
      </w:pPr>
      <w:r>
        <w:t>Maximální přípustný průtok odpadních vod v připojovacím, odpadním nebo svodným potrubí, v l/s.</w:t>
      </w:r>
    </w:p>
    <w:p w:rsidR="00F0304A" w:rsidRPr="000F36C7" w:rsidRDefault="00F0304A" w:rsidP="00F0304A">
      <w:pPr>
        <w:rPr>
          <w:sz w:val="24"/>
          <w:szCs w:val="24"/>
        </w:rPr>
      </w:pPr>
      <w:r>
        <w:rPr>
          <w:b/>
          <w:sz w:val="48"/>
          <w:szCs w:val="48"/>
          <w:u w:val="single"/>
        </w:rPr>
        <w:lastRenderedPageBreak/>
        <w:t xml:space="preserve">MATERIÁLY   </w:t>
      </w:r>
      <w:r>
        <w:rPr>
          <w:sz w:val="48"/>
          <w:szCs w:val="48"/>
        </w:rPr>
        <w:t xml:space="preserve">   </w:t>
      </w:r>
    </w:p>
    <w:p w:rsidR="00F0304A" w:rsidRDefault="00F0304A" w:rsidP="00F0304A">
      <w:pPr>
        <w:rPr>
          <w:sz w:val="28"/>
          <w:szCs w:val="28"/>
        </w:rPr>
      </w:pPr>
      <w:r w:rsidRPr="005E2243">
        <w:rPr>
          <w:sz w:val="28"/>
          <w:szCs w:val="28"/>
        </w:rPr>
        <w:t xml:space="preserve">Zdroj: </w:t>
      </w:r>
      <w:hyperlink r:id="rId54" w:history="1">
        <w:r w:rsidRPr="00AA3097">
          <w:rPr>
            <w:rStyle w:val="Hypertextovodkaz"/>
            <w:sz w:val="28"/>
            <w:szCs w:val="28"/>
          </w:rPr>
          <w:t>http://tzb.fsv.cvut.cz/vyucujici/hadraba/podklady/popis_k.htm</w:t>
        </w:r>
      </w:hyperlink>
    </w:p>
    <w:p w:rsidR="00F0304A" w:rsidRDefault="00F0304A" w:rsidP="00F0304A">
      <w:pPr>
        <w:rPr>
          <w:sz w:val="28"/>
          <w:szCs w:val="28"/>
        </w:rPr>
      </w:pPr>
    </w:p>
    <w:p w:rsidR="00F0304A" w:rsidRDefault="00F0304A" w:rsidP="00F0304A"/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Připojovací potrub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- pro krátké připojovací potrubí, náchylné na poškozen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PP (polypropylen – HT systém) – </w:t>
      </w:r>
      <w:r w:rsidR="00E20AAA" w:rsidRPr="00E20AAA">
        <w:rPr>
          <w:highlight w:val="green"/>
        </w:rPr>
        <w:t>dnes nejpoužívanější</w:t>
      </w:r>
      <w:r w:rsidR="00E20AAA">
        <w:t xml:space="preserve"> </w:t>
      </w:r>
      <w:r>
        <w:t>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dražší, pro exkluzivnější instalace nebo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namáhaných místech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Svislý odpad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VC tenkostěnné (novodur) – nepříliš vhodné – snadno se poškod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P (polypropylen – HT systém) – standard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E-HD (</w:t>
      </w:r>
      <w:proofErr w:type="spellStart"/>
      <w:r>
        <w:t>polyethylen</w:t>
      </w:r>
      <w:proofErr w:type="spellEnd"/>
      <w:r>
        <w:t>) – stejně jako připojovací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  <w:r>
        <w:t xml:space="preserve"> – v místech namáhaných jak mechanicky, tak vysokou teplotou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Dříve azbestocementové trubky (v panelové výstavbě) 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Protihlukové potrubí, vícevrstvé potrubí </w:t>
      </w:r>
    </w:p>
    <w:p w:rsidR="00F0304A" w:rsidRDefault="00F0304A" w:rsidP="00F0304A">
      <w:pPr>
        <w:pStyle w:val="Nadpis3"/>
        <w:keepNext w:val="0"/>
        <w:keepLines w:val="0"/>
        <w:numPr>
          <w:ilvl w:val="0"/>
          <w:numId w:val="6"/>
        </w:numPr>
        <w:spacing w:before="100" w:beforeAutospacing="1" w:after="100" w:afterAutospacing="1"/>
      </w:pPr>
      <w:r>
        <w:t>Ležatý svod</w:t>
      </w:r>
    </w:p>
    <w:p w:rsidR="00F0304A" w:rsidRDefault="00F0304A" w:rsidP="00F0304A">
      <w:pPr>
        <w:pStyle w:val="Nadpis4"/>
        <w:ind w:left="720"/>
      </w:pPr>
      <w:r>
        <w:t>vedený pod stropem</w:t>
      </w:r>
    </w:p>
    <w:p w:rsidR="00F0304A" w:rsidRDefault="00F0304A" w:rsidP="00F0304A">
      <w:pPr>
        <w:pStyle w:val="Normlnweb"/>
        <w:ind w:left="720"/>
      </w:pPr>
      <w:r>
        <w:t>v interiéru – stejně jako svislé odpadní potrubí</w:t>
      </w:r>
    </w:p>
    <w:p w:rsidR="00F0304A" w:rsidRDefault="00F0304A" w:rsidP="00F0304A">
      <w:pPr>
        <w:pStyle w:val="Nadpis4"/>
        <w:ind w:left="720"/>
      </w:pPr>
      <w:r>
        <w:t>vedený v zemi</w:t>
      </w:r>
    </w:p>
    <w:p w:rsidR="00F0304A" w:rsidRPr="00E20AAA" w:rsidRDefault="00F0304A" w:rsidP="00F0304A">
      <w:pPr>
        <w:numPr>
          <w:ilvl w:val="1"/>
          <w:numId w:val="6"/>
        </w:numPr>
        <w:spacing w:before="100" w:beforeAutospacing="1" w:after="100" w:afterAutospacing="1"/>
        <w:rPr>
          <w:highlight w:val="green"/>
        </w:rPr>
      </w:pPr>
      <w:r>
        <w:t xml:space="preserve">PVC tvrdé (KG systém) – </w:t>
      </w:r>
      <w:r w:rsidRPr="00E20AAA">
        <w:rPr>
          <w:highlight w:val="green"/>
        </w:rPr>
        <w:t>dnes nejpoužívanější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HD-PE (</w:t>
      </w:r>
      <w:proofErr w:type="spellStart"/>
      <w:r>
        <w:t>polyethylen</w:t>
      </w:r>
      <w:proofErr w:type="spellEnd"/>
      <w:r>
        <w:t xml:space="preserve"> - </w:t>
      </w:r>
      <w:proofErr w:type="spellStart"/>
      <w:r>
        <w:t>např.Geberit</w:t>
      </w:r>
      <w:proofErr w:type="spellEnd"/>
      <w:r>
        <w:t>)</w:t>
      </w:r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Litina – hrdlová, </w:t>
      </w:r>
      <w:proofErr w:type="spellStart"/>
      <w:r>
        <w:t>bezhrdlová</w:t>
      </w:r>
      <w:proofErr w:type="spell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 xml:space="preserve">Kamenina – dříve nejpoužívanější, dnes zřídka (v Praze požadována na </w:t>
      </w:r>
      <w:proofErr w:type="gramStart"/>
      <w:r>
        <w:t>přípojky !!!)</w:t>
      </w:r>
      <w:proofErr w:type="gramEnd"/>
    </w:p>
    <w:p w:rsidR="00F0304A" w:rsidRDefault="00F0304A" w:rsidP="00F0304A">
      <w:pPr>
        <w:numPr>
          <w:ilvl w:val="1"/>
          <w:numId w:val="6"/>
        </w:numPr>
        <w:spacing w:before="100" w:beforeAutospacing="1" w:after="100" w:afterAutospacing="1"/>
      </w:pPr>
      <w:r>
        <w:t>Vícevrstvá potrubí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  <w:r>
        <w:rPr>
          <w:b/>
          <w:sz w:val="48"/>
          <w:szCs w:val="48"/>
          <w:u w:val="single"/>
        </w:rPr>
        <w:t xml:space="preserve">VLASTNOSTI  </w:t>
      </w:r>
    </w:p>
    <w:p w:rsidR="00F0304A" w:rsidRDefault="00F0304A" w:rsidP="00F0304A">
      <w:pPr>
        <w:pStyle w:val="Nadpis3"/>
      </w:pPr>
      <w:r>
        <w:t>PP (HT systém)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šedivé polypropylénové potrubí, spojované na hrdla (těsněné gum. O-kroužky)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je odolné proti délkové roztažnosti – dilatuje v hrdlech t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proofErr w:type="spellStart"/>
      <w:r>
        <w:t>eplotní</w:t>
      </w:r>
      <w:proofErr w:type="spellEnd"/>
      <w:r>
        <w:t xml:space="preserve"> odolnost </w:t>
      </w:r>
      <w:proofErr w:type="gramStart"/>
      <w:r>
        <w:t>od</w:t>
      </w:r>
      <w:proofErr w:type="gramEnd"/>
      <w:r>
        <w:t xml:space="preserve"> –</w:t>
      </w:r>
      <w:proofErr w:type="gramStart"/>
      <w:r>
        <w:t>15°C</w:t>
      </w:r>
      <w:proofErr w:type="gramEnd"/>
      <w:r>
        <w:t xml:space="preserve"> do 90°C není odolné proti prostředí v zemině,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NEPOUŽÍVAT do země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výrobní označení – HT systém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Ekoplastik</w:t>
      </w:r>
      <w:proofErr w:type="spellEnd"/>
      <w:r>
        <w:t xml:space="preserve">, </w:t>
      </w:r>
      <w:proofErr w:type="spellStart"/>
      <w:proofErr w:type="gramStart"/>
      <w:r>
        <w:t>Friatherm</w:t>
      </w:r>
      <w:proofErr w:type="spellEnd"/>
      <w:r>
        <w:t xml:space="preserve"> ...</w:t>
      </w:r>
      <w:proofErr w:type="gramEnd"/>
      <w:r>
        <w:t> </w:t>
      </w:r>
    </w:p>
    <w:p w:rsidR="00F0304A" w:rsidRDefault="00F0304A" w:rsidP="00F0304A">
      <w:pPr>
        <w:numPr>
          <w:ilvl w:val="0"/>
          <w:numId w:val="7"/>
        </w:numPr>
        <w:spacing w:before="100" w:beforeAutospacing="1" w:after="100" w:afterAutospacing="1"/>
      </w:pPr>
      <w:r>
        <w:t>odbočky 87,5°, 67,5° - na svislé odpady; 45° na napojení ležatých svodů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PVC tenkostěnné - lehká řada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tenkostěnné šedivé plastové potrubí, lepené na hrdla nebo též s o-kroužky, nejlevnější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lepené spoje neodolávají délkové roztažnosti – nevhodné pro dlouhé tahy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malá teplotní odolnost (cca do 50°C), malá mechanická odolnost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>odbočky: 60°, začínají se vyrábět i 67,5° a 87,5° </w:t>
      </w:r>
    </w:p>
    <w:p w:rsidR="00F0304A" w:rsidRDefault="00F0304A" w:rsidP="00F0304A">
      <w:pPr>
        <w:numPr>
          <w:ilvl w:val="0"/>
          <w:numId w:val="8"/>
        </w:numPr>
        <w:spacing w:before="100" w:beforeAutospacing="1" w:after="100" w:afterAutospacing="1"/>
      </w:pPr>
      <w:r>
        <w:t xml:space="preserve">výrobce: Plastika Nitra, </w:t>
      </w:r>
      <w:proofErr w:type="spellStart"/>
      <w:proofErr w:type="gramStart"/>
      <w:r>
        <w:t>Pipelife</w:t>
      </w:r>
      <w:proofErr w:type="spellEnd"/>
      <w:r>
        <w:t>...</w:t>
      </w:r>
      <w:proofErr w:type="gramEnd"/>
      <w:r>
        <w:t> </w:t>
      </w:r>
    </w:p>
    <w:p w:rsidR="00F0304A" w:rsidRDefault="00F0304A" w:rsidP="00F0304A">
      <w:pPr>
        <w:pStyle w:val="Nadpis3"/>
      </w:pPr>
      <w:r>
        <w:t>PVC tvrdé (KG) - těžká řada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ranžové plastové potrubí, spojované na hrdla a O-kroužky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odolné proti délkové roztažnosti, odolné proti prostředí v zemině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teplotní odolnost do 60°C (při 80°C měkne)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>výrobní označení – KG systém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t xml:space="preserve">výrobci: Osma, DYKA, </w:t>
      </w:r>
      <w:proofErr w:type="spellStart"/>
      <w:r>
        <w:t>Poloplast</w:t>
      </w:r>
      <w:proofErr w:type="spellEnd"/>
      <w:r>
        <w:t> </w:t>
      </w:r>
    </w:p>
    <w:p w:rsidR="00F0304A" w:rsidRDefault="00F0304A" w:rsidP="00F0304A">
      <w:pPr>
        <w:numPr>
          <w:ilvl w:val="0"/>
          <w:numId w:val="9"/>
        </w:numPr>
        <w:spacing w:before="100" w:beforeAutospacing="1" w:after="100" w:afterAutospacing="1"/>
      </w:pPr>
      <w:r>
        <w:rPr>
          <w:color w:val="FF0000"/>
        </w:rPr>
        <w:t>odbočky: 45°</w:t>
      </w:r>
      <w:r>
        <w:t xml:space="preserve"> (na ležaté svody) 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PE-HD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černé plastové potrubí svařované na </w:t>
      </w:r>
      <w:proofErr w:type="spellStart"/>
      <w:r>
        <w:t>tupo</w:t>
      </w:r>
      <w:proofErr w:type="spellEnd"/>
      <w:r>
        <w:t>, dost drahé mechanicky odolné,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délkovou roztažnost nutno řešit vkládáním hrdel nebo pevným uchycením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vhodné tam, kde nelze zajistit dostatečné krytí potrubí (pod podlahou) nebo kde se počítá s vyšším zatížením (např. pojezdem strojů)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odolné proti prostředí v zemině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teplotní odolnost do 80°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>pro kanalizaci se používá tlaková řada PN 2,5 a PN 4 (pro větší hloubky uložení, zatížení pojezdem…)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odbočky: 87,5° (kulové </w:t>
      </w:r>
      <w:proofErr w:type="gramStart"/>
      <w:r>
        <w:t>odbočky) , 67,5°</w:t>
      </w:r>
      <w:proofErr w:type="gramEnd"/>
      <w:r>
        <w:t xml:space="preserve"> - na svislé odpady 45° na napojení ležatých svodů </w:t>
      </w:r>
    </w:p>
    <w:p w:rsidR="00F0304A" w:rsidRDefault="00F0304A" w:rsidP="00F0304A">
      <w:pPr>
        <w:numPr>
          <w:ilvl w:val="0"/>
          <w:numId w:val="10"/>
        </w:numPr>
        <w:spacing w:before="100" w:beforeAutospacing="1" w:after="100" w:afterAutospacing="1"/>
      </w:pPr>
      <w:r>
        <w:t xml:space="preserve">distributor např. </w:t>
      </w:r>
      <w:proofErr w:type="spellStart"/>
      <w:r>
        <w:t>Geberit</w:t>
      </w:r>
      <w:proofErr w:type="spellEnd"/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t>Litina hrdlová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na hrdla, temované provazem a olověnou vatou – dnes používaná méně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 xml:space="preserve">Litina </w:t>
      </w:r>
      <w:proofErr w:type="spellStart"/>
      <w:r>
        <w:t>bezhrdlová</w:t>
      </w:r>
      <w:proofErr w:type="spellEnd"/>
      <w:r>
        <w:t>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spojovaná pomocí mechanických spojek, velmi mechanicky odolná,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odolná proti délkové roztažnosti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velká teplotní odolnost, i proti požáru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t>nevýhodou je větší hmotnost – tj. složitější doprava a uchycení </w:t>
      </w:r>
    </w:p>
    <w:p w:rsidR="00F0304A" w:rsidRDefault="00F0304A" w:rsidP="00F0304A">
      <w:pPr>
        <w:numPr>
          <w:ilvl w:val="0"/>
          <w:numId w:val="11"/>
        </w:numPr>
        <w:spacing w:before="100" w:beforeAutospacing="1" w:after="100" w:afterAutospacing="1"/>
      </w:pPr>
      <w:r>
        <w:rPr>
          <w:color w:val="FF0000"/>
        </w:rPr>
        <w:t>odbočky 60°</w:t>
      </w:r>
      <w:r>
        <w:t xml:space="preserve">,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spacing w:before="100" w:beforeAutospacing="1" w:after="100" w:afterAutospacing="1"/>
      </w:pPr>
    </w:p>
    <w:p w:rsidR="00F0304A" w:rsidRDefault="00F0304A" w:rsidP="00F0304A">
      <w:pPr>
        <w:pStyle w:val="Nadpis3"/>
      </w:pPr>
      <w:r>
        <w:lastRenderedPageBreak/>
        <w:t>Kamenina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potrubí z glazované kameniny, spojované na hrdla, temované provazem, hrdla nebo celé potrubí se někdy </w:t>
      </w:r>
      <w:proofErr w:type="spellStart"/>
      <w:r>
        <w:t>obetonovávají</w:t>
      </w:r>
      <w:proofErr w:type="spellEnd"/>
      <w:r>
        <w:t>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 xml:space="preserve">dříve nejčastěji používaná pro ležatý svod, </w:t>
      </w:r>
      <w:r w:rsidRPr="00E20AAA">
        <w:rPr>
          <w:highlight w:val="green"/>
        </w:rPr>
        <w:t>dnes vytlačována plasty</w:t>
      </w:r>
      <w:r>
        <w:t> </w:t>
      </w:r>
      <w:r w:rsidR="00E20AAA">
        <w:t>PVC - KG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t>velmi rozšířené použití na přípojky (má velkou odolnost proti vrcholovému zatížení - výhodné zejména při vedení pod komunikacemi) </w:t>
      </w:r>
    </w:p>
    <w:p w:rsidR="00F0304A" w:rsidRDefault="00F0304A" w:rsidP="00F0304A">
      <w:pPr>
        <w:numPr>
          <w:ilvl w:val="0"/>
          <w:numId w:val="12"/>
        </w:numPr>
        <w:spacing w:before="100" w:beforeAutospacing="1" w:after="100" w:afterAutospacing="1"/>
      </w:pPr>
      <w:r>
        <w:rPr>
          <w:color w:val="FF0000"/>
        </w:rPr>
        <w:t>odbočky: 60°</w:t>
      </w:r>
      <w:r>
        <w:t xml:space="preserve"> v ležatém rozvodu se používají </w:t>
      </w:r>
      <w:r>
        <w:rPr>
          <w:color w:val="FF0000"/>
        </w:rPr>
        <w:t>oblouky R = 1 m</w:t>
      </w:r>
      <w:r>
        <w:t xml:space="preserve">, ne kolena jako u potrubí z plastů </w:t>
      </w:r>
    </w:p>
    <w:p w:rsidR="0082338A" w:rsidRDefault="0082338A" w:rsidP="0082338A">
      <w:pPr>
        <w:pStyle w:val="Nadpis3"/>
      </w:pPr>
      <w:r>
        <w:t>Vícevrstvá potrubí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ětšinou kompozita plastů, popř. plastů a kovů - kombinují dobré vlastnosti jednotlivých vrstev (pevnost, odolnost proti agresivním vodám, odolnost proti teplotě, zvuková </w:t>
      </w:r>
      <w:proofErr w:type="gramStart"/>
      <w:r>
        <w:t>izolace...)</w:t>
      </w:r>
      <w:proofErr w:type="gramEnd"/>
      <w:r>
        <w:t>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většinou kvalitní potrubí, leč velmi drahé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>odbočky většinou 87,5°, 67,5° - na svislé odpady; 45° na napojení ležatých svodů </w:t>
      </w:r>
    </w:p>
    <w:p w:rsidR="0082338A" w:rsidRDefault="0082338A" w:rsidP="0082338A">
      <w:pPr>
        <w:numPr>
          <w:ilvl w:val="0"/>
          <w:numId w:val="13"/>
        </w:numPr>
        <w:spacing w:before="100" w:beforeAutospacing="1" w:after="100" w:afterAutospacing="1"/>
      </w:pPr>
      <w:r>
        <w:t xml:space="preserve">výrobce – např. </w:t>
      </w: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NG“ (šedomodré trubky) </w:t>
      </w:r>
    </w:p>
    <w:p w:rsidR="00F0304A" w:rsidRDefault="00F0304A" w:rsidP="0082338A">
      <w:pPr>
        <w:spacing w:before="100" w:beforeAutospacing="1" w:after="100" w:afterAutospacing="1"/>
      </w:pPr>
    </w:p>
    <w:p w:rsidR="0082338A" w:rsidRDefault="0082338A" w:rsidP="0082338A">
      <w:pPr>
        <w:pStyle w:val="Nadpis3"/>
      </w:pPr>
      <w:r>
        <w:t>Protihluková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 xml:space="preserve">použití tam, kde chceme zabránit </w:t>
      </w:r>
      <w:r>
        <w:rPr>
          <w:color w:val="FF0000"/>
        </w:rPr>
        <w:t xml:space="preserve">šíření hluku </w:t>
      </w:r>
      <w:r>
        <w:t>tekoucí vody z potrubí do místnosti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ětšinou jsou to potrubí vícevrstvá, cena je vyšší než u ostatních potrubí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odbočky 87,5°, 67,5° - na svislé odpady 45° na napojení ležatých svodů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r>
        <w:t>výrobci - např.: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Poloplast</w:t>
      </w:r>
      <w:proofErr w:type="spellEnd"/>
      <w:r>
        <w:t xml:space="preserve"> – označení „</w:t>
      </w:r>
      <w:proofErr w:type="spellStart"/>
      <w:r>
        <w:t>Polokal</w:t>
      </w:r>
      <w:proofErr w:type="spellEnd"/>
      <w:r>
        <w:t xml:space="preserve"> 3S“ (vrstvené bílé trubky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Geberit</w:t>
      </w:r>
      <w:proofErr w:type="spellEnd"/>
      <w:r>
        <w:t xml:space="preserve"> – označení „</w:t>
      </w:r>
      <w:proofErr w:type="spellStart"/>
      <w:r>
        <w:t>Silent</w:t>
      </w:r>
      <w:proofErr w:type="spellEnd"/>
      <w:r>
        <w:t>“ (PE-HD potrubí s izolací) </w:t>
      </w:r>
    </w:p>
    <w:p w:rsidR="0082338A" w:rsidRDefault="0082338A" w:rsidP="0082338A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t>Friatherm</w:t>
      </w:r>
      <w:proofErr w:type="spellEnd"/>
      <w:r>
        <w:t xml:space="preserve"> – označení „</w:t>
      </w:r>
      <w:proofErr w:type="spellStart"/>
      <w:r>
        <w:t>Friaphon</w:t>
      </w:r>
      <w:proofErr w:type="spellEnd"/>
      <w:r>
        <w:t>“ (vrstvené potrubí) </w:t>
      </w:r>
    </w:p>
    <w:p w:rsidR="0082338A" w:rsidRDefault="0082338A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ŘIVZDUŠŇOVACÍ (PŘIVĚTRÁVACÍ) VENTIL</w:t>
      </w:r>
      <w:r>
        <w:rPr>
          <w:b/>
          <w:sz w:val="48"/>
          <w:szCs w:val="48"/>
          <w:u w:val="single"/>
        </w:rPr>
        <w:tab/>
      </w: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28"/>
          <w:szCs w:val="28"/>
        </w:rPr>
      </w:pPr>
    </w:p>
    <w:p w:rsidR="00B00FF4" w:rsidRPr="004D3C44" w:rsidRDefault="00B00FF4" w:rsidP="00B00FF4">
      <w:pPr>
        <w:rPr>
          <w:sz w:val="28"/>
          <w:szCs w:val="28"/>
        </w:rPr>
      </w:pPr>
      <w:r w:rsidRPr="004D3C44">
        <w:rPr>
          <w:sz w:val="28"/>
          <w:szCs w:val="28"/>
        </w:rPr>
        <w:t xml:space="preserve">Výrobce: </w:t>
      </w:r>
      <w:hyperlink r:id="rId55" w:history="1">
        <w:r w:rsidRPr="004D3C44">
          <w:rPr>
            <w:rStyle w:val="Hypertextovodkaz"/>
            <w:sz w:val="28"/>
            <w:szCs w:val="28"/>
          </w:rPr>
          <w:t>http://www.hutterer-lechner.com/cs/Products/catalog/air-admittance-valves.aspx</w:t>
        </w:r>
      </w:hyperlink>
    </w:p>
    <w:p w:rsidR="00B00FF4" w:rsidRDefault="00B00FF4" w:rsidP="00B00FF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E549CC" wp14:editId="124D0A94">
            <wp:simplePos x="0" y="0"/>
            <wp:positionH relativeFrom="margin">
              <wp:align>right</wp:align>
            </wp:positionH>
            <wp:positionV relativeFrom="paragraph">
              <wp:posOffset>10728</wp:posOffset>
            </wp:positionV>
            <wp:extent cx="1045845" cy="1470660"/>
            <wp:effectExtent l="0" t="0" r="1905" b="0"/>
            <wp:wrapSquare wrapText="bothSides"/>
            <wp:docPr id="31773" name="Obrázek 31773" descr="HL90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CPH_Content_ctl00_ImageDetail" descr="HL900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09B7FB9" wp14:editId="587F9946">
            <wp:simplePos x="0" y="0"/>
            <wp:positionH relativeFrom="column">
              <wp:posOffset>57887</wp:posOffset>
            </wp:positionH>
            <wp:positionV relativeFrom="paragraph">
              <wp:posOffset>70916</wp:posOffset>
            </wp:positionV>
            <wp:extent cx="2280126" cy="804113"/>
            <wp:effectExtent l="0" t="0" r="6350" b="0"/>
            <wp:wrapSquare wrapText="bothSides"/>
            <wp:docPr id="31774" name="Obrázek 31774" descr="http://www.hutterer-lechner.com/upload_cms/%7b3362d16e-f783-5756-f892-179d37921b56%7dfollowus.png?i=1&amp;w=1140&amp;m=0&amp;r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tterer-lechner.com/upload_cms/%7b3362d16e-f783-5756-f892-179d37921b56%7dfollowus.png?i=1&amp;w=1140&amp;m=0&amp;r=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0" t="15989" r="61480" b="32318"/>
                    <a:stretch/>
                  </pic:blipFill>
                  <pic:spPr bwMode="auto">
                    <a:xfrm>
                      <a:off x="0" y="0"/>
                      <a:ext cx="2280126" cy="8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ab/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b/>
          <w:bCs/>
          <w:sz w:val="52"/>
          <w:szCs w:val="52"/>
        </w:rPr>
      </w:pPr>
    </w:p>
    <w:p w:rsidR="00B00FF4" w:rsidRDefault="00B00FF4" w:rsidP="00B00FF4">
      <w:pPr>
        <w:pStyle w:val="Nadpis1"/>
        <w:spacing w:line="288" w:lineRule="atLeast"/>
        <w:rPr>
          <w:rStyle w:val="Siln"/>
          <w:sz w:val="52"/>
          <w:szCs w:val="52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 wp14:anchorId="3227EDB2" wp14:editId="40D68248">
            <wp:simplePos x="0" y="0"/>
            <wp:positionH relativeFrom="margin">
              <wp:align>right</wp:align>
            </wp:positionH>
            <wp:positionV relativeFrom="paragraph">
              <wp:posOffset>336872</wp:posOffset>
            </wp:positionV>
            <wp:extent cx="1661795" cy="958215"/>
            <wp:effectExtent l="0" t="0" r="0" b="0"/>
            <wp:wrapSquare wrapText="bothSides"/>
            <wp:docPr id="31775" name="Obrázek 31775" descr="https://static.wixstatic.com/media/0a43f0_acfe4cf175044484b82ede869ca95ce0~mv2.png/v1/fill/w_341,h_197,al_c,usm_0.66_1.00_0.01/0a43f0_acfe4cf175044484b82ede869ca95ce0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-ip02mltnimgimage" descr="https://static.wixstatic.com/media/0a43f0_acfe4cf175044484b82ede869ca95ce0~mv2.png/v1/fill/w_341,h_197,al_c,usm_0.66_1.00_0.01/0a43f0_acfe4cf175044484b82ede869ca95ce0~mv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C44">
        <w:rPr>
          <w:rStyle w:val="Siln"/>
          <w:sz w:val="52"/>
          <w:szCs w:val="52"/>
        </w:rPr>
        <w:t xml:space="preserve">Vše, co byste měli vědět o </w:t>
      </w:r>
      <w:proofErr w:type="spellStart"/>
      <w:r w:rsidRPr="004D3C44">
        <w:rPr>
          <w:rStyle w:val="Siln"/>
          <w:sz w:val="52"/>
          <w:szCs w:val="52"/>
        </w:rPr>
        <w:t>přivzdušňovacích</w:t>
      </w:r>
      <w:proofErr w:type="spellEnd"/>
      <w:r w:rsidRPr="004D3C44">
        <w:rPr>
          <w:rStyle w:val="Siln"/>
          <w:sz w:val="52"/>
          <w:szCs w:val="52"/>
        </w:rPr>
        <w:t xml:space="preserve"> ventilech</w:t>
      </w:r>
    </w:p>
    <w:p w:rsidR="00B00FF4" w:rsidRDefault="00B00FF4" w:rsidP="00B00FF4"/>
    <w:p w:rsidR="00B00FF4" w:rsidRPr="00B00FF4" w:rsidRDefault="00B00FF4" w:rsidP="00B00FF4"/>
    <w:p w:rsidR="00B00FF4" w:rsidRPr="004D3C44" w:rsidRDefault="00B00FF4" w:rsidP="00B00FF4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59" w:history="1">
        <w:r w:rsidRPr="004D3C44">
          <w:rPr>
            <w:rStyle w:val="Hypertextovodkaz"/>
            <w:sz w:val="24"/>
            <w:szCs w:val="24"/>
          </w:rPr>
          <w:t>https://www.tzb-energie.cz/single-post/2016/06/04/V%C5%A1e-co-byste-m%C4%9Bli-v%C4%9Bd%C4%9Bt-o-p%C5%99ivzdu%C5%A1%C5%88ovac%C3%ADch-ventilech</w:t>
        </w:r>
      </w:hyperlink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t>Obecně</w:t>
      </w:r>
    </w:p>
    <w:p w:rsidR="00B00FF4" w:rsidRDefault="00B00FF4" w:rsidP="00B00FF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lematika návrhu a použit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ch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ů patří často mezi pravidelnou neznalost při navrhování systému vnitřní kanalizace nejen mezi studenty, ale také začínajícími projektanty.</w:t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  <w:r>
        <w:rPr>
          <w:sz w:val="40"/>
          <w:szCs w:val="40"/>
        </w:rPr>
        <w:t xml:space="preserve">●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 umožňuje vstup vzduchu do systému vnitřní kanalizace, avšak zamezuje jeho úniku, aby se omezilo kolísání tlaku.</w:t>
      </w:r>
    </w:p>
    <w:p w:rsidR="00B00FF4" w:rsidRDefault="00B00FF4" w:rsidP="0082338A">
      <w:pPr>
        <w:spacing w:before="100" w:beforeAutospacing="1" w:after="100" w:afterAutospacing="1"/>
      </w:pPr>
    </w:p>
    <w:p w:rsidR="007243A8" w:rsidRDefault="007243A8" w:rsidP="0082338A">
      <w:pPr>
        <w:spacing w:before="100" w:beforeAutospacing="1" w:after="100" w:afterAutospacing="1"/>
      </w:pPr>
    </w:p>
    <w:p w:rsidR="0082338A" w:rsidRDefault="0082338A" w:rsidP="0082338A">
      <w:pPr>
        <w:spacing w:before="100" w:beforeAutospacing="1" w:after="100" w:afterAutospacing="1"/>
      </w:pPr>
    </w:p>
    <w:p w:rsidR="00B00FF4" w:rsidRDefault="00B00FF4" w:rsidP="0082338A">
      <w:pPr>
        <w:spacing w:before="100" w:beforeAutospacing="1" w:after="100" w:afterAutospacing="1"/>
      </w:pPr>
    </w:p>
    <w:p w:rsidR="00B00FF4" w:rsidRDefault="00B00FF4" w:rsidP="00B00FF4">
      <w:pPr>
        <w:rPr>
          <w:sz w:val="48"/>
          <w:szCs w:val="48"/>
        </w:rPr>
      </w:pPr>
      <w:r>
        <w:rPr>
          <w:sz w:val="48"/>
          <w:szCs w:val="48"/>
        </w:rPr>
        <w:lastRenderedPageBreak/>
        <w:t>Funkce:</w:t>
      </w:r>
    </w:p>
    <w:p w:rsidR="00B00FF4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lavní funkcí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ho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u je, aby při vzniku podtlaku v systému vnitřní kanalizace (např. při spláchnutí toalety) nenastalo odsávání vody ze zápachových uzávěrek a tím možnost vzniku zápachu do objektu. Nasátím vzduchu </w:t>
      </w:r>
      <w:proofErr w:type="spellStart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>přivzdušňovacím</w:t>
      </w:r>
      <w:proofErr w:type="spellEnd"/>
      <w:r w:rsidRPr="00340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tilem je tento podtlak omezen a tím je zabráněno odsávání vody z vodních uzávěrů a jsou také vyloučeny doprovázející "kloktavé" zvuky.  Neslouží však k větrání vnitřní kanalizace!</w:t>
      </w:r>
    </w:p>
    <w:p w:rsidR="00B00FF4" w:rsidRPr="003409BC" w:rsidRDefault="00B00FF4" w:rsidP="00B00FF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 wp14:anchorId="4BDF3736" wp14:editId="4D560149">
            <wp:simplePos x="0" y="0"/>
            <wp:positionH relativeFrom="column">
              <wp:posOffset>2998470</wp:posOffset>
            </wp:positionH>
            <wp:positionV relativeFrom="paragraph">
              <wp:posOffset>132715</wp:posOffset>
            </wp:positionV>
            <wp:extent cx="2460625" cy="3100705"/>
            <wp:effectExtent l="0" t="0" r="0" b="4445"/>
            <wp:wrapSquare wrapText="bothSides"/>
            <wp:docPr id="31776" name="Obrázek 31776" descr="https://static.wixstatic.com/media/0a43f0_313fef21017a466b8fe3921bc5688aae~mv2.jpg/v1/fill/w_328,h_413,al_c,q_80,usm_0.66_1.00_0.01/0a43f0_313fef21017a466b8fe3921bc5688aae~m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2vx32n3kimgimage" descr="https://static.wixstatic.com/media/0a43f0_313fef21017a466b8fe3921bc5688aae~mv2.jpg/v1/fill/w_328,h_413,al_c,q_80,usm_0.66_1.00_0.01/0a43f0_313fef21017a466b8fe3921bc5688aae~mv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777C3238" wp14:editId="729F9357">
            <wp:simplePos x="0" y="0"/>
            <wp:positionH relativeFrom="column">
              <wp:posOffset>-1270</wp:posOffset>
            </wp:positionH>
            <wp:positionV relativeFrom="paragraph">
              <wp:posOffset>132715</wp:posOffset>
            </wp:positionV>
            <wp:extent cx="2345055" cy="3101340"/>
            <wp:effectExtent l="0" t="0" r="0" b="3810"/>
            <wp:wrapSquare wrapText="bothSides"/>
            <wp:docPr id="31777" name="Obrázek 31777" descr="https://static.wixstatic.com/media/0a43f0_5e87517a28d44e50ab0a688596101b53~mv2.png/v1/fill/w_303,h_400,al_c,usm_0.66_1.00_0.01/0a43f0_5e87517a28d44e50ab0a688596101b53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3b1629vqimgimage" descr="https://static.wixstatic.com/media/0a43f0_5e87517a28d44e50ab0a688596101b53~mv2.png/v1/fill/w_303,h_400,al_c,usm_0.66_1.00_0.01/0a43f0_5e87517a28d44e50ab0a688596101b53~mv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B00FF4">
      <w:pPr>
        <w:rPr>
          <w:sz w:val="48"/>
          <w:szCs w:val="48"/>
        </w:rPr>
      </w:pPr>
    </w:p>
    <w:p w:rsidR="00B00FF4" w:rsidRDefault="00B00FF4" w:rsidP="0082338A">
      <w:pPr>
        <w:spacing w:before="100" w:beforeAutospacing="1" w:after="100" w:afterAutospacing="1"/>
      </w:pPr>
    </w:p>
    <w:p w:rsidR="00E90727" w:rsidRDefault="00E90727" w:rsidP="0082338A">
      <w:pPr>
        <w:spacing w:before="100" w:beforeAutospacing="1" w:after="100" w:afterAutospacing="1"/>
      </w:pPr>
    </w:p>
    <w:p w:rsidR="00B00FF4" w:rsidRDefault="00690969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28AE0817" wp14:editId="37792848">
            <wp:extent cx="5759450" cy="1919817"/>
            <wp:effectExtent l="0" t="0" r="0" b="4445"/>
            <wp:docPr id="31778" name="Obrázek 3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69" w:rsidRDefault="00690969" w:rsidP="0082338A">
      <w:pPr>
        <w:spacing w:before="100" w:beforeAutospacing="1" w:after="100" w:afterAutospacing="1"/>
      </w:pPr>
    </w:p>
    <w:p w:rsidR="00690969" w:rsidRPr="00690969" w:rsidRDefault="00690969" w:rsidP="00690969">
      <w:pPr>
        <w:rPr>
          <w:sz w:val="24"/>
          <w:szCs w:val="24"/>
        </w:rPr>
      </w:pPr>
      <w:r w:rsidRPr="00690969">
        <w:rPr>
          <w:sz w:val="24"/>
          <w:szCs w:val="24"/>
        </w:rPr>
        <w:t xml:space="preserve">Zdroj: </w:t>
      </w:r>
      <w:hyperlink r:id="rId63" w:history="1">
        <w:r w:rsidRPr="00690969">
          <w:rPr>
            <w:rStyle w:val="Hypertextovodkaz"/>
            <w:sz w:val="24"/>
            <w:szCs w:val="24"/>
          </w:rPr>
          <w:t>http://www.hutterer-lechner.com/cs/Products/catalog.aspx</w:t>
        </w:r>
      </w:hyperlink>
    </w:p>
    <w:p w:rsidR="00690969" w:rsidRDefault="00690969" w:rsidP="00690969">
      <w:pPr>
        <w:rPr>
          <w:sz w:val="48"/>
          <w:szCs w:val="48"/>
        </w:rPr>
      </w:pPr>
      <w:r>
        <w:rPr>
          <w:sz w:val="48"/>
          <w:szCs w:val="48"/>
        </w:rPr>
        <w:lastRenderedPageBreak/>
        <w:t>Vznik přetlaku a podtlaku: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40"/>
          <w:szCs w:val="40"/>
        </w:rPr>
        <w:t xml:space="preserve">● </w:t>
      </w:r>
      <w:r>
        <w:t xml:space="preserve">Situace při spláchnutí </w:t>
      </w:r>
      <w:proofErr w:type="gramStart"/>
      <w:r>
        <w:t>WC : Vypouštěná</w:t>
      </w:r>
      <w:proofErr w:type="gramEnd"/>
      <w:r>
        <w:t xml:space="preserve"> „zátka“ odpadní vody vytváří ve stoupacím potrubí přetlak (v sifonu umyvadla) a zároveň podtlak (v sifonu horního WC), který vysává vodu z jeho zápachové uzávěrky.</w:t>
      </w:r>
    </w:p>
    <w:p w:rsidR="00690969" w:rsidRDefault="00690969" w:rsidP="00690969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 wp14:anchorId="3FAB97A7" wp14:editId="34E5B15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109470" cy="3159760"/>
            <wp:effectExtent l="0" t="0" r="5080" b="2540"/>
            <wp:wrapSquare wrapText="bothSides"/>
            <wp:docPr id="31779" name="Obrázek 31779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jev se může stát více nebo méně závažným a je obecně ovlivněn např.: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ou hladinou vody v zápachových uzávěrkách;</w:t>
      </w: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dostatečným průměrem stoupacího potrubí DN a absencí větracího potrubí;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924F39">
        <w:rPr>
          <w:rFonts w:ascii="Times New Roman" w:eastAsia="Times New Roman" w:hAnsi="Times New Roman" w:cs="Times New Roman"/>
          <w:sz w:val="24"/>
          <w:szCs w:val="24"/>
          <w:lang w:eastAsia="cs-CZ"/>
        </w:rPr>
        <w:t>- nesprávným provedením přechodu mezi odpadním a svodným potrubím.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lomení odpadního do svodného potrubí se provádí dvěma způsoby. Pokud se DN při zalomení nemění, používají se dvě kolena 45°s mezikusem trubky dlouhým min. 250 mm. Při změně světlosti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užíj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°kolena 2x45° a redukce těsně před zalomením</w:t>
      </w:r>
    </w:p>
    <w:p w:rsidR="0069096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0969" w:rsidRPr="00924F39" w:rsidRDefault="00690969" w:rsidP="0069096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14334</wp:posOffset>
            </wp:positionH>
            <wp:positionV relativeFrom="paragraph">
              <wp:posOffset>8255</wp:posOffset>
            </wp:positionV>
            <wp:extent cx="1573530" cy="1595755"/>
            <wp:effectExtent l="0" t="0" r="7620" b="4445"/>
            <wp:wrapTight wrapText="bothSides">
              <wp:wrapPolygon edited="0">
                <wp:start x="0" y="0"/>
                <wp:lineTo x="0" y="21402"/>
                <wp:lineTo x="21443" y="21402"/>
                <wp:lineTo x="21443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DCA"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6AD04D7C" wp14:editId="54397ED0">
            <wp:simplePos x="0" y="0"/>
            <wp:positionH relativeFrom="column">
              <wp:posOffset>39598</wp:posOffset>
            </wp:positionH>
            <wp:positionV relativeFrom="paragraph">
              <wp:posOffset>8267</wp:posOffset>
            </wp:positionV>
            <wp:extent cx="2563495" cy="1457325"/>
            <wp:effectExtent l="0" t="0" r="8255" b="9525"/>
            <wp:wrapSquare wrapText="bothSides"/>
            <wp:docPr id="31780" name="Obrázek 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56" r="2428"/>
                    <a:stretch/>
                  </pic:blipFill>
                  <pic:spPr bwMode="auto">
                    <a:xfrm>
                      <a:off x="0" y="0"/>
                      <a:ext cx="25634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</w:t>
      </w:r>
    </w:p>
    <w:p w:rsidR="00690969" w:rsidRPr="00C1179E" w:rsidRDefault="00690969" w:rsidP="00690969">
      <w:pPr>
        <w:rPr>
          <w:sz w:val="48"/>
          <w:szCs w:val="48"/>
        </w:rPr>
      </w:pPr>
    </w:p>
    <w:p w:rsidR="00690969" w:rsidRDefault="00690969" w:rsidP="00690969">
      <w:pPr>
        <w:rPr>
          <w:sz w:val="48"/>
          <w:szCs w:val="48"/>
        </w:rPr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Default="00033F42" w:rsidP="0082338A">
      <w:pPr>
        <w:spacing w:before="100" w:beforeAutospacing="1" w:after="100" w:afterAutospacing="1"/>
      </w:pPr>
      <w:r>
        <w:t>Jak to funguje?</w:t>
      </w:r>
    </w:p>
    <w:p w:rsidR="00033F42" w:rsidRDefault="00033F42" w:rsidP="0082338A">
      <w:pPr>
        <w:spacing w:before="100" w:beforeAutospacing="1" w:after="100" w:afterAutospacing="1"/>
      </w:pPr>
      <w:r>
        <w:t xml:space="preserve">Video: </w:t>
      </w:r>
      <w:hyperlink r:id="rId66" w:history="1">
        <w:r w:rsidRPr="00E76DBD">
          <w:rPr>
            <w:rStyle w:val="Hypertextovodkaz"/>
          </w:rPr>
          <w:t>https://eshop.panfitinka.cz/print/durgo-interierovy-privzdusnovaci-ventil</w:t>
        </w:r>
      </w:hyperlink>
    </w:p>
    <w:p w:rsidR="00033F42" w:rsidRDefault="00033F42" w:rsidP="0082338A">
      <w:pPr>
        <w:spacing w:before="100" w:beforeAutospacing="1" w:after="100" w:afterAutospacing="1"/>
      </w:pPr>
    </w:p>
    <w:p w:rsidR="00690969" w:rsidRDefault="00690969" w:rsidP="0082338A">
      <w:pPr>
        <w:spacing w:before="100" w:beforeAutospacing="1" w:after="100" w:afterAutospacing="1"/>
      </w:pPr>
    </w:p>
    <w:p w:rsidR="00690969" w:rsidRPr="00C53EBD" w:rsidRDefault="00690969" w:rsidP="00690969">
      <w:pPr>
        <w:rPr>
          <w:sz w:val="40"/>
          <w:szCs w:val="40"/>
        </w:rPr>
      </w:pPr>
      <w:r>
        <w:rPr>
          <w:b/>
          <w:sz w:val="48"/>
          <w:szCs w:val="48"/>
          <w:u w:val="single"/>
        </w:rPr>
        <w:lastRenderedPageBreak/>
        <w:t xml:space="preserve">SOUSTAVY VNITŘNÍ KANALIZACE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690969" w:rsidRDefault="00690969" w:rsidP="00690969">
      <w:pPr>
        <w:rPr>
          <w:b/>
          <w:sz w:val="48"/>
          <w:szCs w:val="48"/>
          <w:highlight w:val="lightGray"/>
        </w:rPr>
      </w:pPr>
    </w:p>
    <w:p w:rsidR="00690969" w:rsidRDefault="00690969" w:rsidP="00690969">
      <w:pPr>
        <w:rPr>
          <w:sz w:val="40"/>
          <w:szCs w:val="40"/>
        </w:rPr>
      </w:pPr>
      <w:r w:rsidRPr="003F76CD">
        <w:rPr>
          <w:sz w:val="40"/>
          <w:szCs w:val="40"/>
        </w:rPr>
        <w:t xml:space="preserve">Vnitřní kanalizace </w:t>
      </w:r>
      <w:r>
        <w:rPr>
          <w:sz w:val="40"/>
          <w:szCs w:val="40"/>
        </w:rPr>
        <w:t xml:space="preserve">musí být navržena s ohledem na druh odpadních vod. V principu rozlišujeme </w:t>
      </w:r>
      <w:r w:rsidRPr="00866F48">
        <w:rPr>
          <w:b/>
          <w:sz w:val="40"/>
          <w:szCs w:val="40"/>
          <w:u w:val="single"/>
        </w:rPr>
        <w:t>jednotnou</w:t>
      </w:r>
      <w:r>
        <w:rPr>
          <w:sz w:val="40"/>
          <w:szCs w:val="40"/>
        </w:rPr>
        <w:t xml:space="preserve"> a </w:t>
      </w:r>
      <w:r w:rsidRPr="00866F48">
        <w:rPr>
          <w:b/>
          <w:sz w:val="40"/>
          <w:szCs w:val="40"/>
          <w:u w:val="single"/>
        </w:rPr>
        <w:t>oddílnou</w:t>
      </w:r>
      <w:r>
        <w:rPr>
          <w:sz w:val="40"/>
          <w:szCs w:val="40"/>
        </w:rPr>
        <w:t xml:space="preserve"> kanalizaci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Pr="003F76CD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A. Jednot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společně, jedním propojeným systémem vnitřní kanalizace všechny druhy v objektu se vyskytujících odpadních vod – nejčastěji splaškové a dešťové. </w:t>
      </w:r>
    </w:p>
    <w:p w:rsidR="00690969" w:rsidRPr="003F76CD" w:rsidRDefault="00690969" w:rsidP="00690969">
      <w:pPr>
        <w:rPr>
          <w:sz w:val="40"/>
          <w:szCs w:val="40"/>
        </w:rPr>
      </w:pPr>
    </w:p>
    <w:p w:rsidR="00690969" w:rsidRDefault="00690969" w:rsidP="00690969">
      <w:pPr>
        <w:rPr>
          <w:sz w:val="40"/>
          <w:szCs w:val="40"/>
        </w:rPr>
      </w:pPr>
      <w:r w:rsidRPr="00866F48">
        <w:rPr>
          <w:b/>
          <w:sz w:val="40"/>
          <w:szCs w:val="40"/>
          <w:u w:val="single"/>
        </w:rPr>
        <w:t>B. Oddílná kanalizace</w:t>
      </w:r>
      <w:r w:rsidRPr="003F76CD">
        <w:rPr>
          <w:sz w:val="40"/>
          <w:szCs w:val="40"/>
        </w:rPr>
        <w:t xml:space="preserve"> odvádí </w:t>
      </w:r>
      <w:r>
        <w:rPr>
          <w:sz w:val="40"/>
          <w:szCs w:val="40"/>
        </w:rPr>
        <w:t xml:space="preserve">jednotlivé druhy odpadních vod samostatně v celé budově </w:t>
      </w:r>
      <w:proofErr w:type="gramStart"/>
      <w:r>
        <w:rPr>
          <w:sz w:val="40"/>
          <w:szCs w:val="40"/>
        </w:rPr>
        <w:t>dvěma  nebo</w:t>
      </w:r>
      <w:proofErr w:type="gramEnd"/>
      <w:r>
        <w:rPr>
          <w:sz w:val="40"/>
          <w:szCs w:val="40"/>
        </w:rPr>
        <w:t xml:space="preserve"> více nezávislými systémy vnitřní kanalizace.</w:t>
      </w:r>
    </w:p>
    <w:p w:rsidR="00690969" w:rsidRDefault="00551B2A" w:rsidP="0082338A">
      <w:pPr>
        <w:spacing w:before="100" w:beforeAutospacing="1" w:after="100" w:afterAutospacing="1"/>
      </w:pPr>
      <w:r w:rsidRPr="00404929">
        <w:rPr>
          <w:b/>
          <w:noProof/>
          <w:sz w:val="48"/>
          <w:szCs w:val="48"/>
          <w:highlight w:val="lightGray"/>
          <w:lang w:eastAsia="cs-CZ"/>
        </w:rPr>
        <w:drawing>
          <wp:anchor distT="0" distB="0" distL="114300" distR="114300" simplePos="0" relativeHeight="251689984" behindDoc="0" locked="0" layoutInCell="1" allowOverlap="1" wp14:anchorId="1C2EBE42" wp14:editId="48459B81">
            <wp:simplePos x="0" y="0"/>
            <wp:positionH relativeFrom="margin">
              <wp:posOffset>-353917</wp:posOffset>
            </wp:positionH>
            <wp:positionV relativeFrom="page">
              <wp:posOffset>6264792</wp:posOffset>
            </wp:positionV>
            <wp:extent cx="6658610" cy="3159760"/>
            <wp:effectExtent l="114300" t="228600" r="104140" b="231140"/>
            <wp:wrapSquare wrapText="bothSides"/>
            <wp:docPr id="23552" name="Obrázek 2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0000">
                      <a:off x="0" y="0"/>
                      <a:ext cx="665861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24</wp:posOffset>
            </wp:positionV>
            <wp:extent cx="2389505" cy="1169035"/>
            <wp:effectExtent l="0" t="0" r="0" b="0"/>
            <wp:wrapSquare wrapText="bothSides"/>
            <wp:docPr id="23581" name="Obrázek 2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10474" r="63362" b="80765"/>
                    <a:stretch/>
                  </pic:blipFill>
                  <pic:spPr bwMode="auto">
                    <a:xfrm>
                      <a:off x="0" y="0"/>
                      <a:ext cx="2398074" cy="117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551B2A">
      <w:pPr>
        <w:pStyle w:val="font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Zdroj: </w:t>
      </w:r>
      <w:hyperlink r:id="rId69" w:history="1">
        <w:r w:rsidRPr="00FB6665">
          <w:rPr>
            <w:rStyle w:val="Hypertextovodkaz"/>
            <w:sz w:val="28"/>
            <w:szCs w:val="28"/>
          </w:rPr>
          <w:t>https://www.kanalizacezplastu.cz/ht-system-plus</w:t>
        </w:r>
      </w:hyperlink>
    </w:p>
    <w:p w:rsidR="001F0F4A" w:rsidRDefault="00900CD1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116205</wp:posOffset>
            </wp:positionH>
            <wp:positionV relativeFrom="paragraph">
              <wp:posOffset>514985</wp:posOffset>
            </wp:positionV>
            <wp:extent cx="5149850" cy="2840355"/>
            <wp:effectExtent l="0" t="0" r="0" b="0"/>
            <wp:wrapTight wrapText="bothSides">
              <wp:wrapPolygon edited="0">
                <wp:start x="0" y="0"/>
                <wp:lineTo x="0" y="21441"/>
                <wp:lineTo x="21493" y="21441"/>
                <wp:lineTo x="21493" y="0"/>
                <wp:lineTo x="0" y="0"/>
              </wp:wrapPolygon>
            </wp:wrapTight>
            <wp:docPr id="31764" name="Obrázek 31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1F0F4A" w:rsidRDefault="001F0F4A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</w:p>
    <w:p w:rsidR="00900CD1" w:rsidRDefault="00900CD1" w:rsidP="0082338A">
      <w:pPr>
        <w:spacing w:before="100" w:beforeAutospacing="1" w:after="100" w:afterAutospacing="1"/>
      </w:pPr>
      <w:r>
        <w:t xml:space="preserve">V případě totožných zařizovacích předmětů lze použít dvojitou odbočku 180°.  Toto neplatí pro </w:t>
      </w:r>
      <w:proofErr w:type="spellStart"/>
      <w:r>
        <w:t>pro</w:t>
      </w:r>
      <w:proofErr w:type="spellEnd"/>
      <w:r>
        <w:t xml:space="preserve"> </w:t>
      </w:r>
      <w:proofErr w:type="gramStart"/>
      <w:r>
        <w:t>WC !!!!!!</w:t>
      </w:r>
      <w:proofErr w:type="gramEnd"/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inline distT="0" distB="0" distL="0" distR="0" wp14:anchorId="3975CA2C" wp14:editId="76D9CA9B">
            <wp:extent cx="5759450" cy="3082804"/>
            <wp:effectExtent l="0" t="0" r="0" b="3810"/>
            <wp:docPr id="31765" name="Obrázek 3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D1" w:rsidRDefault="00900CD1" w:rsidP="0082338A">
      <w:pPr>
        <w:spacing w:before="100" w:beforeAutospacing="1" w:after="100" w:afterAutospacing="1"/>
      </w:pPr>
      <w:r>
        <w:t>V PŘÍPADĚ POUŽITÍ DVOJITÝCH ODBOČEK PRO NAPOJENÍ KLOZETŮ JE TŘEBA ZVOLIT ODBOČKU S VNITŘNÍM ÚHLEM MAX. 135°. Aby nedocházelo k zatékání z jednoho záchodu do druhého.</w:t>
      </w:r>
    </w:p>
    <w:p w:rsidR="00900CD1" w:rsidRDefault="00900CD1" w:rsidP="0082338A">
      <w:pPr>
        <w:spacing w:before="100" w:beforeAutospacing="1" w:after="100" w:afterAutospacing="1"/>
      </w:pPr>
      <w:r>
        <w:t>Čistící tvarovky na odpadním potrubí umísťujeme 1 m nad podlahou a to v nejnižším podlaží.</w:t>
      </w:r>
    </w:p>
    <w:p w:rsidR="0029058B" w:rsidRDefault="0029058B" w:rsidP="00551B2A">
      <w:pPr>
        <w:pStyle w:val="font8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lastRenderedPageBreak/>
        <w:t>POTRUBÍ PP-HT</w:t>
      </w:r>
    </w:p>
    <w:p w:rsidR="0029058B" w:rsidRDefault="0029058B" w:rsidP="00551B2A">
      <w:pPr>
        <w:pStyle w:val="font8"/>
        <w:spacing w:before="0" w:beforeAutospacing="0" w:after="0" w:afterAutospacing="0"/>
        <w:rPr>
          <w:sz w:val="36"/>
          <w:szCs w:val="36"/>
        </w:rPr>
      </w:pPr>
    </w:p>
    <w:p w:rsidR="00551B2A" w:rsidRPr="0029058B" w:rsidRDefault="00551B2A" w:rsidP="00551B2A">
      <w:pPr>
        <w:pStyle w:val="font8"/>
        <w:spacing w:before="0" w:beforeAutospacing="0" w:after="0" w:afterAutospacing="0"/>
        <w:rPr>
          <w:rStyle w:val="Hypertextovodkaz"/>
          <w:sz w:val="28"/>
          <w:szCs w:val="28"/>
        </w:rPr>
      </w:pPr>
      <w:r w:rsidRPr="0029058B">
        <w:rPr>
          <w:sz w:val="28"/>
          <w:szCs w:val="28"/>
        </w:rPr>
        <w:t xml:space="preserve">Zdroj: </w:t>
      </w:r>
      <w:hyperlink r:id="rId72" w:history="1">
        <w:r w:rsidRPr="0029058B">
          <w:rPr>
            <w:rStyle w:val="Hypertextovodkaz"/>
            <w:sz w:val="28"/>
            <w:szCs w:val="28"/>
          </w:rPr>
          <w:t>http://www.plastbrno.cz/</w:t>
        </w:r>
      </w:hyperlink>
    </w:p>
    <w:p w:rsidR="0029058B" w:rsidRDefault="0029058B" w:rsidP="00551B2A">
      <w:pPr>
        <w:pStyle w:val="font8"/>
        <w:spacing w:before="0" w:beforeAutospacing="0" w:after="0" w:afterAutospacing="0"/>
        <w:rPr>
          <w:sz w:val="36"/>
          <w:szCs w:val="36"/>
        </w:rPr>
      </w:pPr>
    </w:p>
    <w:p w:rsidR="00551B2A" w:rsidRDefault="00551B2A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3B2C8DA7" wp14:editId="37431277">
            <wp:simplePos x="0" y="0"/>
            <wp:positionH relativeFrom="column">
              <wp:posOffset>-81280</wp:posOffset>
            </wp:positionH>
            <wp:positionV relativeFrom="paragraph">
              <wp:posOffset>48260</wp:posOffset>
            </wp:positionV>
            <wp:extent cx="3926205" cy="2190750"/>
            <wp:effectExtent l="0" t="0" r="0" b="0"/>
            <wp:wrapSquare wrapText="bothSides"/>
            <wp:docPr id="23561" name="Obrázek 2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6" t="12188" r="10228" b="25534"/>
                    <a:stretch/>
                  </pic:blipFill>
                  <pic:spPr bwMode="auto">
                    <a:xfrm>
                      <a:off x="0" y="0"/>
                      <a:ext cx="392620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29058B" w:rsidP="0082338A">
      <w:pPr>
        <w:spacing w:before="100" w:beforeAutospacing="1" w:after="100" w:afterAutospacing="1"/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6B47894" wp14:editId="3482AD52">
            <wp:simplePos x="0" y="0"/>
            <wp:positionH relativeFrom="column">
              <wp:posOffset>3842385</wp:posOffset>
            </wp:positionH>
            <wp:positionV relativeFrom="paragraph">
              <wp:posOffset>62865</wp:posOffset>
            </wp:positionV>
            <wp:extent cx="1061085" cy="1307465"/>
            <wp:effectExtent l="0" t="0" r="5715" b="6985"/>
            <wp:wrapSquare wrapText="bothSides"/>
            <wp:docPr id="23565" name="Obrázek 23565" descr="HT PVC Panelák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 PVC Panelák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542AC32B" wp14:editId="078E1C2B">
            <wp:simplePos x="0" y="0"/>
            <wp:positionH relativeFrom="column">
              <wp:posOffset>2530475</wp:posOffset>
            </wp:positionH>
            <wp:positionV relativeFrom="paragraph">
              <wp:posOffset>102235</wp:posOffset>
            </wp:positionV>
            <wp:extent cx="1051560" cy="937895"/>
            <wp:effectExtent l="0" t="0" r="0" b="0"/>
            <wp:wrapSquare wrapText="bothSides"/>
            <wp:docPr id="23562" name="Obrázek 23562" descr="HTED Rohov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ED Rohov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 wp14:anchorId="577BAC38" wp14:editId="3E8AD81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75385" cy="1064895"/>
            <wp:effectExtent l="0" t="0" r="5715" b="1905"/>
            <wp:wrapSquare wrapText="bothSides"/>
            <wp:docPr id="23554" name="Obrázek 23554" descr="HTDA Dvojitá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DA Dvojitá odbo&amp;ccaron;ka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3D05976C" wp14:editId="1A8EE44D">
            <wp:simplePos x="0" y="0"/>
            <wp:positionH relativeFrom="column">
              <wp:posOffset>1442720</wp:posOffset>
            </wp:positionH>
            <wp:positionV relativeFrom="paragraph">
              <wp:posOffset>33655</wp:posOffset>
            </wp:positionV>
            <wp:extent cx="984885" cy="1056640"/>
            <wp:effectExtent l="0" t="0" r="5715" b="0"/>
            <wp:wrapSquare wrapText="bothSides"/>
            <wp:docPr id="23558" name="Obrázek 23558" descr="HTEA Odbo&amp;ccaron;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EA Odbo&amp;ccaron;ka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82338A">
      <w:pPr>
        <w:spacing w:before="100" w:beforeAutospacing="1" w:after="100" w:afterAutospacing="1"/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29058B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752850" cy="3594526"/>
            <wp:effectExtent l="0" t="0" r="0" b="6350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23564" name="Obrázek 2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9" t="22093" r="14298" b="4393"/>
                    <a:stretch/>
                  </pic:blipFill>
                  <pic:spPr bwMode="auto">
                    <a:xfrm>
                      <a:off x="0" y="0"/>
                      <a:ext cx="3752850" cy="35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29058B" w:rsidRDefault="0029058B" w:rsidP="00E90727">
      <w:pPr>
        <w:rPr>
          <w:b/>
          <w:sz w:val="44"/>
          <w:szCs w:val="44"/>
        </w:rPr>
      </w:pPr>
    </w:p>
    <w:p w:rsidR="00551B2A" w:rsidRDefault="0029058B" w:rsidP="00E9072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POTRUBÍ PE-HD </w:t>
      </w:r>
      <w:r w:rsidR="00551B2A">
        <w:rPr>
          <w:b/>
          <w:sz w:val="44"/>
          <w:szCs w:val="44"/>
        </w:rPr>
        <w:t>GEBERIT</w:t>
      </w:r>
    </w:p>
    <w:p w:rsidR="00551B2A" w:rsidRDefault="002555AA" w:rsidP="00551B2A">
      <w:pPr>
        <w:pStyle w:val="font8"/>
        <w:spacing w:line="480" w:lineRule="atLeast"/>
      </w:pPr>
      <w:hyperlink r:id="rId79" w:history="1">
        <w:r w:rsidR="00551B2A" w:rsidRPr="008439E5">
          <w:rPr>
            <w:rStyle w:val="Hypertextovodkaz"/>
          </w:rPr>
          <w:t>https://www.geberit.cz/vyrobky/kanalizacni-systemy/potrubni-systemy/geberit-pe/</w:t>
        </w:r>
      </w:hyperlink>
    </w:p>
    <w:p w:rsidR="00551B2A" w:rsidRDefault="00551B2A" w:rsidP="00E90727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585204C" wp14:editId="3F34FCEB">
            <wp:extent cx="5759450" cy="2752871"/>
            <wp:effectExtent l="0" t="0" r="0" b="9525"/>
            <wp:docPr id="23553" name="Obrázek 2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26996" t="26473" r="9799" b="19820"/>
                    <a:stretch/>
                  </pic:blipFill>
                  <pic:spPr bwMode="auto">
                    <a:xfrm>
                      <a:off x="0" y="0"/>
                      <a:ext cx="5759450" cy="275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47544C" w:rsidRDefault="0047544C" w:rsidP="00E9072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RÁZKOVÁ PŘÍLOHA - PŮDORYSY</w:t>
      </w: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drawing>
          <wp:inline distT="0" distB="0" distL="0" distR="0" wp14:anchorId="3233FC16" wp14:editId="0F5A9570">
            <wp:extent cx="5502688" cy="7772923"/>
            <wp:effectExtent l="76200" t="57150" r="79375" b="57150"/>
            <wp:docPr id="23559" name="Obrázek 2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513127" cy="77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47544C" w:rsidRDefault="0047544C" w:rsidP="0047544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RÁZKOVÁ PŘÍLOHA - ŘEZY</w:t>
      </w:r>
    </w:p>
    <w:p w:rsidR="0047544C" w:rsidRDefault="0047544C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  <w:r w:rsidRPr="00C02DCA">
        <w:rPr>
          <w:noProof/>
          <w:lang w:eastAsia="cs-CZ"/>
        </w:rPr>
        <w:drawing>
          <wp:inline distT="0" distB="0" distL="0" distR="0" wp14:anchorId="734ED586" wp14:editId="32626566">
            <wp:extent cx="4774720" cy="7059333"/>
            <wp:effectExtent l="0" t="0" r="6985" b="8255"/>
            <wp:docPr id="23560" name="Obrázek 2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5" cy="70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2A" w:rsidRDefault="00551B2A" w:rsidP="00E90727">
      <w:pPr>
        <w:rPr>
          <w:b/>
          <w:sz w:val="40"/>
          <w:szCs w:val="40"/>
          <w:u w:val="single"/>
        </w:rPr>
      </w:pPr>
    </w:p>
    <w:p w:rsidR="00236DFF" w:rsidRDefault="00236DFF" w:rsidP="00E90727">
      <w:pPr>
        <w:rPr>
          <w:b/>
          <w:sz w:val="40"/>
          <w:szCs w:val="40"/>
          <w:u w:val="single"/>
        </w:rPr>
      </w:pPr>
    </w:p>
    <w:p w:rsidR="00E90727" w:rsidRPr="00516DE0" w:rsidRDefault="00E90727" w:rsidP="00E90727">
      <w:pPr>
        <w:rPr>
          <w:sz w:val="24"/>
          <w:szCs w:val="24"/>
        </w:rPr>
      </w:pPr>
      <w:r>
        <w:rPr>
          <w:b/>
          <w:sz w:val="40"/>
          <w:szCs w:val="40"/>
          <w:u w:val="single"/>
        </w:rPr>
        <w:lastRenderedPageBreak/>
        <w:t xml:space="preserve">POSTUP MONTÁŽE </w:t>
      </w:r>
      <w:r w:rsidRPr="006730AB">
        <w:rPr>
          <w:b/>
          <w:sz w:val="40"/>
          <w:szCs w:val="40"/>
          <w:u w:val="single"/>
        </w:rPr>
        <w:t>VNITŘNÍ KANALIZACE</w:t>
      </w:r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</w:t>
      </w:r>
    </w:p>
    <w:p w:rsidR="00E90727" w:rsidRDefault="00E90727" w:rsidP="00E90727">
      <w:pPr>
        <w:rPr>
          <w:sz w:val="48"/>
          <w:szCs w:val="48"/>
          <w:highlight w:val="lightGray"/>
        </w:rPr>
      </w:pPr>
    </w:p>
    <w:p w:rsidR="00E55990" w:rsidRDefault="00E55990" w:rsidP="00E90727">
      <w:pPr>
        <w:rPr>
          <w:sz w:val="48"/>
          <w:szCs w:val="48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02C2D0AE" wp14:editId="66881616">
            <wp:extent cx="5305425" cy="55911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27" w:rsidRDefault="00E90727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902654" w:rsidRDefault="00902654" w:rsidP="0082338A">
      <w:pPr>
        <w:spacing w:before="100" w:beforeAutospacing="1" w:after="100" w:afterAutospacing="1"/>
      </w:pPr>
    </w:p>
    <w:p w:rsidR="00E55990" w:rsidRDefault="00E55990" w:rsidP="0082338A">
      <w:pPr>
        <w:spacing w:before="100" w:beforeAutospacing="1" w:after="100" w:afterAutospacing="1"/>
      </w:pPr>
    </w:p>
    <w:p w:rsidR="00401786" w:rsidRDefault="00401786" w:rsidP="0082338A">
      <w:pPr>
        <w:spacing w:before="100" w:beforeAutospacing="1" w:after="100" w:afterAutospacing="1"/>
      </w:pPr>
    </w:p>
    <w:p w:rsidR="00E55990" w:rsidRDefault="00E55990" w:rsidP="0082338A">
      <w:pPr>
        <w:spacing w:before="100" w:beforeAutospacing="1" w:after="100" w:afterAutospacing="1"/>
      </w:pPr>
    </w:p>
    <w:p w:rsidR="007243A8" w:rsidRPr="007243A8" w:rsidRDefault="007243A8" w:rsidP="007243A8">
      <w:pPr>
        <w:rPr>
          <w:b/>
          <w:sz w:val="36"/>
          <w:szCs w:val="36"/>
          <w:u w:val="single"/>
        </w:rPr>
      </w:pPr>
      <w:r w:rsidRPr="007243A8">
        <w:rPr>
          <w:b/>
          <w:sz w:val="36"/>
          <w:szCs w:val="36"/>
          <w:u w:val="single"/>
        </w:rPr>
        <w:lastRenderedPageBreak/>
        <w:t xml:space="preserve">JMENOVITÉ SVĚTLOSTI DN, DN/ID, DN/OD           </w:t>
      </w:r>
    </w:p>
    <w:p w:rsidR="00401786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OD označuje jmenovitou světlost vztaženou k vnějšímu průměru a používá se nejčastěji pro plastová potrubí.  </w:t>
      </w: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Např. 110 x 2,2. </w:t>
      </w:r>
    </w:p>
    <w:p w:rsidR="007243A8" w:rsidRDefault="007243A8" w:rsidP="007243A8">
      <w:pPr>
        <w:rPr>
          <w:sz w:val="32"/>
          <w:szCs w:val="32"/>
        </w:rPr>
      </w:pPr>
      <w:r>
        <w:rPr>
          <w:sz w:val="32"/>
          <w:szCs w:val="32"/>
        </w:rPr>
        <w:t xml:space="preserve">Zkratka DN/ID se používá pro jmenovitou světlost vztaženou k vnitřnímu průměru (označovanou dříve jako DN nebo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>)</w:t>
      </w:r>
      <w:r w:rsidR="004D6945">
        <w:rPr>
          <w:sz w:val="32"/>
          <w:szCs w:val="32"/>
        </w:rPr>
        <w:t xml:space="preserve"> a označuje se jí potrubí </w:t>
      </w:r>
      <w:r>
        <w:rPr>
          <w:sz w:val="32"/>
          <w:szCs w:val="32"/>
        </w:rPr>
        <w:t>z ostatních materiálů.</w:t>
      </w:r>
      <w:r w:rsidR="004D6945">
        <w:rPr>
          <w:sz w:val="32"/>
          <w:szCs w:val="32"/>
        </w:rPr>
        <w:t xml:space="preserve"> </w:t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570DFAC" wp14:editId="15CA31AA">
            <wp:extent cx="5759450" cy="40532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97" w:rsidRDefault="00607097" w:rsidP="007243A8">
      <w:pPr>
        <w:spacing w:before="100" w:beforeAutospacing="1" w:after="100" w:afterAutospacing="1"/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84" w:history="1">
        <w:r w:rsidRPr="00AA3097">
          <w:rPr>
            <w:rStyle w:val="Hypertextovodkaz"/>
            <w:sz w:val="32"/>
            <w:szCs w:val="32"/>
          </w:rPr>
          <w:t>https://www.fce.vutbr.cz/TZB/vrana.j/</w:t>
        </w:r>
      </w:hyperlink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401786" w:rsidRDefault="00401786" w:rsidP="00AA13B8">
      <w:pPr>
        <w:rPr>
          <w:b/>
          <w:sz w:val="40"/>
          <w:szCs w:val="40"/>
          <w:u w:val="single"/>
        </w:rPr>
      </w:pPr>
    </w:p>
    <w:p w:rsidR="00401786" w:rsidRDefault="00401786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D025BD" w:rsidRDefault="00D025BD" w:rsidP="00AA13B8">
      <w:pPr>
        <w:rPr>
          <w:b/>
          <w:sz w:val="40"/>
          <w:szCs w:val="40"/>
          <w:u w:val="single"/>
        </w:rPr>
      </w:pPr>
    </w:p>
    <w:p w:rsidR="00E55990" w:rsidRDefault="00AA13B8" w:rsidP="00AA13B8">
      <w:pPr>
        <w:rPr>
          <w:b/>
          <w:sz w:val="40"/>
          <w:szCs w:val="40"/>
          <w:u w:val="single"/>
        </w:rPr>
      </w:pPr>
      <w:r w:rsidRPr="006730AB">
        <w:rPr>
          <w:b/>
          <w:sz w:val="40"/>
          <w:szCs w:val="40"/>
          <w:u w:val="single"/>
        </w:rPr>
        <w:lastRenderedPageBreak/>
        <w:t>ZKOUŠENÍ VNITŘNÍ KANALIZACE</w:t>
      </w:r>
      <w:r>
        <w:rPr>
          <w:b/>
          <w:sz w:val="40"/>
          <w:szCs w:val="40"/>
          <w:u w:val="single"/>
        </w:rPr>
        <w:t xml:space="preserve"> </w:t>
      </w:r>
      <w:r w:rsidR="00B00FF4">
        <w:rPr>
          <w:b/>
          <w:sz w:val="40"/>
          <w:szCs w:val="40"/>
          <w:u w:val="single"/>
        </w:rPr>
        <w:t>– VZOROVÉ PROTOKOLY DO PROFESE STAVBYVEDOUCÍHO</w:t>
      </w:r>
      <w:r w:rsidR="00DD7D87">
        <w:rPr>
          <w:b/>
          <w:sz w:val="40"/>
          <w:szCs w:val="40"/>
          <w:u w:val="single"/>
        </w:rPr>
        <w:t xml:space="preserve">       </w:t>
      </w:r>
    </w:p>
    <w:p w:rsidR="00E55990" w:rsidRDefault="00E55990" w:rsidP="00AA13B8">
      <w:pPr>
        <w:rPr>
          <w:b/>
          <w:sz w:val="40"/>
          <w:szCs w:val="40"/>
          <w:u w:val="single"/>
        </w:rPr>
      </w:pPr>
    </w:p>
    <w:p w:rsidR="00E55990" w:rsidRDefault="00E55990" w:rsidP="00AA13B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6DED8F7F" wp14:editId="62A70AC2">
            <wp:extent cx="5400675" cy="13430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90" w:rsidRDefault="00E55990" w:rsidP="00AA13B8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inline distT="0" distB="0" distL="0" distR="0" wp14:anchorId="306FD9EF" wp14:editId="678B4A49">
            <wp:extent cx="5353050" cy="47910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CB" w:rsidRDefault="00AA13B8" w:rsidP="00AA13B8">
      <w:pPr>
        <w:rPr>
          <w:sz w:val="44"/>
          <w:szCs w:val="44"/>
        </w:rPr>
      </w:pPr>
      <w:r>
        <w:rPr>
          <w:b/>
          <w:sz w:val="44"/>
          <w:szCs w:val="44"/>
          <w:u w:val="single"/>
        </w:rPr>
        <w:t xml:space="preserve">   </w:t>
      </w:r>
      <w:r>
        <w:rPr>
          <w:sz w:val="44"/>
          <w:szCs w:val="44"/>
        </w:rPr>
        <w:t xml:space="preserve">  </w:t>
      </w:r>
    </w:p>
    <w:p w:rsidR="00AA13B8" w:rsidRPr="004149CB" w:rsidRDefault="004149CB" w:rsidP="00AA13B8">
      <w:pPr>
        <w:rPr>
          <w:sz w:val="28"/>
          <w:szCs w:val="28"/>
        </w:rPr>
      </w:pPr>
      <w:proofErr w:type="gramStart"/>
      <w:r w:rsidRPr="004149CB">
        <w:rPr>
          <w:sz w:val="28"/>
          <w:szCs w:val="28"/>
        </w:rPr>
        <w:t>nebo</w:t>
      </w:r>
      <w:r w:rsidR="00AA13B8" w:rsidRPr="004149CB">
        <w:rPr>
          <w:sz w:val="28"/>
          <w:szCs w:val="28"/>
        </w:rPr>
        <w:t xml:space="preserve">   </w:t>
      </w:r>
      <w:r>
        <w:rPr>
          <w:sz w:val="28"/>
          <w:szCs w:val="28"/>
        </w:rPr>
        <w:t>TEC</w:t>
      </w:r>
      <w:proofErr w:type="gramEnd"/>
      <w:r>
        <w:rPr>
          <w:sz w:val="28"/>
          <w:szCs w:val="28"/>
        </w:rPr>
        <w:t xml:space="preserve"> II str. 107 nebo viz níže včetně protokolů.</w:t>
      </w:r>
    </w:p>
    <w:p w:rsidR="00AA13B8" w:rsidRPr="00516DE0" w:rsidRDefault="00AA13B8" w:rsidP="00AA13B8">
      <w:pPr>
        <w:rPr>
          <w:sz w:val="20"/>
          <w:szCs w:val="20"/>
          <w:u w:val="single"/>
        </w:rPr>
      </w:pPr>
      <w:r w:rsidRPr="00516DE0">
        <w:rPr>
          <w:sz w:val="20"/>
          <w:szCs w:val="20"/>
        </w:rPr>
        <w:t>Zdroj:  Ing. Jaroslav Dufka</w:t>
      </w:r>
      <w:r w:rsidRPr="00516DE0">
        <w:rPr>
          <w:sz w:val="20"/>
          <w:szCs w:val="20"/>
          <w:u w:val="single"/>
        </w:rPr>
        <w:t xml:space="preserve"> </w:t>
      </w:r>
      <w:hyperlink r:id="rId87" w:history="1">
        <w:r w:rsidRPr="00EB11FA">
          <w:rPr>
            <w:rStyle w:val="Hypertextovodkaz"/>
            <w:sz w:val="20"/>
            <w:szCs w:val="20"/>
          </w:rPr>
          <w:t>http://slideplayer.cz/slide/3188465/</w:t>
        </w:r>
      </w:hyperlink>
      <w:r>
        <w:rPr>
          <w:sz w:val="20"/>
          <w:szCs w:val="20"/>
          <w:u w:val="single"/>
        </w:rPr>
        <w:t xml:space="preserve">  (bývalý absolvent TZB)</w:t>
      </w:r>
    </w:p>
    <w:p w:rsidR="00AA13B8" w:rsidRDefault="00AA13B8" w:rsidP="00AA13B8">
      <w:pPr>
        <w:rPr>
          <w:sz w:val="32"/>
          <w:szCs w:val="32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4F369A" w:rsidRDefault="004F369A" w:rsidP="00DD7D87">
      <w:pPr>
        <w:pStyle w:val="Zkladntext"/>
        <w:jc w:val="center"/>
        <w:rPr>
          <w:sz w:val="24"/>
        </w:rPr>
      </w:pP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lastRenderedPageBreak/>
        <w:t>VNITŘNÍ KANALIZACE</w:t>
      </w:r>
    </w:p>
    <w:p w:rsidR="00DD7D87" w:rsidRDefault="00DD7D87" w:rsidP="00DD7D87">
      <w:pPr>
        <w:pStyle w:val="Zkladntext"/>
        <w:jc w:val="center"/>
        <w:rPr>
          <w:sz w:val="24"/>
        </w:rPr>
      </w:pPr>
      <w:r>
        <w:rPr>
          <w:sz w:val="24"/>
        </w:rPr>
        <w:t>Protokol o zkoušení vnitřní kanalizace</w:t>
      </w:r>
    </w:p>
    <w:p w:rsidR="00DD7D87" w:rsidRDefault="00DD7D87" w:rsidP="00DD7D87"/>
    <w:p w:rsidR="00DD7D87" w:rsidRPr="00B00FF4" w:rsidRDefault="00DD7D87" w:rsidP="00DD7D87">
      <w:pPr>
        <w:numPr>
          <w:ilvl w:val="12"/>
          <w:numId w:val="0"/>
        </w:numPr>
        <w:tabs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Zkoušení vnitřní kanalizace se skládá: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 technické prohlídky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  <w:rPr>
          <w:sz w:val="28"/>
          <w:szCs w:val="28"/>
        </w:rPr>
      </w:pPr>
      <w:r w:rsidRPr="00B00FF4">
        <w:rPr>
          <w:sz w:val="28"/>
          <w:szCs w:val="28"/>
        </w:rPr>
        <w:t>ze zkoušky vodotěsnosti svodného potrubí;</w:t>
      </w:r>
    </w:p>
    <w:p w:rsidR="00DD7D87" w:rsidRPr="00B00FF4" w:rsidRDefault="00DD7D87" w:rsidP="00DD7D87">
      <w:pPr>
        <w:numPr>
          <w:ilvl w:val="0"/>
          <w:numId w:val="15"/>
        </w:numPr>
        <w:tabs>
          <w:tab w:val="left" w:pos="426"/>
          <w:tab w:val="left" w:pos="781"/>
        </w:tabs>
      </w:pPr>
      <w:r w:rsidRPr="00B00FF4">
        <w:rPr>
          <w:sz w:val="28"/>
          <w:szCs w:val="28"/>
        </w:rPr>
        <w:t>ze zkoušky plynotěsnosti odpadního připojovacího a větracího potrubí, pokud je vyžadována</w:t>
      </w:r>
      <w:r w:rsidRPr="00B00FF4">
        <w:t>.</w:t>
      </w:r>
    </w:p>
    <w:p w:rsidR="00DD7D87" w:rsidRDefault="00DD7D87" w:rsidP="00DD7D87">
      <w:pPr>
        <w:rPr>
          <w:b/>
          <w:bCs/>
        </w:rPr>
      </w:pPr>
    </w:p>
    <w:p w:rsidR="00DD7D87" w:rsidRDefault="00DD7D87" w:rsidP="00DD7D87">
      <w:pPr>
        <w:tabs>
          <w:tab w:val="left" w:pos="3060"/>
        </w:tabs>
        <w:rPr>
          <w:b/>
          <w:bCs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6FDC0" wp14:editId="60B17CAC">
                <wp:simplePos x="0" y="0"/>
                <wp:positionH relativeFrom="column">
                  <wp:posOffset>2530475</wp:posOffset>
                </wp:positionH>
                <wp:positionV relativeFrom="paragraph">
                  <wp:posOffset>152400</wp:posOffset>
                </wp:positionV>
                <wp:extent cx="3242310" cy="0"/>
                <wp:effectExtent l="10795" t="13970" r="13970" b="5080"/>
                <wp:wrapNone/>
                <wp:docPr id="31789" name="Přímá spojnice 3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D5B89" id="Přímá spojnice 3178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25pt,12pt" to="454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lzLQIAAD0EAAAOAAAAZHJzL2Uyb0RvYy54bWysU82O2jAQvlfqO1i+QxIILESEVUWgl22L&#10;tNsHMLZD3Dq2ZRsCqvogPfYB+hSrvlfH5kdse6mq5uCMPePP33wzM7s/tBLtuXVCqxJn/RQjrqhm&#10;Qm1L/PFp1Ztg5DxRjEiteImP3OH7+etXs84UfKAbLRm3CECUKzpT4sZ7UySJow1vietrwxU4a21b&#10;4mFrtwmzpAP0ViaDNB0nnbbMWE25c3BanZx4HvHrmlP/oa4d90iWGLj5uNq4bsKazGek2FpiGkHP&#10;NMg/sGiJUPDoFaoinqCdFX9AtYJa7XTt+1S3ia5rQXnMAbLJ0t+yeWyI4TEXEMeZq0zu/8HS9/u1&#10;RYKVeJjdTaYYKdJCmdY/vz3/aJ+/I2f0JwUc0ckNcnXGFXBrodY2JEwP6tE8aPrZIaUXDVFbHmk/&#10;HQ3gZEHg5MWVsHEGHt107zSDGLLzOmp3qG0bIEEVdIglOl5LxA8eUTgcDvLBMINK0osvIcXlorHO&#10;v+W6RcEosRQqqEcKsn9wPhAhxSUkHCu9ElLGDpAKdSWejgajeMFpKVhwhjBnt5uFtGhPQg/FL2YF&#10;ntswq3eKRbCGE7Y8254IebLhcakCHqQCdM7WqUm+TNPpcrKc5L18MF728rSqem9Wi7w3XmV3o2pY&#10;LRZV9jVQy/KiEYxxFdhdGjbL/64hzqNzarVry15lSF6iR72A7OUfScdahvKdGmGj2XFtLzWGHo3B&#10;53kKQ3C7B/t26ue/AAAA//8DAFBLAwQUAAYACAAAACEAmlWZUt0AAAAJAQAADwAAAGRycy9kb3du&#10;cmV2LnhtbEyPwU7DMAyG70i8Q2QkLhNL1gFaS9MJAb1xYYC4eq1pKxqna7Kt8PQYcYCj7U+/vz9f&#10;T65XBxpD59nCYm5AEVe+7rix8PJcXqxAhYhcY++ZLHxSgHVxepJjVvsjP9FhExslIRwytNDGOGRa&#10;h6olh2HuB2K5vfvRYZRxbHQ94lHCXa8TY661w47lQ4sD3bVUfWz2zkIoX2lXfs2qmXlbNp6S3f3j&#10;A1p7fjbd3oCKNMU/GH70RR0Kcdr6PddB9RaW6epKUAvJpXQSIDXpAtT2d6GLXP9vUHwDAAD//wMA&#10;UEsBAi0AFAAGAAgAAAAhALaDOJL+AAAA4QEAABMAAAAAAAAAAAAAAAAAAAAAAFtDb250ZW50X1R5&#10;cGVzXS54bWxQSwECLQAUAAYACAAAACEAOP0h/9YAAACUAQAACwAAAAAAAAAAAAAAAAAvAQAAX3Jl&#10;bHMvLnJlbHNQSwECLQAUAAYACAAAACEA2hO5cy0CAAA9BAAADgAAAAAAAAAAAAAAAAAuAgAAZHJz&#10;L2Uyb0RvYy54bWxQSwECLQAUAAYACAAAACEAmlWZUt0AAAAJAQAADwAAAAAAAAAAAAAAAACHBAAA&#10;ZHJzL2Rvd25yZXYueG1sUEsFBgAAAAAEAAQA8wAAAJEFAAAAAA==&#10;"/>
            </w:pict>
          </mc:Fallback>
        </mc:AlternateContent>
      </w:r>
      <w:r>
        <w:rPr>
          <w:b/>
          <w:b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8CF18" wp14:editId="30FD81D1">
                <wp:simplePos x="0" y="0"/>
                <wp:positionH relativeFrom="column">
                  <wp:posOffset>1334135</wp:posOffset>
                </wp:positionH>
                <wp:positionV relativeFrom="paragraph">
                  <wp:posOffset>152400</wp:posOffset>
                </wp:positionV>
                <wp:extent cx="561340" cy="0"/>
                <wp:effectExtent l="5080" t="13970" r="5080" b="5080"/>
                <wp:wrapNone/>
                <wp:docPr id="31788" name="Přímá spojnice 3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3C11" id="Přímá spojnice 3178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05pt,12pt" to="149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AKwIAADwEAAAOAAAAZHJzL2Uyb0RvYy54bWysU8GO2jAQvVfqP1i5QxIILESEVUWgl22L&#10;tNsPMLZD3Dq2ZRsCqvohPfYD+hWr/lfHDkFse6mq5uCMPePnN29mFvenRqAjM5YrWUTpMIkQk0RR&#10;LvdF9PFpM5hFyDosKRZKsiI6MxvdL1+/WrQ6ZyNVK0GZQQAibd7qIqqd03kcW1KzBtuh0kyCs1Km&#10;wQ62Zh9Tg1tAb0Q8SpJp3CpDtVGEWQunZeeMlgG/qhhxH6rKModEEQE3F1YT1p1f4+UC53uDdc3J&#10;hQb+BxYN5hIevUKV2GF0MPwPqIYTo6yq3JCoJlZVxQkLOUA2afJbNo811izkAuJYfZXJ/j9Y8v64&#10;NYjTIhqndzMolsQNlGn789vzj+b5O7JafZLAEXVukKvVNodbK7k1PmFyko/6QZHPFkm1qrHcs0D7&#10;6awBJ/UCxy+u+I3V8OiufacoxOCDU0G7U2UaDwmqoFMo0flaInZyiMDhZJqOMygk6V0xzvt72lj3&#10;lqkGeaOIBJdePJzj44N1ngfO+xB/LNWGCxEaQEjUFtF8MpqEC1YJTr3Th1mz362EQUfsWyh8ISnw&#10;3IYZdZA0gNUM0/XFdpiLzobHhfR4kAnQuVhdj3yZJ/P1bD3LBtlouh5kSVkO3mxW2WC6Se8m5bhc&#10;rcr0q6eWZnnNKWXSs+v7Nc3+rh8uk9N12rVjrzLEL9GDXkC2/wfSoZS+el0f7BQ9b01fYmjREHwZ&#10;Jz8Dt3uwb4d++QsAAP//AwBQSwMEFAAGAAgAAAAhAA2P8BbdAAAACQEAAA8AAABkcnMvZG93bnJl&#10;di54bWxMj81Ow0AMhO9IvMPKSFyqdpPwoxKyqRCQGxcKFVc3a5KIrDfNbtvA02PEAW62ZzT+plhN&#10;rlcHGkPn2UC6SEAR19523Bh4fanmS1AhIlvsPZOBTwqwKk9PCsytP/IzHdaxURLCIUcDbYxDrnWo&#10;W3IYFn4gFu3djw6jrGOj7YhHCXe9zpLkWjvsWD60ONB9S/XHeu8MhGpDu+prVs+St4vGU7Z7eHpE&#10;Y87PprtbUJGm+GeGH3xBh1KYtn7PNqjeQJYmqVhluJROYshullegtr8HXRb6f4PyGwAA//8DAFBL&#10;AQItABQABgAIAAAAIQC2gziS/gAAAOEBAAATAAAAAAAAAAAAAAAAAAAAAABbQ29udGVudF9UeXBl&#10;c10ueG1sUEsBAi0AFAAGAAgAAAAhADj9If/WAAAAlAEAAAsAAAAAAAAAAAAAAAAALwEAAF9yZWxz&#10;Ly5yZWxzUEsBAi0AFAAGAAgAAAAhAILKSIArAgAAPAQAAA4AAAAAAAAAAAAAAAAALgIAAGRycy9l&#10;Mm9Eb2MueG1sUEsBAi0AFAAGAAgAAAAhAA2P8BbdAAAACQEAAA8AAAAAAAAAAAAAAAAAhQQAAGRy&#10;cy9kb3ducmV2LnhtbFBLBQYAAAAABAAEAPMAAACPBQAAAAA=&#10;"/>
            </w:pict>
          </mc:Fallback>
        </mc:AlternateContent>
      </w:r>
      <w:r>
        <w:rPr>
          <w:b/>
          <w:bCs/>
        </w:rPr>
        <w:t>Číslo protokolu</w:t>
      </w:r>
      <w:r>
        <w:rPr>
          <w:b/>
          <w:bCs/>
        </w:rPr>
        <w:tab/>
        <w:t>Název</w:t>
      </w:r>
    </w:p>
    <w:p w:rsidR="00DD7D87" w:rsidRDefault="00DD7D87" w:rsidP="00DD7D87">
      <w:pPr>
        <w:pStyle w:val="Zkladntext2"/>
      </w:pPr>
    </w:p>
    <w:p w:rsidR="00DD7D87" w:rsidRDefault="00DD7D87" w:rsidP="00DD7D87">
      <w:pPr>
        <w:pStyle w:val="Zkladntext2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0E50" wp14:editId="67B3CF4E">
                <wp:simplePos x="0" y="0"/>
                <wp:positionH relativeFrom="column">
                  <wp:posOffset>1305560</wp:posOffset>
                </wp:positionH>
                <wp:positionV relativeFrom="paragraph">
                  <wp:posOffset>153670</wp:posOffset>
                </wp:positionV>
                <wp:extent cx="4467860" cy="0"/>
                <wp:effectExtent l="5080" t="13970" r="13335" b="5080"/>
                <wp:wrapNone/>
                <wp:docPr id="31787" name="Přímá spojnice 3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AF95" id="Přímá spojnice 317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pt,12.1pt" to="45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LDLAIAAD0EAAAOAAAAZHJzL2Uyb0RvYy54bWysU82O0zAQviPxDpbvbZJu+hc1XaGm5bJA&#10;pV0ewLWdxuDYlu02rRAPwpEH4ClWvBdj90dduCBEDs7YM/78zTczs/tDK9GeWye0KnHWTzHiimom&#10;1LbEH59WvQlGzhPFiNSKl/jIHb6fv34160zBB7rRknGLAES5ojMlbrw3RZI42vCWuL42XIGz1rYl&#10;HrZ2mzBLOkBvZTJI01HSacuM1ZQ7B6fVyYnnEb+uOfUf6tpxj2SJgZuPq43rJqzJfEaKrSWmEfRM&#10;g/wDi5YIBY9eoSriCdpZ8QdUK6jVTte+T3Wb6LoWlMccIJss/S2bx4YYHnMBcZy5yuT+Hyx9v19b&#10;JFiJ77LxZIyRIi2Uaf3z2/OP9vk7ckZ/UsARndwgV2dcAbcWam1DwvSgHs2Dpp8dUnrRELXlkfbT&#10;0QBOFgROXlwJG2fg0U33TjOIITuvo3aH2rYBElRBh1ii47VE/OARhcM8H40nI6gkvfgSUlwuGuv8&#10;W65bFIwSS6GCeqQg+wfnAxFSXELCsdIrIWXsAKlQV+LpcDCMF5yWggVnCHN2u1lIi/Yk9FD8Ylbg&#10;uQ2zeqdYBGs4Ycuz7YmQJxselyrgQSpA52ydmuTLNJ0uJ8tJ3ssHo2UvT6uq92a1yHujVTYeVnfV&#10;YlFlXwO1LC8awRhXgd2lYbP87xriPDqnVru27FWG5CV61AvIXv6RdKxlKN+pETaaHdf2UmPo0Rh8&#10;nqcwBLd7sG+nfv4LAAD//wMAUEsDBBQABgAIAAAAIQCRC/QY3AAAAAkBAAAPAAAAZHJzL2Rvd25y&#10;ZXYueG1sTI9BT8MwDIXvSPyHyEhcJpZQYGKl6YSA3rgwQFy9xrQVjdM12Vb49RhxgNuz39Pz52I1&#10;+V7taYxdYAvncwOKuA6u48bCy3N1dg0qJmSHfWCy8EkRVuXxUYG5Cwd+ov06NUpKOOZooU1pyLWO&#10;dUse4zwMxOK9h9FjknFstBvxIOW+15kxC+2xY7nQ4kB3LdUf6523EKtX2lZfs3pm3i6aQNn2/vEB&#10;rT09mW5vQCWa0l8YfvAFHUph2oQdu6h6C5m5WkhUxGUGSgJLsxSx+V3ostD/Pyi/AQAA//8DAFBL&#10;AQItABQABgAIAAAAIQC2gziS/gAAAOEBAAATAAAAAAAAAAAAAAAAAAAAAABbQ29udGVudF9UeXBl&#10;c10ueG1sUEsBAi0AFAAGAAgAAAAhADj9If/WAAAAlAEAAAsAAAAAAAAAAAAAAAAALwEAAF9yZWxz&#10;Ly5yZWxzUEsBAi0AFAAGAAgAAAAhAOBvMsMsAgAAPQQAAA4AAAAAAAAAAAAAAAAALgIAAGRycy9l&#10;Mm9Eb2MueG1sUEsBAi0AFAAGAAgAAAAhAJEL9BjcAAAACQEAAA8AAAAAAAAAAAAAAAAAhgQAAGRy&#10;cy9kb3ducmV2LnhtbFBLBQYAAAAABAAEAPMAAACPBQAAAAA=&#10;"/>
            </w:pict>
          </mc:Fallback>
        </mc:AlternateContent>
      </w:r>
      <w:r>
        <w:t xml:space="preserve">Objekt, adresa </w:t>
      </w:r>
    </w:p>
    <w:p w:rsidR="00DD7D87" w:rsidRPr="00852327" w:rsidRDefault="00DD7D87" w:rsidP="00DD7D87">
      <w:pPr>
        <w:rPr>
          <w:bCs/>
        </w:rPr>
      </w:pPr>
    </w:p>
    <w:p w:rsidR="00DD7D87" w:rsidRDefault="00DD7D87" w:rsidP="00DD7D87">
      <w:pPr>
        <w:pStyle w:val="podtrzeni"/>
        <w:pBdr>
          <w:top w:val="single" w:sz="4" w:space="1" w:color="auto"/>
        </w:pBd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>Část I – protokol o technické prohlídce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r>
        <w:rPr>
          <w:b/>
          <w:bCs/>
        </w:rPr>
        <w:t>Pravidla pro prohlídku:</w:t>
      </w:r>
      <w:r>
        <w:t xml:space="preserve"> provádí se vždy u nově zřizované i rekonstruované kanalizace před zkouškou vodotěsnosti a plynotěsnosti. Potrubí musí být volné, nezakryté, nezasypané s dostupnými spoji.</w:t>
      </w: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</w:p>
    <w:p w:rsidR="00DD7D87" w:rsidRDefault="00DD7D87" w:rsidP="00DD7D87">
      <w:pPr>
        <w:tabs>
          <w:tab w:val="left" w:pos="720"/>
        </w:tabs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7824BEAC" wp14:editId="34B3B66F">
            <wp:extent cx="5391302" cy="3374147"/>
            <wp:effectExtent l="0" t="0" r="0" b="0"/>
            <wp:docPr id="31790" name="Obrázek 3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68295" cy="34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29058B" w:rsidRDefault="0029058B" w:rsidP="00DD7D87">
      <w:pPr>
        <w:pStyle w:val="Zkladntext2"/>
        <w:rPr>
          <w:caps/>
        </w:rPr>
      </w:pPr>
    </w:p>
    <w:p w:rsidR="0029058B" w:rsidRDefault="0029058B" w:rsidP="00DD7D87">
      <w:pPr>
        <w:pStyle w:val="Zkladntext2"/>
        <w:rPr>
          <w:caps/>
        </w:rPr>
      </w:pPr>
    </w:p>
    <w:p w:rsidR="0029058B" w:rsidRDefault="0029058B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A85255" w:rsidRDefault="00A85255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 – protokol o Zkoušce vodotěsnosti</w:t>
      </w:r>
      <w:r w:rsidR="0047544C">
        <w:rPr>
          <w:caps/>
        </w:rPr>
        <w:t xml:space="preserve"> - svody</w:t>
      </w:r>
    </w:p>
    <w:p w:rsidR="00DD7D87" w:rsidRDefault="00DD7D87" w:rsidP="00DD7D87">
      <w:pPr>
        <w:pStyle w:val="Zkladntext2"/>
        <w:rPr>
          <w:caps/>
        </w:rPr>
      </w:pPr>
    </w:p>
    <w:p w:rsidR="00DD7D87" w:rsidRPr="00B00FF4" w:rsidRDefault="00DD7D87" w:rsidP="00DD7D87">
      <w:pPr>
        <w:rPr>
          <w:b/>
          <w:bCs/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Nové </w:t>
      </w:r>
      <w:proofErr w:type="gramStart"/>
      <w:r w:rsidRPr="00B00FF4">
        <w:rPr>
          <w:b/>
          <w:bCs/>
          <w:sz w:val="28"/>
          <w:szCs w:val="28"/>
        </w:rPr>
        <w:t xml:space="preserve">potrubí:  </w:t>
      </w:r>
      <w:r w:rsidRPr="00B00FF4">
        <w:rPr>
          <w:sz w:val="28"/>
          <w:szCs w:val="28"/>
        </w:rPr>
        <w:t>jako</w:t>
      </w:r>
      <w:proofErr w:type="gramEnd"/>
      <w:r w:rsidRPr="00B00FF4">
        <w:rPr>
          <w:sz w:val="28"/>
          <w:szCs w:val="28"/>
        </w:rPr>
        <w:t xml:space="preserve"> součást dodávky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 xml:space="preserve">Rekonstrukce potrubí: </w:t>
      </w:r>
      <w:r w:rsidRPr="00B00FF4">
        <w:rPr>
          <w:sz w:val="28"/>
          <w:szCs w:val="28"/>
        </w:rPr>
        <w:t xml:space="preserve">podle smluvních dohod, je-li to technicky možné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odou bez mechanických nečistot, otvory ve zkoušené části je třeba utěsnit a potrubí musí být během zkoušení nezakryté s dostupnými spoji. </w:t>
      </w:r>
    </w:p>
    <w:p w:rsidR="00DD7D87" w:rsidRPr="00B00FF4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o naplnění vodou a ustálení (kameninové potrubí 2 hodiny, litinové potrubí 1 hodina, plastové p</w:t>
      </w:r>
      <w:r w:rsidR="00C205E8">
        <w:rPr>
          <w:sz w:val="28"/>
          <w:szCs w:val="28"/>
        </w:rPr>
        <w:t>o</w:t>
      </w:r>
      <w:r w:rsidRPr="00B00FF4">
        <w:rPr>
          <w:sz w:val="28"/>
          <w:szCs w:val="28"/>
        </w:rPr>
        <w:t xml:space="preserve">trubí 0,5 hodiny) se provede prohlídka, při které se zjišťuje zda nedochází k viditelnému úniku vody, např. odkapávání. Následně začíná vlastní zkouška vodotěsnosti svodného potrubí vnitřní kanalizace přetlakem vody nejméně 3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 xml:space="preserve">, nejvýše 50 </w:t>
      </w:r>
      <w:proofErr w:type="spellStart"/>
      <w:r w:rsidRPr="00B00FF4">
        <w:rPr>
          <w:sz w:val="28"/>
          <w:szCs w:val="28"/>
        </w:rPr>
        <w:t>kPa</w:t>
      </w:r>
      <w:proofErr w:type="spellEnd"/>
      <w:r w:rsidRPr="00B00FF4">
        <w:rPr>
          <w:sz w:val="28"/>
          <w:szCs w:val="28"/>
        </w:rPr>
        <w:t>.</w:t>
      </w:r>
    </w:p>
    <w:p w:rsidR="00DD7D87" w:rsidRPr="00DD7D87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>Zkouška vodotěsnosti trvá jednu hodinu. Během této doby se sleduje úroveň hladiny vody a případné dolévání se měří.</w:t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D6A942B" wp14:editId="2CC31947">
            <wp:extent cx="4324350" cy="1981200"/>
            <wp:effectExtent l="0" t="0" r="0" b="0"/>
            <wp:docPr id="31791" name="Obrázek 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rPr>
          <w:b/>
          <w:sz w:val="48"/>
          <w:szCs w:val="48"/>
          <w:highlight w:val="lightGray"/>
          <w:u w:val="single"/>
        </w:rPr>
      </w:pPr>
    </w:p>
    <w:p w:rsidR="00DD7D87" w:rsidRPr="00B00FF4" w:rsidRDefault="00DD7D87" w:rsidP="00DD7D87">
      <w:pPr>
        <w:tabs>
          <w:tab w:val="left" w:pos="0"/>
          <w:tab w:val="left" w:pos="709"/>
        </w:tabs>
        <w:rPr>
          <w:sz w:val="28"/>
          <w:szCs w:val="28"/>
        </w:rPr>
      </w:pPr>
      <w:r w:rsidRPr="00B00FF4">
        <w:rPr>
          <w:sz w:val="28"/>
          <w:szCs w:val="28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00FF4">
          <w:rPr>
            <w:sz w:val="28"/>
            <w:szCs w:val="28"/>
          </w:rPr>
          <w:t>10 m</w:t>
        </w:r>
        <w:r w:rsidRPr="00B00FF4">
          <w:rPr>
            <w:sz w:val="28"/>
            <w:szCs w:val="28"/>
            <w:vertAlign w:val="superscript"/>
          </w:rPr>
          <w:t>2</w:t>
        </w:r>
      </w:smartTag>
      <w:r w:rsidRPr="00B00FF4">
        <w:rPr>
          <w:sz w:val="28"/>
          <w:szCs w:val="28"/>
        </w:rPr>
        <w:t xml:space="preserve"> vnitřní plochy potrubí nepřesahuje 0,5 l/h.</w:t>
      </w:r>
    </w:p>
    <w:p w:rsidR="00DD7D87" w:rsidRPr="00DD7D87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r w:rsidRPr="00B00FF4">
        <w:rPr>
          <w:sz w:val="28"/>
          <w:szCs w:val="28"/>
        </w:rPr>
        <w:t>Při negativním výsledku zkoušky je nutné zkoušku vodotěsnosti po odstranění závad (netěsností) opakovat.</w:t>
      </w:r>
      <w:r w:rsidRPr="00DD7D87">
        <w:rPr>
          <w:sz w:val="28"/>
          <w:szCs w:val="28"/>
        </w:rPr>
        <w:t xml:space="preserve"> </w:t>
      </w:r>
    </w:p>
    <w:p w:rsidR="00DD7D87" w:rsidRPr="00DD7D87" w:rsidRDefault="00DD7D87" w:rsidP="00DD7D87">
      <w:pPr>
        <w:rPr>
          <w:caps/>
          <w:sz w:val="28"/>
          <w:szCs w:val="28"/>
        </w:rPr>
      </w:pPr>
    </w:p>
    <w:p w:rsidR="00DD7D87" w:rsidRDefault="00DD7D87" w:rsidP="00DD7D87">
      <w:pPr>
        <w:rPr>
          <w:caps/>
        </w:rPr>
      </w:pPr>
      <w:r>
        <w:rPr>
          <w:caps/>
        </w:rPr>
        <w:br w:type="page"/>
      </w: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lastRenderedPageBreak/>
        <w:t>Část III - Protokol o zkoušce plynotěsnosti</w:t>
      </w:r>
      <w:r w:rsidR="0047544C">
        <w:rPr>
          <w:caps/>
        </w:rPr>
        <w:t xml:space="preserve"> – PP A sop</w:t>
      </w:r>
    </w:p>
    <w:p w:rsidR="00DD7D87" w:rsidRDefault="00DD7D87" w:rsidP="00DD7D87">
      <w:pPr>
        <w:rPr>
          <w:b/>
          <w:bCs/>
        </w:rPr>
      </w:pP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ovádí se:</w:t>
      </w:r>
      <w:r w:rsidRPr="00B00FF4">
        <w:rPr>
          <w:sz w:val="28"/>
          <w:szCs w:val="28"/>
        </w:rPr>
        <w:t xml:space="preserve"> na vyžádání investora ve smluvním rozsahu. </w:t>
      </w:r>
    </w:p>
    <w:p w:rsidR="00DD7D87" w:rsidRPr="00B00FF4" w:rsidRDefault="00DD7D87" w:rsidP="00DD7D87">
      <w:pPr>
        <w:rPr>
          <w:sz w:val="28"/>
          <w:szCs w:val="28"/>
        </w:rPr>
      </w:pPr>
      <w:r w:rsidRPr="00B00FF4">
        <w:rPr>
          <w:b/>
          <w:bCs/>
          <w:sz w:val="28"/>
          <w:szCs w:val="28"/>
        </w:rPr>
        <w:t>Pravidla pro zkoušku:</w:t>
      </w:r>
      <w:r w:rsidRPr="00B00FF4">
        <w:rPr>
          <w:sz w:val="28"/>
          <w:szCs w:val="28"/>
        </w:rPr>
        <w:t xml:space="preserve"> zkouška se provádí vzduchem po dočasném utěsnění odpadního, připojovacího a větracího potrubí, potrubí musí být během zkoušení nezakryté s dostupnými spoji. </w:t>
      </w:r>
    </w:p>
    <w:p w:rsidR="00DD7D87" w:rsidRPr="00780A82" w:rsidRDefault="00DD7D87" w:rsidP="00DD7D87">
      <w:pPr>
        <w:tabs>
          <w:tab w:val="left" w:pos="-284"/>
          <w:tab w:val="left" w:pos="426"/>
        </w:tabs>
        <w:rPr>
          <w:sz w:val="28"/>
          <w:szCs w:val="28"/>
        </w:rPr>
      </w:pPr>
      <w:proofErr w:type="spellStart"/>
      <w:r w:rsidRPr="00B00FF4">
        <w:rPr>
          <w:sz w:val="28"/>
          <w:szCs w:val="28"/>
        </w:rPr>
        <w:t>Natlakování</w:t>
      </w:r>
      <w:proofErr w:type="spellEnd"/>
      <w:r w:rsidRPr="00B00FF4">
        <w:rPr>
          <w:sz w:val="28"/>
          <w:szCs w:val="28"/>
        </w:rPr>
        <w:t xml:space="preserve"> odpadního potrubí se provádí přes napouštěcí armaturu zkušebního víka čisticí tvarovky, které je opatřeno tlakoměrem, na hodnotu zkušebního přetlaku 400 Pa.</w:t>
      </w:r>
      <w:r w:rsidRPr="00780A82">
        <w:rPr>
          <w:sz w:val="28"/>
          <w:szCs w:val="28"/>
        </w:rPr>
        <w:t xml:space="preserve"> 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247"/>
        <w:gridCol w:w="1247"/>
        <w:gridCol w:w="1596"/>
        <w:gridCol w:w="2090"/>
      </w:tblGrid>
      <w:tr w:rsidR="00DD7D87" w:rsidTr="001E12DF">
        <w:tc>
          <w:tcPr>
            <w:tcW w:w="2950" w:type="dxa"/>
          </w:tcPr>
          <w:p w:rsidR="00DD7D87" w:rsidRPr="00E87E16" w:rsidRDefault="00DD7D87" w:rsidP="001E12DF">
            <w:pPr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Odpadní a větrací potrubí, materiál, spoje, těsnění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zkušební plyn</w:t>
            </w:r>
          </w:p>
        </w:tc>
        <w:tc>
          <w:tcPr>
            <w:tcW w:w="126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zkušební přetlak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20" w:type="dxa"/>
          </w:tcPr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čas zahájení a ukončení zkoušky</w:t>
            </w:r>
          </w:p>
        </w:tc>
        <w:tc>
          <w:tcPr>
            <w:tcW w:w="2122" w:type="dxa"/>
          </w:tcPr>
          <w:p w:rsidR="00DD7D87" w:rsidRDefault="00DD7D87" w:rsidP="001E12DF">
            <w:pPr>
              <w:jc w:val="center"/>
              <w:rPr>
                <w:b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 xml:space="preserve">pokles přetlaku </w:t>
            </w:r>
            <w:r>
              <w:rPr>
                <w:b/>
                <w:sz w:val="20"/>
                <w:szCs w:val="20"/>
              </w:rPr>
              <w:t>[</w:t>
            </w:r>
            <w:r w:rsidRPr="00E87E16">
              <w:rPr>
                <w:b/>
                <w:sz w:val="20"/>
                <w:szCs w:val="20"/>
              </w:rPr>
              <w:t>Pa</w:t>
            </w:r>
            <w:r>
              <w:rPr>
                <w:b/>
                <w:sz w:val="20"/>
                <w:szCs w:val="20"/>
              </w:rPr>
              <w:t>]</w:t>
            </w:r>
          </w:p>
          <w:p w:rsidR="00DD7D87" w:rsidRPr="00E87E16" w:rsidRDefault="00DD7D87" w:rsidP="001E12DF">
            <w:pPr>
              <w:jc w:val="center"/>
              <w:rPr>
                <w:b/>
                <w:caps/>
                <w:sz w:val="20"/>
                <w:szCs w:val="20"/>
              </w:rPr>
            </w:pPr>
            <w:r w:rsidRPr="00E87E16">
              <w:rPr>
                <w:b/>
                <w:sz w:val="20"/>
                <w:szCs w:val="20"/>
              </w:rPr>
              <w:t>(vyhovuje</w:t>
            </w:r>
            <w:r>
              <w:rPr>
                <w:b/>
                <w:sz w:val="20"/>
                <w:szCs w:val="20"/>
              </w:rPr>
              <w:t>/</w:t>
            </w:r>
            <w:r w:rsidRPr="00E87E16">
              <w:rPr>
                <w:b/>
                <w:sz w:val="20"/>
                <w:szCs w:val="20"/>
              </w:rPr>
              <w:t xml:space="preserve"> nevyhovuje)</w:t>
            </w: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  <w:tr w:rsidR="00DD7D87" w:rsidTr="001E12DF">
        <w:tc>
          <w:tcPr>
            <w:tcW w:w="2950" w:type="dxa"/>
          </w:tcPr>
          <w:p w:rsidR="00DD7D87" w:rsidRDefault="00DD7D87" w:rsidP="001E12DF">
            <w:pPr>
              <w:pStyle w:val="Zkladntext2"/>
              <w:rPr>
                <w:b w:val="0"/>
                <w:bCs w:val="0"/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26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1620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  <w:tc>
          <w:tcPr>
            <w:tcW w:w="2122" w:type="dxa"/>
          </w:tcPr>
          <w:p w:rsidR="00DD7D87" w:rsidRDefault="00DD7D87" w:rsidP="001E12DF">
            <w:pPr>
              <w:pStyle w:val="Zkladntext2"/>
              <w:rPr>
                <w:caps/>
              </w:rPr>
            </w:pPr>
          </w:p>
        </w:tc>
      </w:tr>
    </w:tbl>
    <w:p w:rsidR="00DD7D87" w:rsidRDefault="00DD7D87" w:rsidP="00DD7D87">
      <w:pPr>
        <w:pStyle w:val="Zkladntext2"/>
        <w:rPr>
          <w:b w:val="0"/>
          <w:bCs w:val="0"/>
        </w:rPr>
      </w:pPr>
    </w:p>
    <w:p w:rsidR="00DD7D87" w:rsidRDefault="00DD7D87" w:rsidP="00DD7D87">
      <w:pPr>
        <w:pStyle w:val="Zkladntext2"/>
        <w:rPr>
          <w:b w:val="0"/>
          <w:bCs w:val="0"/>
          <w:caps/>
        </w:rPr>
      </w:pPr>
      <w:r w:rsidRPr="00B00FF4">
        <w:t xml:space="preserve">Zkouška plynotěsnosti je </w:t>
      </w:r>
      <w:proofErr w:type="gramStart"/>
      <w:r w:rsidRPr="00B00FF4">
        <w:t>vyhovující:</w:t>
      </w:r>
      <w:r w:rsidRPr="00B00FF4">
        <w:rPr>
          <w:b w:val="0"/>
          <w:bCs w:val="0"/>
        </w:rPr>
        <w:t xml:space="preserve">  jestliže</w:t>
      </w:r>
      <w:proofErr w:type="gramEnd"/>
      <w:r w:rsidRPr="00B00FF4">
        <w:rPr>
          <w:b w:val="0"/>
          <w:bCs w:val="0"/>
        </w:rPr>
        <w:t xml:space="preserve"> ve zkoušeném úseku po 30 minutách od </w:t>
      </w:r>
      <w:proofErr w:type="spellStart"/>
      <w:r w:rsidRPr="00B00FF4">
        <w:rPr>
          <w:b w:val="0"/>
          <w:bCs w:val="0"/>
        </w:rPr>
        <w:t>natlakování</w:t>
      </w:r>
      <w:proofErr w:type="spellEnd"/>
      <w:r w:rsidRPr="00B00FF4">
        <w:rPr>
          <w:b w:val="0"/>
          <w:bCs w:val="0"/>
        </w:rPr>
        <w:t xml:space="preserve"> nedojde k většímu poklesu tlaku než 50 Pa.</w:t>
      </w:r>
    </w:p>
    <w:p w:rsidR="00DD7D87" w:rsidRPr="00D82206" w:rsidRDefault="00DD7D87" w:rsidP="00DD7D87">
      <w:pPr>
        <w:tabs>
          <w:tab w:val="left" w:pos="-284"/>
          <w:tab w:val="left" w:pos="426"/>
        </w:tabs>
      </w:pPr>
    </w:p>
    <w:p w:rsidR="00DD7D87" w:rsidRPr="00D82206" w:rsidRDefault="00DD7D87" w:rsidP="00DD7D87">
      <w:pPr>
        <w:tabs>
          <w:tab w:val="left" w:pos="-284"/>
          <w:tab w:val="left" w:pos="426"/>
        </w:tabs>
      </w:pPr>
      <w:r w:rsidRPr="00A34B06">
        <w:t>Při negativním výsledku zkoušky</w:t>
      </w:r>
      <w:r w:rsidRPr="00D82206">
        <w:t xml:space="preserve"> je třeba zjistit místa netěsností, např. pěnotvorným roztokem, závady odstranit a zkoušku plynotěsnosti opakovat.</w:t>
      </w: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</w:p>
    <w:p w:rsidR="00DD7D87" w:rsidRDefault="00DD7D87" w:rsidP="00DD7D87">
      <w:pPr>
        <w:pStyle w:val="Zkladntext2"/>
        <w:rPr>
          <w:caps/>
        </w:rPr>
      </w:pPr>
      <w:r>
        <w:rPr>
          <w:caps/>
        </w:rPr>
        <w:t xml:space="preserve">Pokyny pro provoz, údržbu a </w:t>
      </w:r>
      <w:proofErr w:type="gramStart"/>
      <w:r>
        <w:rPr>
          <w:caps/>
        </w:rPr>
        <w:t>pOužívání  vnitřní</w:t>
      </w:r>
      <w:proofErr w:type="gramEnd"/>
      <w:r>
        <w:rPr>
          <w:caps/>
        </w:rPr>
        <w:t xml:space="preserve"> kanalizace</w:t>
      </w:r>
    </w:p>
    <w:p w:rsidR="00DD7D87" w:rsidRDefault="00DD7D87" w:rsidP="00DD7D87">
      <w:pPr>
        <w:pStyle w:val="Zkladntext2"/>
        <w:rPr>
          <w:caps/>
        </w:rPr>
      </w:pPr>
      <w:r>
        <w:rPr>
          <w:noProof/>
        </w:rPr>
        <w:drawing>
          <wp:inline distT="0" distB="0" distL="0" distR="0" wp14:anchorId="53AD82BF" wp14:editId="427DBDF1">
            <wp:extent cx="3745382" cy="2221399"/>
            <wp:effectExtent l="0" t="0" r="7620" b="7620"/>
            <wp:docPr id="31797" name="Obrázek 3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4801" cy="22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87" w:rsidRDefault="00DD7D87" w:rsidP="00DD7D87">
      <w:pPr>
        <w:pStyle w:val="Zkladntext2"/>
        <w:rPr>
          <w:caps/>
        </w:rPr>
      </w:pPr>
    </w:p>
    <w:p w:rsidR="00DD7D87" w:rsidRPr="00EF72A1" w:rsidRDefault="00DD7D87" w:rsidP="00DD7D87">
      <w:pPr>
        <w:tabs>
          <w:tab w:val="left" w:pos="1800"/>
        </w:tabs>
        <w:rPr>
          <w:sz w:val="16"/>
          <w:szCs w:val="16"/>
        </w:rPr>
      </w:pP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C973F" wp14:editId="4B733DC7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1081405" cy="0"/>
                <wp:effectExtent l="13970" t="12700" r="9525" b="6350"/>
                <wp:wrapNone/>
                <wp:docPr id="31798" name="Přímá spojnice 3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1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DB7C4" id="Přímá spojnice 3179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0.7pt" to="20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s3LAIAAD0EAAAOAAAAZHJzL2Uyb0RvYy54bWysU8GO2jAQvVfqP1i+QxI27EJEWFUEetm2&#10;SLv9AGM7xK1jW7YhoKof0mM/oF+x6n91bAhi20tVNQdn7Bk/v3kzM7s/tBLtuXVCqxJnwxQjrqhm&#10;Qm1L/PFpNZhg5DxRjEiteImP3OH7+etXs84UfKQbLRm3CECUKzpT4sZ7UySJow1viRtqwxU4a21b&#10;4mFrtwmzpAP0ViajNL1NOm2ZsZpy5+C0OjnxPOLXNaf+Q1077pEsMXDzcbVx3YQ1mc9IsbXENIKe&#10;aZB/YNESoeDRC1RFPEE7K/6AagW12unaD6luE13XgvKYA2STpb9l89gQw2MuII4zF5nc/4Ol7/dr&#10;iwQr8U12N4ViKdJCmdY/vz3/aJ+/I2f0JwUc0ckNcnXGFXBrodY2JEwP6tE8aPrZIaUXDVFbHmk/&#10;HQ3gZEHg5MWVsHEGHt107zSDGLLzOmp3qG0bIEEVdIglOl5KxA8eUTjM0kmWp2OMaO9LSNFfNNb5&#10;t1y3KBgllkIF9UhB9g/OByKk6EPCsdIrIWXsAKlQV+LpeDSOF5yWggVnCHN2u1lIi/Yk9FD8Ylbg&#10;uQ6zeqdYBGs4Ycuz7YmQJxselyrgQSpA52ydmuTLNJ0uJ8tJPshHt8tBnlbV4M1qkQ9uV9nduLqp&#10;Fosq+xqoZXnRCMa4Cuz6hs3yv2uI8+icWu3SshcZkpfoUS8g2/8j6VjLUL5TI2w0O65tX2Po0Rh8&#10;nqcwBNd7sK+nfv4LAAD//wMAUEsDBBQABgAIAAAAIQCGuj/l3QAAAAkBAAAPAAAAZHJzL2Rvd25y&#10;ZXYueG1sTI9BT8MwDIXvSPyHyEhcJpa0qxAqTScE9MaFDcTVa01b0Thdk22FX48RB7jZfk/P3yvW&#10;sxvUkabQe7aQLA0o4to3PbcWXrbV1Q2oEJEbHDyThU8KsC7PzwrMG3/iZzpuYqskhEOOFroYx1zr&#10;UHfkMCz9SCzau58cRlmnVjcTniTcDTo15lo77Fk+dDjSfUf1x+bgLITqlfbV16JemLdV6yndPzw9&#10;orWXF/PdLahIc/wzww++oEMpTDt/4CaowUKaGekSZUgyUGLIErMCtfs96LLQ/xuU3wAAAP//AwBQ&#10;SwECLQAUAAYACAAAACEAtoM4kv4AAADhAQAAEwAAAAAAAAAAAAAAAAAAAAAAW0NvbnRlbnRfVHlw&#10;ZXNdLnhtbFBLAQItABQABgAIAAAAIQA4/SH/1gAAAJQBAAALAAAAAAAAAAAAAAAAAC8BAABfcmVs&#10;cy8ucmVsc1BLAQItABQABgAIAAAAIQBOb/s3LAIAAD0EAAAOAAAAAAAAAAAAAAAAAC4CAABkcnMv&#10;ZTJvRG9jLnhtbFBLAQItABQABgAIAAAAIQCGuj/l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5D8BB" wp14:editId="242844D1">
                <wp:simplePos x="0" y="0"/>
                <wp:positionH relativeFrom="column">
                  <wp:posOffset>114300</wp:posOffset>
                </wp:positionH>
                <wp:positionV relativeFrom="paragraph">
                  <wp:posOffset>135890</wp:posOffset>
                </wp:positionV>
                <wp:extent cx="914400" cy="0"/>
                <wp:effectExtent l="13970" t="12700" r="5080" b="6350"/>
                <wp:wrapNone/>
                <wp:docPr id="31799" name="Přímá spojnice 3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DFBD" id="Přímá spojnice 3179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7pt" to="8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Y3KwIAADwEAAAOAAAAZHJzL2Uyb0RvYy54bWysU8GO0zAQvSPxD1bubZJuuttGTVcoabks&#10;UGmXD3BtpzE4tmW7TSvEh3DkA/iKFf/F2GmqLlwQIgdn7Bk/v3kzs7g/tgIdmLFcySJKx0mEmCSK&#10;crkroo9P69EsQtZhSbFQkhXRidnofvn61aLTOZuoRgnKDAIQafNOF1HjnM7j2JKGtdiOlWYSnLUy&#10;LXawNbuYGtwBeiviSZLcxp0yVBtFmLVwWvXOaBnw65oR96GuLXNIFBFwc2E1Yd36NV4ucL4zWDec&#10;nGngf2DRYi7h0QtUhR1Ge8P/gGo5Mcqq2o2JamNV15ywkANkkya/ZfPYYM1CLiCO1ReZ7P+DJe8P&#10;G4M4LaKb9G4+j5DELZRp8/Pb84/2+TuyWn2SwBH1bpCr0zaHW6XcGJ8wOcpH/aDIZ4ukKhssdyzQ&#10;fjppwEm9wPGLK35jNTy67d4pCjF471TQ7lib1kOCKugYSnS6lIgdHSJwOE+zLIFCksEV43y4p411&#10;b5lqkTeKSHDpxcM5PjxY53ngfAjxx1KtuRChAYREHWBPJ9NwwSrBqXf6MGt221IYdMC+hcIXkgLP&#10;dZhRe0kDWMMwXZ1th7nobXhcSI8HmQCds9X3yJd5Ml/NVrNslE1uV6MsqarRm3WZjW7X6d20uqnK&#10;skq/emppljecUiY9u6Ff0+zv+uE8OX2nXTr2IkP8Ej3oBWSHfyAdSumr1/fBVtHTxgwlhhYNwedx&#10;8jNwvQf7euiXvwAAAP//AwBQSwMEFAAGAAgAAAAhAEWeKOLbAAAACAEAAA8AAABkcnMvZG93bnJl&#10;di54bWxMj0FPwkAQhe8m/ofNmHAhsqUaQmq3xCi9eQE1Xofu2DZ2Z0t3geqvd4gHPL73Jm++l69G&#10;16kjDaH1bGA+S0ARV962XBt4ey1vl6BCRLbYeSYD3xRgVVxf5ZhZf+INHbexVlLCIUMDTYx9pnWo&#10;GnIYZr4nluzTDw6jyKHWdsCTlLtOp0my0A5blg8N9vTUUPW1PTgDoXynffkzrabJx13tKd0/v6zR&#10;mMnN+PgAKtIYL8dwxhd0KIRp5w9sg+pEL2VKNJDO70Gd80Uqxu7P0EWu/w8ofgEAAP//AwBQSwEC&#10;LQAUAAYACAAAACEAtoM4kv4AAADhAQAAEwAAAAAAAAAAAAAAAAAAAAAAW0NvbnRlbnRfVHlwZXNd&#10;LnhtbFBLAQItABQABgAIAAAAIQA4/SH/1gAAAJQBAAALAAAAAAAAAAAAAAAAAC8BAABfcmVscy8u&#10;cmVsc1BLAQItABQABgAIAAAAIQB3grY3KwIAADwEAAAOAAAAAAAAAAAAAAAAAC4CAABkcnMvZTJv&#10;RG9jLnhtbFBLAQItABQABgAIAAAAIQBFniji2wAAAAgBAAAPAAAAAAAAAAAAAAAAAIUEAABkcnMv&#10;ZG93bnJldi54bWxQSwUGAAAAAAQABADzAAAAjQUAAAAA&#10;"/>
            </w:pict>
          </mc:Fallback>
        </mc:AlternateContent>
      </w:r>
      <w:r w:rsidRPr="00EF72A1">
        <w:rPr>
          <w:sz w:val="16"/>
          <w:szCs w:val="16"/>
        </w:rPr>
        <w:t>V</w:t>
      </w:r>
      <w:r w:rsidRPr="00EF72A1">
        <w:rPr>
          <w:sz w:val="16"/>
          <w:szCs w:val="16"/>
        </w:rPr>
        <w:tab/>
        <w:t>Dne</w:t>
      </w:r>
      <w:r w:rsidRPr="00EF72A1">
        <w:rPr>
          <w:sz w:val="16"/>
          <w:szCs w:val="16"/>
        </w:rPr>
        <w:tab/>
      </w: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b/>
          <w:bCs/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  <w:r w:rsidRPr="00EF72A1">
        <w:rPr>
          <w:b/>
          <w:bCs/>
          <w:sz w:val="16"/>
          <w:szCs w:val="16"/>
        </w:rPr>
        <w:t>Jména a podpisy osob</w:t>
      </w: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rPr>
          <w:sz w:val="16"/>
          <w:szCs w:val="16"/>
        </w:rPr>
      </w:pPr>
    </w:p>
    <w:p w:rsidR="00DD7D87" w:rsidRPr="00EF72A1" w:rsidRDefault="00DD7D87" w:rsidP="00DD7D87">
      <w:pPr>
        <w:pStyle w:val="podtrzeni"/>
        <w:pBdr>
          <w:bottom w:val="none" w:sz="0" w:space="0" w:color="auto"/>
        </w:pBdr>
        <w:rPr>
          <w:sz w:val="16"/>
          <w:szCs w:val="16"/>
        </w:rPr>
      </w:pP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4D952" wp14:editId="6171FEFF">
                <wp:simplePos x="0" y="0"/>
                <wp:positionH relativeFrom="column">
                  <wp:posOffset>2133600</wp:posOffset>
                </wp:positionH>
                <wp:positionV relativeFrom="paragraph">
                  <wp:posOffset>61468</wp:posOffset>
                </wp:positionV>
                <wp:extent cx="1485900" cy="0"/>
                <wp:effectExtent l="13970" t="8255" r="5080" b="10795"/>
                <wp:wrapNone/>
                <wp:docPr id="31800" name="Přímá spojnice 3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EF43" id="Přímá spojnice 3180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4.85pt" to="2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+IKwIAAD0EAAAOAAAAZHJzL2Uyb0RvYy54bWysU8GO0zAQvSPxD1bubZJuurRR0xVKWi4L&#10;VNrlA1zbaQyObdlu0wrxIRz3A/iKFf/F2GmqLlwQIgdn7Bk/v3kzs7g7tgIdmLFcySJKx0mEmCSK&#10;crkrok+P69EsQtZhSbFQkhXRidnobvn61aLTOZuoRgnKDAIQafNOF1HjnM7j2JKGtdiOlWYSnLUy&#10;LXawNbuYGtwBeiviSZLcxp0yVBtFmLVwWvXOaBnw65oR97GuLXNIFBFwc2E1Yd36NV4ucL4zWDec&#10;nGngf2DRYi7h0QtUhR1Ge8P/gGo5Mcqq2o2JamNV15ywkANkkya/ZfPQYM1CLiCO1ReZ7P+DJR8O&#10;G4M4LaKbdJaAQhK3UKbNz+/PP9rnJ2S1+iyBI+rdIFenbQ63SrkxPmFylA/6XpEvFklVNljuWKD9&#10;eNKAk3qB4xdX/MZqeHTbvVcUYvDeqaDdsTathwRV0DGU6HQpETs6ROAwzWbTuedJBl+M8+GiNta9&#10;Y6pF3igiwaVXD+f4cG+dJ4LzIcQfS7XmQoQOEBJ1RTSfTqbhglWCU+/0YdbstqUw6IB9D4UvZAWe&#10;6zCj9pIGsIZhujrbDnPR2/C4kB4PUgE6Z6tvkq/zZL6arWbZKJvcrkZZUlWjt+syG92u0zfT6qYq&#10;yyr95qmlWd5wSpn07IaGTbO/a4jz6PStdmnZiwzxS/SgF5Ad/oF0qKUvX98IW0VPGzPUGHo0BJ/n&#10;yQ/B9R7s66lf/gIAAP//AwBQSwMEFAAGAAgAAAAhAMRkpqLbAAAABwEAAA8AAABkcnMvZG93bnJl&#10;di54bWxMj8FOwzAQRO9I/IO1SFyq1qYRLYQ4FQJy49JCxXWbLElEvE5jtw18PQsXOD7NauZtthpd&#10;p440hNazhauZAUVc+qrl2sLrSzG9ARUicoWdZ7LwSQFW+flZhmnlT7ym4ybWSko4pGihibFPtQ5l&#10;Qw7DzPfEkr37wWEUHGpdDXiSctfpuTEL7bBlWWiwp4eGyo/NwVkIxZb2xdeknJi3pPY03z8+P6G1&#10;lxfj/R2oSGP8O4YffVGHXJx2/sBVUJ2FJFnIL9HC7RKU5NdLI7z7ZZ1n+r9//g0AAP//AwBQSwEC&#10;LQAUAAYACAAAACEAtoM4kv4AAADhAQAAEwAAAAAAAAAAAAAAAAAAAAAAW0NvbnRlbnRfVHlwZXNd&#10;LnhtbFBLAQItABQABgAIAAAAIQA4/SH/1gAAAJQBAAALAAAAAAAAAAAAAAAAAC8BAABfcmVscy8u&#10;cmVsc1BLAQItABQABgAIAAAAIQCqSd+IKwIAAD0EAAAOAAAAAAAAAAAAAAAAAC4CAABkcnMvZTJv&#10;RG9jLnhtbFBLAQItABQABgAIAAAAIQDEZKai2wAAAAcBAAAPAAAAAAAAAAAAAAAAAIUEAABkcnMv&#10;ZG93bnJldi54bWxQSwUGAAAAAAQABADzAAAAjQ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05F2A" wp14:editId="3F5FC8FE">
                <wp:simplePos x="0" y="0"/>
                <wp:positionH relativeFrom="column">
                  <wp:posOffset>421005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1" name="Přímá spojnice 3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04AB" id="Přímá spojnice 3180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5pt,10.6pt" to="44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NL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TOMFGmhTOuf359/tM9PyBn9WQFHdHKDXJ1xBdxaqLUNCdODejD3mn5xSOlFQ9SWR9qP&#10;RwM4WRA4eXElbJyBRzfde80ghuy8jtodatsGSFAFHWKJjpcS8YNHFA6zfDKeplBJ2vsSUvQXjXX+&#10;HdctCkaJpVBBPVKQ/b3zgQgp+pBwrPRKSBk7QCrUlXg6Ho3jBaelYMEZwpzdbhbSoj0JPRS/mBV4&#10;rsOs3ikWwRpO2PJseyLkyYbHpQp4kArQOVunJvk6TafLyXKSD/LR7XKQp1U1eLta5IPbVfZmXN1U&#10;i0WVfQvUsrxoBGNcBXZ9w2b53zXEeXROrXZp2YsMyUv0qBeQ7f+RdKxlKN+pETaaHde2rzH0aAw+&#10;z1MYgus92NdTP/8FAAD//wMAUEsDBBQABgAIAAAAIQAcrVrf3QAAAAkBAAAPAAAAZHJzL2Rvd25y&#10;ZXYueG1sTI/BTsMwEETvSPyDtUhcKuo0lUIJcSoE5MaFAuK6jZckIl6nsdsGvp5FPcBxZ0czb4r1&#10;5Hp1oDF0ng0s5gko4trbjhsDry/V1QpUiMgWe89k4IsCrMvzswJz64/8TIdNbJSEcMjRQBvjkGsd&#10;6pYchrkfiOX34UeHUc6x0XbEo4S7XqdJkmmHHUtDiwPdt1R/bvbOQKjeaFd9z+pZ8r5sPKW7h6dH&#10;NObyYrq7BRVpin9m+MUXdCiFaev3bIPqDWTZUrZEA+kiBSWG1c21CNuToMtC/19Q/gAAAP//AwBQ&#10;SwECLQAUAAYACAAAACEAtoM4kv4AAADhAQAAEwAAAAAAAAAAAAAAAAAAAAAAW0NvbnRlbnRfVHlw&#10;ZXNdLnhtbFBLAQItABQABgAIAAAAIQA4/SH/1gAAAJQBAAALAAAAAAAAAAAAAAAAAC8BAABfcmVs&#10;cy8ucmVsc1BLAQItABQABgAIAAAAIQD09dNLLAIAAD0EAAAOAAAAAAAAAAAAAAAAAC4CAABkcnMv&#10;ZTJvRG9jLnhtbFBLAQItABQABgAIAAAAIQAcrVrf3QAAAAkBAAAPAAAAAAAAAAAAAAAAAIYEAABk&#10;cnMvZG93bnJldi54bWxQSwUGAAAAAAQABADzAAAAkAUAAAAA&#10;"/>
            </w:pict>
          </mc:Fallback>
        </mc:AlternateContent>
      </w:r>
      <w:r w:rsidRPr="00EF72A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E8021" wp14:editId="3976533F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1485900" cy="0"/>
                <wp:effectExtent l="13970" t="8255" r="5080" b="10795"/>
                <wp:wrapNone/>
                <wp:docPr id="31802" name="Přímá spojnice 3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35CBC" id="Přímá spojnice 3180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11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fVLAIAAD0EAAAOAAAAZHJzL2Uyb0RvYy54bWysU8GO2jAQvVfqP1i+QxI2bCEirCoCvWxb&#10;pN1+gLEd4taxLdsQUNUP6XE/oF+x6n91bAhi20tVNQdn7Bk/v3kzM7s7tBLtuXVCqxJnwxQjrqhm&#10;Qm1L/OlxNZhg5DxRjEiteImP3OG7+etXs84UfKQbLRm3CECUKzpT4sZ7UySJow1viRtqwxU4a21b&#10;4mFrtwmzpAP0ViajNL1NOm2ZsZpy5+C0OjnxPOLXNaf+Y1077pEsMXDzcbVx3YQ1mc9IsbXENIKe&#10;aZB/YNESoeDRC1RFPEE7K/6AagW12unaD6luE13XgvKYA2STpb9l89AQw2MuII4zF5nc/4OlH/Zr&#10;iwQr8U02SUcYKdJCmdY/vz//aJ+fkDP6swKO6OQGuTrjCri1UGsbEqYH9WDuNf3ikNKLhqgtj7Qf&#10;jwZwsiBw8uJK2DgDj26695pBDNl5HbU71LYNkKAKOsQSHS8l4gePKBxm+WQ8TaGStPclpOgvGuv8&#10;O65bFIwSS6GCeqQg+3vnAxFS9CHhWOmVkDJ2gFSoK/F0PBrHC05LwYIzhDm73SykRXsSeih+MSvw&#10;XIdZvVMsgjWcsOXZ9kTIkw2PSxXwIBWgc7ZOTfJ1mk6Xk+UkH+Sj2+UgT6tq8Ha1yAe3q+zNuLqp&#10;Fosq+xaoZXnRCMa4Cuz6hs3yv2uI8+icWu3SshcZkpfoUS8g2/8j6VjLUL5TI2w0O65tX2Po0Rh8&#10;nqcwBNd7sK+nfv4LAAD//wMAUEsDBBQABgAIAAAAIQBdLBfE2gAAAAYBAAAPAAAAZHJzL2Rvd25y&#10;ZXYueG1sTI/BTsMwEETvSPyDtUhcqtapixBK41QIyI0LBcR1Gy9JRLxOY7cNfD2LOMBxZlYzb4vN&#10;5Ht1pDF2gS0sFxko4jq4jhsLL8/V/AZUTMgO+8Bk4ZMibMrzswJzF078RMdtapSUcMzRQpvSkGsd&#10;65Y8xkUYiCV7D6PHJHJstBvxJOW+1ybLrrXHjmWhxYHuWqo/tgdvIVavtK++ZvUse1s1gcz+/vEB&#10;rb28mG7XoBJN6e8YfvAFHUph2oUDu6h6C/JIsmCWBpSkZnUlxu7X0GWh/+OX3wAAAP//AwBQSwEC&#10;LQAUAAYACAAAACEAtoM4kv4AAADhAQAAEwAAAAAAAAAAAAAAAAAAAAAAW0NvbnRlbnRfVHlwZXNd&#10;LnhtbFBLAQItABQABgAIAAAAIQA4/SH/1gAAAJQBAAALAAAAAAAAAAAAAAAAAC8BAABfcmVscy8u&#10;cmVsc1BLAQItABQABgAIAAAAIQBXN7fVLAIAAD0EAAAOAAAAAAAAAAAAAAAAAC4CAABkcnMvZTJv&#10;RG9jLnhtbFBLAQItABQABgAIAAAAIQBdLBfE2gAAAAYBAAAPAAAAAAAAAAAAAAAAAIYEAABkcnMv&#10;ZG93bnJldi54bWxQSwUGAAAAAAQABADzAAAAjQUAAAAA&#10;"/>
            </w:pict>
          </mc:Fallback>
        </mc:AlternateContent>
      </w:r>
    </w:p>
    <w:p w:rsidR="00DD7D87" w:rsidRDefault="00DD7D87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  <w:r w:rsidRPr="00EF72A1">
        <w:rPr>
          <w:sz w:val="16"/>
          <w:szCs w:val="16"/>
        </w:rPr>
        <w:tab/>
        <w:t>Odběratel</w:t>
      </w:r>
      <w:r w:rsidRPr="00EF72A1">
        <w:rPr>
          <w:sz w:val="16"/>
          <w:szCs w:val="16"/>
        </w:rPr>
        <w:tab/>
        <w:t>Dodavatel</w:t>
      </w:r>
      <w:r w:rsidRPr="00EF72A1">
        <w:rPr>
          <w:sz w:val="16"/>
          <w:szCs w:val="16"/>
        </w:rPr>
        <w:tab/>
        <w:t>Provozovatel</w:t>
      </w: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E55990" w:rsidRDefault="00E55990" w:rsidP="00E55990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ROVOZ A ÚDRŽBA VNITŘNÍ KANALIZACE</w:t>
      </w:r>
    </w:p>
    <w:p w:rsidR="0029058B" w:rsidRDefault="0029058B" w:rsidP="00E55990">
      <w:pPr>
        <w:rPr>
          <w:b/>
          <w:sz w:val="40"/>
          <w:szCs w:val="40"/>
          <w:u w:val="single"/>
        </w:rPr>
      </w:pPr>
    </w:p>
    <w:p w:rsidR="00E55990" w:rsidRDefault="00E55990" w:rsidP="00E55990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6CDD7CF4" wp14:editId="52CE200A">
            <wp:extent cx="5353050" cy="244792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t xml:space="preserve">       </w:t>
      </w:r>
    </w:p>
    <w:p w:rsidR="00AD3801" w:rsidRDefault="00AD3801" w:rsidP="00AD3801">
      <w:pPr>
        <w:rPr>
          <w:rFonts w:ascii="Arial" w:hAnsi="Arial" w:cs="Arial"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85255" w:rsidRDefault="00A85255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E55990" w:rsidP="00AD3801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07392" behindDoc="1" locked="0" layoutInCell="1" allowOverlap="1" wp14:anchorId="1517A6C8" wp14:editId="4765F483">
            <wp:simplePos x="0" y="0"/>
            <wp:positionH relativeFrom="margin">
              <wp:posOffset>3515995</wp:posOffset>
            </wp:positionH>
            <wp:positionV relativeFrom="paragraph">
              <wp:posOffset>102235</wp:posOffset>
            </wp:positionV>
            <wp:extent cx="1464945" cy="2194560"/>
            <wp:effectExtent l="0" t="0" r="1905" b="0"/>
            <wp:wrapTight wrapText="bothSides">
              <wp:wrapPolygon edited="0">
                <wp:start x="0" y="0"/>
                <wp:lineTo x="0" y="21375"/>
                <wp:lineTo x="21347" y="21375"/>
                <wp:lineTo x="21347" y="0"/>
                <wp:lineTo x="0" y="0"/>
              </wp:wrapPolygon>
            </wp:wrapTight>
            <wp:docPr id="30" name="Obrázek 30" descr="https://static.wixstatic.com/media/0a43f0_e2d289a2b07142a580ff3b4a927b9808~mv2_d_1835_2752_s_2.png/v1/fill/w_168,h_252,al_c,usm_0.66_1.00_0.01/0a43f0_e2d289a2b07142a580ff3b4a927b9808~mv2_d_1835_2752_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ercomp_zgkc1l10imgimage" descr="https://static.wixstatic.com/media/0a43f0_e2d289a2b07142a580ff3b4a927b9808~mv2_d_1835_2752_s_2.png/v1/fill/w_168,h_252,al_c,usm_0.66_1.00_0.01/0a43f0_e2d289a2b07142a580ff3b4a927b9808~mv2_d_1835_2752_s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801">
        <w:rPr>
          <w:noProof/>
          <w:lang w:eastAsia="cs-CZ"/>
        </w:rPr>
        <w:drawing>
          <wp:inline distT="0" distB="0" distL="0" distR="0" wp14:anchorId="0213A3CE" wp14:editId="467FCFC2">
            <wp:extent cx="2883206" cy="1727000"/>
            <wp:effectExtent l="0" t="0" r="0" b="698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7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Pr="008A31EB" w:rsidRDefault="00AD3801" w:rsidP="00AD3801">
      <w:pPr>
        <w:rPr>
          <w:rFonts w:ascii="Arial" w:hAnsi="Arial" w:cs="Arial"/>
          <w:sz w:val="24"/>
          <w:szCs w:val="24"/>
        </w:rPr>
      </w:pPr>
      <w:r w:rsidRPr="008A31EB">
        <w:rPr>
          <w:rFonts w:ascii="Arial" w:hAnsi="Arial" w:cs="Arial"/>
          <w:sz w:val="24"/>
          <w:szCs w:val="24"/>
        </w:rPr>
        <w:t>Po</w:t>
      </w:r>
      <w:r w:rsidR="00B5026A">
        <w:rPr>
          <w:rFonts w:ascii="Arial" w:hAnsi="Arial" w:cs="Arial"/>
          <w:sz w:val="24"/>
          <w:szCs w:val="24"/>
        </w:rPr>
        <w:t>p</w:t>
      </w:r>
      <w:r w:rsidRPr="008A31EB">
        <w:rPr>
          <w:rFonts w:ascii="Arial" w:hAnsi="Arial" w:cs="Arial"/>
          <w:sz w:val="24"/>
          <w:szCs w:val="24"/>
        </w:rPr>
        <w:t>ište funkci a význam</w:t>
      </w:r>
    </w:p>
    <w:p w:rsidR="00AD3801" w:rsidRDefault="00AD3801" w:rsidP="00AD3801">
      <w:pPr>
        <w:rPr>
          <w:rFonts w:ascii="Arial" w:hAnsi="Arial" w:cs="Arial"/>
          <w:b/>
          <w:sz w:val="24"/>
          <w:szCs w:val="24"/>
        </w:rPr>
      </w:pPr>
    </w:p>
    <w:p w:rsidR="00AD3801" w:rsidRDefault="00AD3801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16"/>
          <w:szCs w:val="16"/>
        </w:rPr>
      </w:pP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36"/>
          <w:szCs w:val="36"/>
          <w:highlight w:val="yellow"/>
        </w:rPr>
      </w:pP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  <w:rPr>
          <w:sz w:val="28"/>
          <w:szCs w:val="28"/>
        </w:rPr>
      </w:pPr>
      <w:r w:rsidRPr="00B5026A">
        <w:rPr>
          <w:sz w:val="36"/>
          <w:szCs w:val="36"/>
          <w:highlight w:val="yellow"/>
        </w:rPr>
        <w:t>Příklad</w:t>
      </w:r>
      <w:r w:rsidRPr="00B5026A">
        <w:rPr>
          <w:sz w:val="48"/>
          <w:szCs w:val="48"/>
        </w:rPr>
        <w:t>:</w:t>
      </w:r>
      <w:r>
        <w:rPr>
          <w:sz w:val="16"/>
          <w:szCs w:val="16"/>
        </w:rPr>
        <w:t xml:space="preserve"> </w:t>
      </w:r>
      <w:r w:rsidRPr="00B5026A">
        <w:rPr>
          <w:sz w:val="28"/>
          <w:szCs w:val="28"/>
        </w:rPr>
        <w:t>Zkouška vodotěsnosti:</w:t>
      </w: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 w:rsidRPr="00B5026A">
        <w:t xml:space="preserve">3 </w:t>
      </w:r>
      <w:proofErr w:type="spellStart"/>
      <w:r w:rsidRPr="00B5026A">
        <w:t>kPa</w:t>
      </w:r>
      <w:proofErr w:type="spellEnd"/>
      <w:r w:rsidRPr="00B5026A">
        <w:t xml:space="preserve"> ……. ? </w:t>
      </w:r>
      <w:proofErr w:type="gramStart"/>
      <w:r w:rsidR="00E20AAA">
        <w:t>kolik</w:t>
      </w:r>
      <w:proofErr w:type="gramEnd"/>
      <w:r w:rsidR="00E20AAA">
        <w:t xml:space="preserve"> odpovídá vodnímu sloupci v „</w:t>
      </w:r>
      <w:r w:rsidRPr="00B5026A">
        <w:t>m</w:t>
      </w:r>
      <w:r w:rsidR="00E20AAA">
        <w:t>“</w:t>
      </w:r>
    </w:p>
    <w:p w:rsidR="00E20AAA" w:rsidRPr="00B5026A" w:rsidRDefault="00B5026A" w:rsidP="00E20AAA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 w:rsidRPr="00B5026A">
        <w:t xml:space="preserve">50 </w:t>
      </w:r>
      <w:proofErr w:type="spellStart"/>
      <w:r w:rsidRPr="00B5026A">
        <w:t>kPa</w:t>
      </w:r>
      <w:proofErr w:type="spellEnd"/>
      <w:r w:rsidRPr="00B5026A">
        <w:t xml:space="preserve"> …..? </w:t>
      </w:r>
      <w:proofErr w:type="gramStart"/>
      <w:r w:rsidR="00E20AAA">
        <w:t>kolik</w:t>
      </w:r>
      <w:proofErr w:type="gramEnd"/>
      <w:r w:rsidR="00E20AAA">
        <w:t xml:space="preserve"> odpovídá vodnímu sloupci v „</w:t>
      </w:r>
      <w:r w:rsidR="00E20AAA" w:rsidRPr="00B5026A">
        <w:t>m</w:t>
      </w:r>
      <w:r w:rsidR="00E20AAA">
        <w:t>“</w:t>
      </w:r>
    </w:p>
    <w:p w:rsidR="00B5026A" w:rsidRP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B5026A" w:rsidRPr="00B5026A" w:rsidRDefault="00B5026A" w:rsidP="00B5026A">
      <w:pPr>
        <w:tabs>
          <w:tab w:val="left" w:pos="0"/>
          <w:tab w:val="left" w:pos="709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Vodotěsnost svodného potrubí vnitřní kanalizace je vyhovující: jestliže únik vody vztahující se na </w:t>
      </w:r>
      <w:smartTag w:uri="urn:schemas-microsoft-com:office:smarttags" w:element="metricconverter">
        <w:smartTagPr>
          <w:attr w:name="ProductID" w:val="10ﾠm2"/>
        </w:smartTagPr>
        <w:r w:rsidRPr="00B5026A">
          <w:rPr>
            <w:sz w:val="24"/>
            <w:szCs w:val="24"/>
          </w:rPr>
          <w:t>10 m</w:t>
        </w:r>
        <w:r w:rsidRPr="00B5026A">
          <w:rPr>
            <w:sz w:val="24"/>
            <w:szCs w:val="24"/>
            <w:vertAlign w:val="superscript"/>
          </w:rPr>
          <w:t>2</w:t>
        </w:r>
      </w:smartTag>
      <w:r w:rsidRPr="00B5026A">
        <w:rPr>
          <w:sz w:val="24"/>
          <w:szCs w:val="24"/>
        </w:rPr>
        <w:t xml:space="preserve"> vnitřní plochy potrubí nepřesahuje 0,5 l/h.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Při negativním výsledku zkoušky je nutné zkoušku vodotěsnosti po odstranění závad (netěsností) opakovat. 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 xml:space="preserve">Jaký může být maximálně únik </w:t>
      </w:r>
      <w:proofErr w:type="gramStart"/>
      <w:r w:rsidRPr="00B5026A">
        <w:rPr>
          <w:sz w:val="24"/>
          <w:szCs w:val="24"/>
        </w:rPr>
        <w:t>vody jestliže</w:t>
      </w:r>
      <w:proofErr w:type="gramEnd"/>
      <w:r w:rsidRPr="00B5026A">
        <w:rPr>
          <w:sz w:val="24"/>
          <w:szCs w:val="24"/>
        </w:rPr>
        <w:t xml:space="preserve"> v zemi je svodného potrubí: </w:t>
      </w:r>
    </w:p>
    <w:p w:rsidR="00B5026A" w:rsidRPr="00B5026A" w:rsidRDefault="00B5026A" w:rsidP="00B5026A">
      <w:pPr>
        <w:tabs>
          <w:tab w:val="left" w:pos="-284"/>
          <w:tab w:val="left" w:pos="426"/>
        </w:tabs>
        <w:rPr>
          <w:sz w:val="24"/>
          <w:szCs w:val="24"/>
        </w:rPr>
      </w:pPr>
      <w:r w:rsidRPr="00B5026A">
        <w:rPr>
          <w:sz w:val="24"/>
          <w:szCs w:val="24"/>
        </w:rPr>
        <w:t>DN 100 - 5m, DN 125 - 20 m, DN 150 – 10 m</w:t>
      </w:r>
    </w:p>
    <w:p w:rsidR="00B5026A" w:rsidRDefault="00B5026A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E55990" w:rsidRDefault="00E55990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proofErr w:type="spellStart"/>
      <w:r w:rsidRPr="007E0DBC">
        <w:rPr>
          <w:highlight w:val="yellow"/>
        </w:rPr>
        <w:t>Písemečka</w:t>
      </w:r>
      <w:proofErr w:type="spellEnd"/>
      <w:r w:rsidRPr="007E0DBC">
        <w:rPr>
          <w:highlight w:val="yellow"/>
        </w:rPr>
        <w:t xml:space="preserve"> 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1. Části vnitřní kanalizace (7x včetně popisu)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2. Popis připojovacího potrubí a materiál</w:t>
      </w:r>
    </w:p>
    <w:p w:rsidR="007E0DBC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3. Popis odpadního svislého potrubí a materiál</w:t>
      </w:r>
    </w:p>
    <w:p w:rsidR="007E0DBC" w:rsidRPr="00B5026A" w:rsidRDefault="007E0DBC" w:rsidP="00DD7D87">
      <w:pPr>
        <w:pStyle w:val="podtrzeni"/>
        <w:pBdr>
          <w:bottom w:val="none" w:sz="0" w:space="0" w:color="auto"/>
        </w:pBdr>
        <w:tabs>
          <w:tab w:val="center" w:pos="1080"/>
          <w:tab w:val="center" w:pos="4500"/>
          <w:tab w:val="center" w:pos="7839"/>
        </w:tabs>
        <w:jc w:val="both"/>
      </w:pPr>
      <w:r>
        <w:t>4. Pro zadaný půdorys nakreslete rozvinutý řez</w:t>
      </w:r>
    </w:p>
    <w:sectPr w:rsidR="007E0DBC" w:rsidRPr="00B5026A" w:rsidSect="004754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tta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5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4"/>
  </w:num>
  <w:num w:numId="5">
    <w:abstractNumId w:val="12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013650"/>
    <w:rsid w:val="00033F42"/>
    <w:rsid w:val="00034AB4"/>
    <w:rsid w:val="0005699C"/>
    <w:rsid w:val="00074386"/>
    <w:rsid w:val="00095A5C"/>
    <w:rsid w:val="00112D92"/>
    <w:rsid w:val="00163F00"/>
    <w:rsid w:val="00194074"/>
    <w:rsid w:val="001D4216"/>
    <w:rsid w:val="001E12DF"/>
    <w:rsid w:val="001F0F4A"/>
    <w:rsid w:val="00232ECE"/>
    <w:rsid w:val="00236DFF"/>
    <w:rsid w:val="002555AA"/>
    <w:rsid w:val="0029058B"/>
    <w:rsid w:val="00355B72"/>
    <w:rsid w:val="00387606"/>
    <w:rsid w:val="00401786"/>
    <w:rsid w:val="0040789E"/>
    <w:rsid w:val="004149CB"/>
    <w:rsid w:val="00420614"/>
    <w:rsid w:val="00434E72"/>
    <w:rsid w:val="0047544C"/>
    <w:rsid w:val="004D6945"/>
    <w:rsid w:val="004F369A"/>
    <w:rsid w:val="0053477B"/>
    <w:rsid w:val="00551B2A"/>
    <w:rsid w:val="00572A6C"/>
    <w:rsid w:val="00576B9A"/>
    <w:rsid w:val="005A1F6E"/>
    <w:rsid w:val="005E2243"/>
    <w:rsid w:val="00607097"/>
    <w:rsid w:val="00690969"/>
    <w:rsid w:val="006A5940"/>
    <w:rsid w:val="006C7268"/>
    <w:rsid w:val="00700DD0"/>
    <w:rsid w:val="007243A8"/>
    <w:rsid w:val="00735A9E"/>
    <w:rsid w:val="00774C3D"/>
    <w:rsid w:val="00780A82"/>
    <w:rsid w:val="007E0DBC"/>
    <w:rsid w:val="008225EA"/>
    <w:rsid w:val="0082338A"/>
    <w:rsid w:val="008D53AD"/>
    <w:rsid w:val="00900CD1"/>
    <w:rsid w:val="00902654"/>
    <w:rsid w:val="00924014"/>
    <w:rsid w:val="009A4398"/>
    <w:rsid w:val="009C388F"/>
    <w:rsid w:val="00A25A1F"/>
    <w:rsid w:val="00A80513"/>
    <w:rsid w:val="00A85255"/>
    <w:rsid w:val="00A915D7"/>
    <w:rsid w:val="00AA13B8"/>
    <w:rsid w:val="00AA7FD0"/>
    <w:rsid w:val="00AB3FAC"/>
    <w:rsid w:val="00AD3801"/>
    <w:rsid w:val="00AD6C3A"/>
    <w:rsid w:val="00B00FF4"/>
    <w:rsid w:val="00B5026A"/>
    <w:rsid w:val="00BF56D5"/>
    <w:rsid w:val="00C205E8"/>
    <w:rsid w:val="00C37AF7"/>
    <w:rsid w:val="00C72A5D"/>
    <w:rsid w:val="00C83008"/>
    <w:rsid w:val="00CA26C7"/>
    <w:rsid w:val="00D025BD"/>
    <w:rsid w:val="00D82F48"/>
    <w:rsid w:val="00DA0E9C"/>
    <w:rsid w:val="00DD7D87"/>
    <w:rsid w:val="00DE20FD"/>
    <w:rsid w:val="00DF0727"/>
    <w:rsid w:val="00E20AAA"/>
    <w:rsid w:val="00E55990"/>
    <w:rsid w:val="00E604F6"/>
    <w:rsid w:val="00E90727"/>
    <w:rsid w:val="00EB0BF0"/>
    <w:rsid w:val="00F0304A"/>
    <w:rsid w:val="00F67F7E"/>
    <w:rsid w:val="00F9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  <w:style w:type="character" w:styleId="Siln">
    <w:name w:val="Strong"/>
    <w:basedOn w:val="Standardnpsmoodstavce"/>
    <w:uiPriority w:val="22"/>
    <w:qFormat/>
    <w:rsid w:val="00B00FF4"/>
    <w:rPr>
      <w:b/>
      <w:bCs/>
    </w:rPr>
  </w:style>
  <w:style w:type="character" w:customStyle="1" w:styleId="grame">
    <w:name w:val="grame"/>
    <w:basedOn w:val="Standardnpsmoodstavce"/>
    <w:rsid w:val="00033F42"/>
  </w:style>
  <w:style w:type="character" w:styleId="Sledovanodkaz">
    <w:name w:val="FollowedHyperlink"/>
    <w:basedOn w:val="Standardnpsmoodstavce"/>
    <w:uiPriority w:val="99"/>
    <w:semiHidden/>
    <w:unhideWhenUsed/>
    <w:rsid w:val="001F0F4A"/>
    <w:rPr>
      <w:color w:val="954F72" w:themeColor="followedHyperlink"/>
      <w:u w:val="single"/>
    </w:rPr>
  </w:style>
  <w:style w:type="paragraph" w:customStyle="1" w:styleId="textnormy">
    <w:name w:val="textnormy"/>
    <w:basedOn w:val="Normln"/>
    <w:rsid w:val="00232E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zb.fsv.cvut.cz/files/vyuka/125tba1/prednasky/125tba1-02.pdf" TargetMode="External"/><Relationship Id="rId18" Type="http://schemas.openxmlformats.org/officeDocument/2006/relationships/image" Target="media/image7.emf"/><Relationship Id="rId26" Type="http://schemas.openxmlformats.org/officeDocument/2006/relationships/hyperlink" Target="http://users.fs.cvut.cz/~vavrirom/ZTI/NEW/008_OD_1.pdf" TargetMode="External"/><Relationship Id="rId39" Type="http://schemas.openxmlformats.org/officeDocument/2006/relationships/hyperlink" Target="http://users.fs.cvut.cz/~vavrirom/ZTI/NEW/008_OD_1.pdf" TargetMode="External"/><Relationship Id="rId21" Type="http://schemas.openxmlformats.org/officeDocument/2006/relationships/hyperlink" Target="https://publi.cz/books/176/01.html" TargetMode="External"/><Relationship Id="rId34" Type="http://schemas.openxmlformats.org/officeDocument/2006/relationships/image" Target="media/image14.gif"/><Relationship Id="rId42" Type="http://schemas.openxmlformats.org/officeDocument/2006/relationships/image" Target="media/image21.png"/><Relationship Id="rId47" Type="http://schemas.openxmlformats.org/officeDocument/2006/relationships/hyperlink" Target="http://users.fs.cvut.cz/~vavrirom/ZTI/NEW/008_OD_1.pdf" TargetMode="External"/><Relationship Id="rId50" Type="http://schemas.openxmlformats.org/officeDocument/2006/relationships/hyperlink" Target="http://users.fs.cvut.cz/~vavrirom/ZTI/NEW/008_OD_1.pdf" TargetMode="External"/><Relationship Id="rId55" Type="http://schemas.openxmlformats.org/officeDocument/2006/relationships/hyperlink" Target="http://www.hutterer-lechner.com/cs/Products/catalog/air-admittance-valves.aspx" TargetMode="External"/><Relationship Id="rId63" Type="http://schemas.openxmlformats.org/officeDocument/2006/relationships/hyperlink" Target="http://www.hutterer-lechner.com/cs/Products/catalog.aspx" TargetMode="External"/><Relationship Id="rId68" Type="http://schemas.openxmlformats.org/officeDocument/2006/relationships/image" Target="media/image37.png"/><Relationship Id="rId76" Type="http://schemas.openxmlformats.org/officeDocument/2006/relationships/image" Target="media/image43.jpeg"/><Relationship Id="rId84" Type="http://schemas.openxmlformats.org/officeDocument/2006/relationships/hyperlink" Target="https://www.fce.vutbr.cz/TZB/vrana.j/" TargetMode="External"/><Relationship Id="rId89" Type="http://schemas.openxmlformats.org/officeDocument/2006/relationships/image" Target="media/image53.png"/><Relationship Id="rId7" Type="http://schemas.openxmlformats.org/officeDocument/2006/relationships/image" Target="media/image2.png"/><Relationship Id="rId71" Type="http://schemas.openxmlformats.org/officeDocument/2006/relationships/image" Target="media/image39.png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yperlink" Target="http://users.fs.cvut.cz/~vavrirom/ZTI/NEW/008_OD_1.pdf" TargetMode="External"/><Relationship Id="rId29" Type="http://schemas.openxmlformats.org/officeDocument/2006/relationships/hyperlink" Target="https://www.fce.vutbr.cz/TZB/vrana.j/" TargetMode="External"/><Relationship Id="rId11" Type="http://schemas.openxmlformats.org/officeDocument/2006/relationships/hyperlink" Target="https://voda.tzb-info.cz/normy-a-pravni-predpisy-voda-kanalizace/11106-revize-csn-75-6760-vnitrni-kanalizace-i" TargetMode="External"/><Relationship Id="rId24" Type="http://schemas.openxmlformats.org/officeDocument/2006/relationships/image" Target="media/image9.gi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www.tzb-energie.cz/kanalizace" TargetMode="External"/><Relationship Id="rId58" Type="http://schemas.openxmlformats.org/officeDocument/2006/relationships/image" Target="media/image30.png"/><Relationship Id="rId66" Type="http://schemas.openxmlformats.org/officeDocument/2006/relationships/hyperlink" Target="https://eshop.panfitinka.cz/print/durgo-interierovy-privzdusnovaci-ventil" TargetMode="External"/><Relationship Id="rId74" Type="http://schemas.openxmlformats.org/officeDocument/2006/relationships/image" Target="media/image41.jpeg"/><Relationship Id="rId79" Type="http://schemas.openxmlformats.org/officeDocument/2006/relationships/hyperlink" Target="https://www.geberit.cz/vyrobky/kanalizacni-systemy/potrubni-systemy/geberit-pe/" TargetMode="External"/><Relationship Id="rId87" Type="http://schemas.openxmlformats.org/officeDocument/2006/relationships/hyperlink" Target="http://slideplayer.cz/slide/3188465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82" Type="http://schemas.openxmlformats.org/officeDocument/2006/relationships/image" Target="media/image48.png"/><Relationship Id="rId90" Type="http://schemas.openxmlformats.org/officeDocument/2006/relationships/image" Target="media/image54.png"/><Relationship Id="rId19" Type="http://schemas.openxmlformats.org/officeDocument/2006/relationships/hyperlink" Target="http://users.fs.cvut.cz/~vavrirom/ZTI/NEW/008_OD_1.pdf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www.tzb-info.cz/3326-nova-norma-pro-kresleni-zdravotnetechnickych-instalaci-vstoupila-v-platnost" TargetMode="External"/><Relationship Id="rId27" Type="http://schemas.openxmlformats.org/officeDocument/2006/relationships/hyperlink" Target="https://www.estav.cz/cz/8042.vnitrni-kanalizace-druhy-a-charakteristika-potrubi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hyperlink" Target="https://www.tzb-energie.cz/kanalizace" TargetMode="External"/><Relationship Id="rId56" Type="http://schemas.openxmlformats.org/officeDocument/2006/relationships/image" Target="media/image28.jpeg"/><Relationship Id="rId64" Type="http://schemas.openxmlformats.org/officeDocument/2006/relationships/image" Target="media/image34.png"/><Relationship Id="rId69" Type="http://schemas.openxmlformats.org/officeDocument/2006/relationships/hyperlink" Target="https://www.kanalizacezplastu.cz/ht-system-plus" TargetMode="External"/><Relationship Id="rId77" Type="http://schemas.openxmlformats.org/officeDocument/2006/relationships/image" Target="media/image44.jpeg"/><Relationship Id="rId8" Type="http://schemas.openxmlformats.org/officeDocument/2006/relationships/hyperlink" Target="http://voda.tzb-info.cz/kanalizace-splaskova/5118-zakladni-informace-k-problematice-vnitrni-kanalizace" TargetMode="External"/><Relationship Id="rId51" Type="http://schemas.openxmlformats.org/officeDocument/2006/relationships/image" Target="media/image27.png"/><Relationship Id="rId72" Type="http://schemas.openxmlformats.org/officeDocument/2006/relationships/hyperlink" Target="http://www.plastbrno.cz/" TargetMode="External"/><Relationship Id="rId80" Type="http://schemas.openxmlformats.org/officeDocument/2006/relationships/image" Target="media/image46.png"/><Relationship Id="rId85" Type="http://schemas.openxmlformats.org/officeDocument/2006/relationships/image" Target="media/image50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estav.cz/cz/8042.vnitrni-kanalizace-druhy-a-charakteristika-potrubi" TargetMode="External"/><Relationship Id="rId25" Type="http://schemas.openxmlformats.org/officeDocument/2006/relationships/image" Target="media/image10.emf"/><Relationship Id="rId33" Type="http://schemas.openxmlformats.org/officeDocument/2006/relationships/hyperlink" Target="https://www.estav.cz/cz/8042.vnitrni-kanalizace-druhy-a-charakteristika-potrubi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https://www.tzb-energie.cz/single-post/2016/06/04/V%C5%A1e-co-byste-m%C4%9Bli-v%C4%9Bd%C4%9Bt-o-p%C5%99ivzdu%C5%A1%C5%88ovac%C3%ADch-ventilech" TargetMode="External"/><Relationship Id="rId67" Type="http://schemas.openxmlformats.org/officeDocument/2006/relationships/image" Target="media/image36.emf"/><Relationship Id="rId20" Type="http://schemas.openxmlformats.org/officeDocument/2006/relationships/hyperlink" Target="https://www.estav.cz/cz/8042.vnitrni-kanalizace-druhy-a-charakteristika-potrubi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tzb.fsv.cvut.cz/vyucujici/hadraba/podklady/popis_k.htm" TargetMode="External"/><Relationship Id="rId62" Type="http://schemas.openxmlformats.org/officeDocument/2006/relationships/image" Target="media/image33.png"/><Relationship Id="rId70" Type="http://schemas.openxmlformats.org/officeDocument/2006/relationships/image" Target="media/image38.png"/><Relationship Id="rId75" Type="http://schemas.openxmlformats.org/officeDocument/2006/relationships/image" Target="media/image42.jpeg"/><Relationship Id="rId83" Type="http://schemas.openxmlformats.org/officeDocument/2006/relationships/image" Target="media/image49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8.gif"/><Relationship Id="rId28" Type="http://schemas.openxmlformats.org/officeDocument/2006/relationships/hyperlink" Target="https://publi.cz/books/176/01.html" TargetMode="External"/><Relationship Id="rId36" Type="http://schemas.openxmlformats.org/officeDocument/2006/relationships/image" Target="media/image16.emf"/><Relationship Id="rId49" Type="http://schemas.openxmlformats.org/officeDocument/2006/relationships/image" Target="media/image26.png"/><Relationship Id="rId57" Type="http://schemas.openxmlformats.org/officeDocument/2006/relationships/image" Target="media/image29.png"/><Relationship Id="rId10" Type="http://schemas.openxmlformats.org/officeDocument/2006/relationships/hyperlink" Target="http://users.fs.cvut.cz/~vavrirom/ZTI/NEW/008_OD_1.pdf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www.tzb-energie.cz/kanalizace" TargetMode="External"/><Relationship Id="rId60" Type="http://schemas.openxmlformats.org/officeDocument/2006/relationships/image" Target="media/image31.jpeg"/><Relationship Id="rId65" Type="http://schemas.openxmlformats.org/officeDocument/2006/relationships/image" Target="media/image35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7.emf"/><Relationship Id="rId86" Type="http://schemas.openxmlformats.org/officeDocument/2006/relationships/image" Target="media/image51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0571-FB19-463B-91E6-0C6A88C9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9</Pages>
  <Words>4552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6</cp:revision>
  <dcterms:created xsi:type="dcterms:W3CDTF">2022-09-08T11:05:00Z</dcterms:created>
  <dcterms:modified xsi:type="dcterms:W3CDTF">2022-09-14T05:24:00Z</dcterms:modified>
</cp:coreProperties>
</file>